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B52C42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B52C42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B52C42" w:rsidRDefault="00FE0EAE" w:rsidP="00D44BD8">
                  <w:pPr>
                    <w:jc w:val="right"/>
                  </w:pPr>
                  <w:r w:rsidRPr="00B52C42">
                    <w:t>У</w:t>
                  </w:r>
                  <w:r w:rsidR="001F572F" w:rsidRPr="00B52C42">
                    <w:t>ТВЕРЖДЕНО:</w:t>
                  </w:r>
                </w:p>
                <w:p w14:paraId="11757AA2" w14:textId="77777777" w:rsidR="001F572F" w:rsidRPr="00B52C42" w:rsidRDefault="001F572F" w:rsidP="00D44BD8">
                  <w:pPr>
                    <w:jc w:val="right"/>
                  </w:pPr>
                  <w:r w:rsidRPr="00B52C42">
                    <w:t>Приказом НО «ПФРП»</w:t>
                  </w:r>
                </w:p>
                <w:p w14:paraId="369862AA" w14:textId="404155BB" w:rsidR="00EB0AF1" w:rsidRPr="00B52C42" w:rsidRDefault="0006583B" w:rsidP="00AE35D8">
                  <w:pPr>
                    <w:jc w:val="right"/>
                  </w:pPr>
                  <w:r w:rsidRPr="00B52C42">
                    <w:t>от «</w:t>
                  </w:r>
                  <w:r w:rsidR="002204F6" w:rsidRPr="00B52C42">
                    <w:t>25</w:t>
                  </w:r>
                  <w:r w:rsidR="002B6872" w:rsidRPr="00B52C42">
                    <w:t xml:space="preserve">» </w:t>
                  </w:r>
                  <w:r w:rsidR="002204F6" w:rsidRPr="00B52C42">
                    <w:t xml:space="preserve">июня </w:t>
                  </w:r>
                  <w:r w:rsidR="002B6872" w:rsidRPr="00B52C42">
                    <w:t xml:space="preserve">2021 г. № </w:t>
                  </w:r>
                  <w:r w:rsidR="00537AE4">
                    <w:t>39</w:t>
                  </w:r>
                  <w:r w:rsidR="00D36039" w:rsidRPr="00B52C42">
                    <w:t xml:space="preserve"> </w:t>
                  </w:r>
                </w:p>
                <w:p w14:paraId="62EE4F8C" w14:textId="3FA1A088" w:rsidR="005E70AC" w:rsidRPr="00B52C42" w:rsidRDefault="005E70AC" w:rsidP="00AE35D8">
                  <w:pPr>
                    <w:jc w:val="right"/>
                  </w:pPr>
                </w:p>
              </w:tc>
            </w:tr>
            <w:tr w:rsidR="00EB0AF1" w:rsidRPr="00B52C42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B52C42" w:rsidRDefault="00EB0AF1" w:rsidP="00B64454">
                  <w:pPr>
                    <w:pStyle w:val="af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B52C42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B52C42" w:rsidRDefault="00EB0AF1" w:rsidP="00EB0AF1">
                  <w:pPr>
                    <w:pStyle w:val="af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B52C42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B52C42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B52C42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B52C42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B52C42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B52C42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B52C42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B52C42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B52C42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B52C42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B52C42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B52C42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B52C42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B52C42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B52C42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B52C42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B52C42">
              <w:rPr>
                <w:b/>
              </w:rPr>
              <w:t>ДОКУМЕНТАЦИЯ</w:t>
            </w:r>
          </w:p>
          <w:p w14:paraId="0C54A32E" w14:textId="2C6FD65D" w:rsidR="00EB0AF1" w:rsidRPr="00B52C42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B52C42">
              <w:rPr>
                <w:b/>
              </w:rPr>
              <w:t>О ПРОВЕДЕНИИ</w:t>
            </w:r>
            <w:r w:rsidR="00EB0AF1" w:rsidRPr="00B52C42">
              <w:rPr>
                <w:b/>
              </w:rPr>
              <w:t xml:space="preserve"> </w:t>
            </w:r>
            <w:r w:rsidR="00D44BD8" w:rsidRPr="00B52C42">
              <w:rPr>
                <w:b/>
              </w:rPr>
              <w:t>ЗАПРОСА ПРЕДЛОЖЕНИЙ</w:t>
            </w:r>
          </w:p>
          <w:p w14:paraId="036E6866" w14:textId="70E85D54" w:rsidR="00EB0AF1" w:rsidRPr="00B52C42" w:rsidRDefault="00074577" w:rsidP="00074577">
            <w:pPr>
              <w:jc w:val="center"/>
            </w:pPr>
            <w:r w:rsidRPr="00B52C42">
              <w:rPr>
                <w:rFonts w:eastAsiaTheme="minorHAnsi"/>
                <w:lang w:eastAsia="en-US"/>
              </w:rPr>
              <w:t xml:space="preserve">на </w:t>
            </w:r>
            <w:r w:rsidR="002B6872" w:rsidRPr="00B52C42">
              <w:rPr>
                <w:rFonts w:eastAsiaTheme="minorHAnsi"/>
                <w:lang w:eastAsia="en-US"/>
              </w:rPr>
              <w:t>право заключения договора на оказание услуг по приведению продукции субъекта малого и среднего предпринимательства Пермского края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      </w:r>
          </w:p>
          <w:p w14:paraId="3DA7D53D" w14:textId="77777777" w:rsidR="00403786" w:rsidRPr="00B52C42" w:rsidRDefault="00403786" w:rsidP="00EB0AF1"/>
          <w:p w14:paraId="6AAC6A3C" w14:textId="77777777" w:rsidR="00403786" w:rsidRPr="00B52C42" w:rsidRDefault="00403786" w:rsidP="00EB0AF1"/>
          <w:p w14:paraId="73748145" w14:textId="77777777" w:rsidR="00403786" w:rsidRPr="00B52C42" w:rsidRDefault="00403786" w:rsidP="00EB0AF1"/>
          <w:p w14:paraId="57902F79" w14:textId="77777777" w:rsidR="00EB0AF1" w:rsidRPr="00B52C42" w:rsidRDefault="00EB0AF1" w:rsidP="00EB0AF1"/>
          <w:p w14:paraId="517A1517" w14:textId="77777777" w:rsidR="00EB0AF1" w:rsidRPr="00B52C42" w:rsidRDefault="00EB0AF1" w:rsidP="00EB0AF1"/>
          <w:p w14:paraId="5387EEEB" w14:textId="77777777" w:rsidR="00304CA6" w:rsidRPr="00B52C42" w:rsidRDefault="00304CA6" w:rsidP="00EB0AF1"/>
          <w:p w14:paraId="20E585DD" w14:textId="77777777" w:rsidR="00304CA6" w:rsidRPr="00B52C42" w:rsidRDefault="00304CA6" w:rsidP="00EB0AF1"/>
          <w:p w14:paraId="204D369F" w14:textId="77777777" w:rsidR="00304CA6" w:rsidRPr="00B52C42" w:rsidRDefault="00304CA6" w:rsidP="00EB0AF1"/>
          <w:p w14:paraId="4D35223D" w14:textId="77777777" w:rsidR="00EB0AF1" w:rsidRPr="00B52C42" w:rsidRDefault="00EB0AF1" w:rsidP="00EB0AF1"/>
          <w:p w14:paraId="0A6F6C02" w14:textId="77777777" w:rsidR="00EB0AF1" w:rsidRPr="00B52C42" w:rsidRDefault="00EB0AF1" w:rsidP="00EB0AF1"/>
          <w:p w14:paraId="6F8F4724" w14:textId="77777777" w:rsidR="00BD2135" w:rsidRPr="00B52C42" w:rsidRDefault="00BD2135" w:rsidP="00EB0AF1"/>
          <w:p w14:paraId="66A915AE" w14:textId="00A05CFA" w:rsidR="00BD2135" w:rsidRPr="00B52C42" w:rsidRDefault="00BD2135" w:rsidP="00EB0AF1"/>
          <w:p w14:paraId="231BA1FD" w14:textId="76221F1B" w:rsidR="00C56EC9" w:rsidRPr="00B52C42" w:rsidRDefault="00C56EC9" w:rsidP="00EB0AF1"/>
          <w:p w14:paraId="16103CFE" w14:textId="0800A6FB" w:rsidR="00C56EC9" w:rsidRPr="00B52C42" w:rsidRDefault="00C56EC9" w:rsidP="00EB0AF1"/>
          <w:p w14:paraId="1C12A255" w14:textId="11EA64BC" w:rsidR="00C56EC9" w:rsidRPr="00B52C42" w:rsidRDefault="00C56EC9" w:rsidP="00EB0AF1"/>
          <w:p w14:paraId="68272935" w14:textId="4164B6D6" w:rsidR="00C56EC9" w:rsidRPr="00B52C42" w:rsidRDefault="00C56EC9" w:rsidP="00EB0AF1"/>
          <w:p w14:paraId="4FC70EC0" w14:textId="228DC1E1" w:rsidR="00C56EC9" w:rsidRPr="00B52C42" w:rsidRDefault="00C56EC9" w:rsidP="00EB0AF1"/>
          <w:p w14:paraId="33539E52" w14:textId="29ED7181" w:rsidR="00C56EC9" w:rsidRPr="00B52C42" w:rsidRDefault="00C56EC9" w:rsidP="00EB0AF1"/>
          <w:p w14:paraId="152820CE" w14:textId="6B8AA190" w:rsidR="00C56EC9" w:rsidRPr="00B52C42" w:rsidRDefault="00C56EC9" w:rsidP="00EB0AF1"/>
          <w:p w14:paraId="4064FBDC" w14:textId="5107FC82" w:rsidR="004130A9" w:rsidRPr="00B52C42" w:rsidRDefault="004130A9" w:rsidP="00EB0AF1"/>
          <w:p w14:paraId="3A6EF5F9" w14:textId="77777777" w:rsidR="004130A9" w:rsidRPr="00B52C42" w:rsidRDefault="004130A9" w:rsidP="00EB0AF1"/>
          <w:p w14:paraId="7FB199BC" w14:textId="77777777" w:rsidR="00BD2135" w:rsidRPr="00B52C42" w:rsidRDefault="00BD2135" w:rsidP="00EB0AF1"/>
          <w:p w14:paraId="5B63C638" w14:textId="0D228530" w:rsidR="00EB0AF1" w:rsidRPr="00B52C42" w:rsidRDefault="00EB0AF1" w:rsidP="00074577">
            <w:pPr>
              <w:jc w:val="center"/>
            </w:pPr>
            <w:r w:rsidRPr="00B52C42">
              <w:rPr>
                <w:b/>
              </w:rPr>
              <w:t>ПЕРМЬ, 20</w:t>
            </w:r>
            <w:r w:rsidR="00F342D7" w:rsidRPr="00B52C42">
              <w:rPr>
                <w:b/>
              </w:rPr>
              <w:t>2</w:t>
            </w:r>
            <w:r w:rsidR="00074577" w:rsidRPr="00B52C42">
              <w:rPr>
                <w:b/>
              </w:rPr>
              <w:t>1</w:t>
            </w:r>
            <w:r w:rsidRPr="00B52C42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B52C42" w:rsidRDefault="00EB0AF1" w:rsidP="00EB0AF1">
      <w:pPr>
        <w:pStyle w:val="12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0" w:name="_Toc125786993"/>
      <w:bookmarkStart w:id="1" w:name="_Toc125787074"/>
      <w:bookmarkStart w:id="2" w:name="_Toc125803169"/>
      <w:bookmarkStart w:id="3" w:name="_Toc125892430"/>
      <w:bookmarkStart w:id="4" w:name="_Toc125950331"/>
      <w:bookmarkStart w:id="5" w:name="_Toc128207607"/>
      <w:bookmarkStart w:id="6" w:name="_Toc128799360"/>
      <w:bookmarkStart w:id="7" w:name="_Toc342035831"/>
      <w:bookmarkStart w:id="8" w:name="_Toc15890873"/>
      <w:r w:rsidRPr="00B52C42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372093A8" w14:textId="77777777" w:rsidR="00EB0AF1" w:rsidRPr="00B52C42" w:rsidRDefault="00EB0AF1" w:rsidP="00EB0AF1">
      <w:pPr>
        <w:pStyle w:val="34"/>
        <w:rPr>
          <w:sz w:val="24"/>
          <w:szCs w:val="24"/>
        </w:rPr>
      </w:pPr>
    </w:p>
    <w:p w14:paraId="77CD68D9" w14:textId="17979C68" w:rsidR="00403786" w:rsidRPr="00B52C42" w:rsidRDefault="003D19FE" w:rsidP="0012262E">
      <w:pPr>
        <w:pStyle w:val="13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B52C42">
        <w:rPr>
          <w:sz w:val="24"/>
          <w:szCs w:val="24"/>
        </w:rPr>
        <w:fldChar w:fldCharType="begin"/>
      </w:r>
      <w:r w:rsidR="00EB0AF1" w:rsidRPr="00B52C42">
        <w:rPr>
          <w:sz w:val="24"/>
          <w:szCs w:val="24"/>
        </w:rPr>
        <w:instrText xml:space="preserve"> TOC \o "1-4" \u </w:instrText>
      </w:r>
      <w:r w:rsidRPr="00B52C42">
        <w:rPr>
          <w:sz w:val="24"/>
          <w:szCs w:val="24"/>
        </w:rPr>
        <w:fldChar w:fldCharType="separate"/>
      </w:r>
      <w:r w:rsidR="00403786" w:rsidRPr="00B52C42">
        <w:rPr>
          <w:noProof/>
          <w:sz w:val="24"/>
          <w:szCs w:val="24"/>
        </w:rPr>
        <w:t>СОДЕРЖАНИЕ</w:t>
      </w:r>
      <w:r w:rsidR="00403786" w:rsidRPr="00B52C42">
        <w:rPr>
          <w:noProof/>
          <w:sz w:val="24"/>
          <w:szCs w:val="24"/>
        </w:rPr>
        <w:tab/>
      </w:r>
      <w:r w:rsidRPr="00B52C42">
        <w:rPr>
          <w:noProof/>
          <w:sz w:val="24"/>
          <w:szCs w:val="24"/>
        </w:rPr>
        <w:fldChar w:fldCharType="begin"/>
      </w:r>
      <w:r w:rsidR="00403786" w:rsidRPr="00B52C42">
        <w:rPr>
          <w:noProof/>
          <w:sz w:val="24"/>
          <w:szCs w:val="24"/>
        </w:rPr>
        <w:instrText xml:space="preserve"> PAGEREF _Toc342035831 \h </w:instrText>
      </w:r>
      <w:r w:rsidRPr="00B52C42">
        <w:rPr>
          <w:noProof/>
          <w:sz w:val="24"/>
          <w:szCs w:val="24"/>
        </w:rPr>
      </w:r>
      <w:r w:rsidRPr="00B52C42">
        <w:rPr>
          <w:noProof/>
          <w:sz w:val="24"/>
          <w:szCs w:val="24"/>
        </w:rPr>
        <w:fldChar w:fldCharType="separate"/>
      </w:r>
      <w:r w:rsidR="00E56B0C" w:rsidRPr="00B52C42">
        <w:rPr>
          <w:noProof/>
          <w:sz w:val="24"/>
          <w:szCs w:val="24"/>
        </w:rPr>
        <w:t>2</w:t>
      </w:r>
      <w:r w:rsidRPr="00B52C42">
        <w:rPr>
          <w:noProof/>
          <w:sz w:val="24"/>
          <w:szCs w:val="24"/>
        </w:rPr>
        <w:fldChar w:fldCharType="end"/>
      </w:r>
    </w:p>
    <w:p w14:paraId="1E3C3E5A" w14:textId="77777777" w:rsidR="00403786" w:rsidRPr="00B52C42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B52C42">
        <w:rPr>
          <w:noProof/>
          <w:sz w:val="24"/>
          <w:szCs w:val="24"/>
        </w:rPr>
        <w:t xml:space="preserve">РАЗДЕЛ </w:t>
      </w:r>
      <w:r w:rsidRPr="00B52C42">
        <w:rPr>
          <w:noProof/>
          <w:sz w:val="24"/>
          <w:szCs w:val="24"/>
          <w:lang w:val="en-US"/>
        </w:rPr>
        <w:t>I</w:t>
      </w:r>
      <w:r w:rsidRPr="00B52C42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B52C42">
        <w:rPr>
          <w:noProof/>
          <w:sz w:val="24"/>
          <w:szCs w:val="24"/>
        </w:rPr>
        <w:tab/>
      </w:r>
      <w:r w:rsidR="00F01982" w:rsidRPr="00B52C42">
        <w:rPr>
          <w:noProof/>
          <w:sz w:val="24"/>
          <w:szCs w:val="24"/>
        </w:rPr>
        <w:t>3</w:t>
      </w:r>
    </w:p>
    <w:p w14:paraId="0830BD5E" w14:textId="3C71459D" w:rsidR="00D80AC0" w:rsidRPr="00B52C42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B52C42">
        <w:rPr>
          <w:noProof/>
          <w:sz w:val="24"/>
          <w:szCs w:val="24"/>
        </w:rPr>
        <w:t xml:space="preserve">РАЗДЕЛ </w:t>
      </w:r>
      <w:r w:rsidRPr="00B52C42">
        <w:rPr>
          <w:noProof/>
          <w:sz w:val="24"/>
          <w:szCs w:val="24"/>
          <w:lang w:val="en-US"/>
        </w:rPr>
        <w:t>II</w:t>
      </w:r>
      <w:r w:rsidRPr="00B52C42">
        <w:rPr>
          <w:noProof/>
          <w:sz w:val="24"/>
          <w:szCs w:val="24"/>
        </w:rPr>
        <w:t xml:space="preserve">. </w:t>
      </w:r>
      <w:r w:rsidR="00C74ABD" w:rsidRPr="00B52C42">
        <w:rPr>
          <w:noProof/>
          <w:sz w:val="24"/>
          <w:szCs w:val="24"/>
        </w:rPr>
        <w:t>Техническое задание…………………</w:t>
      </w:r>
      <w:r w:rsidR="00C039AE" w:rsidRPr="00B52C42">
        <w:rPr>
          <w:noProof/>
          <w:sz w:val="24"/>
          <w:szCs w:val="24"/>
        </w:rPr>
        <w:t>…………………………………..</w:t>
      </w:r>
      <w:r w:rsidR="00A600CE" w:rsidRPr="00B52C42">
        <w:rPr>
          <w:noProof/>
          <w:sz w:val="24"/>
          <w:szCs w:val="24"/>
        </w:rPr>
        <w:t>..</w:t>
      </w:r>
      <w:r w:rsidR="00281C75" w:rsidRPr="00B52C42">
        <w:rPr>
          <w:noProof/>
          <w:sz w:val="24"/>
          <w:szCs w:val="24"/>
        </w:rPr>
        <w:t>...</w:t>
      </w:r>
      <w:r w:rsidR="00672F8A" w:rsidRPr="00B52C42">
        <w:rPr>
          <w:noProof/>
          <w:sz w:val="24"/>
          <w:szCs w:val="24"/>
        </w:rPr>
        <w:t>1</w:t>
      </w:r>
      <w:r w:rsidR="00444D9F" w:rsidRPr="00B52C42">
        <w:rPr>
          <w:noProof/>
          <w:sz w:val="24"/>
          <w:szCs w:val="24"/>
        </w:rPr>
        <w:t>2</w:t>
      </w:r>
    </w:p>
    <w:p w14:paraId="50DD7B3D" w14:textId="358A2A6F" w:rsidR="00403786" w:rsidRPr="00B52C42" w:rsidRDefault="00D93DC7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B52C42">
        <w:rPr>
          <w:noProof/>
          <w:sz w:val="24"/>
          <w:szCs w:val="24"/>
        </w:rPr>
        <w:t xml:space="preserve">РАЗДЕЛ </w:t>
      </w:r>
      <w:r w:rsidRPr="00B52C42">
        <w:rPr>
          <w:noProof/>
          <w:sz w:val="24"/>
          <w:szCs w:val="24"/>
          <w:lang w:val="en-US"/>
        </w:rPr>
        <w:t>IIi</w:t>
      </w:r>
      <w:r w:rsidRPr="00B52C42">
        <w:rPr>
          <w:noProof/>
          <w:sz w:val="24"/>
          <w:szCs w:val="24"/>
        </w:rPr>
        <w:t>.</w:t>
      </w:r>
      <w:r w:rsidR="00403786" w:rsidRPr="00B52C42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B52C42">
        <w:rPr>
          <w:noProof/>
          <w:sz w:val="24"/>
          <w:szCs w:val="24"/>
        </w:rPr>
        <w:tab/>
      </w:r>
      <w:r w:rsidR="004E6CAE" w:rsidRPr="00B52C42">
        <w:rPr>
          <w:noProof/>
          <w:sz w:val="24"/>
          <w:szCs w:val="24"/>
        </w:rPr>
        <w:t>16</w:t>
      </w:r>
    </w:p>
    <w:p w14:paraId="5BCDC6EC" w14:textId="77777777" w:rsidR="00EB0AF1" w:rsidRPr="00B52C42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B52C42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B52C42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B52C42">
        <w:rPr>
          <w:b w:val="0"/>
          <w:sz w:val="24"/>
          <w:szCs w:val="24"/>
        </w:rPr>
        <w:t xml:space="preserve"> </w:t>
      </w:r>
    </w:p>
    <w:p w14:paraId="00553DEE" w14:textId="77777777" w:rsidR="00EB0AF1" w:rsidRPr="00B52C42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 w:rsidRPr="00B52C42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B52C42">
        <w:rPr>
          <w:rFonts w:ascii="Times New Roman" w:hAnsi="Times New Roman"/>
          <w:szCs w:val="24"/>
          <w:lang w:val="en-US"/>
        </w:rPr>
        <w:t>I</w:t>
      </w:r>
      <w:r w:rsidR="008F24C1" w:rsidRPr="00B52C42">
        <w:rPr>
          <w:rFonts w:ascii="Times New Roman" w:hAnsi="Times New Roman"/>
          <w:szCs w:val="24"/>
        </w:rPr>
        <w:t>.</w:t>
      </w:r>
      <w:r w:rsidR="00066D2E" w:rsidRPr="00B52C42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B52C42">
        <w:rPr>
          <w:rFonts w:ascii="Times New Roman" w:hAnsi="Times New Roman"/>
          <w:szCs w:val="24"/>
        </w:rPr>
        <w:t>ЗАПРОСА ПРЕДЛОЖЕНИЙ</w:t>
      </w:r>
      <w:bookmarkEnd w:id="10"/>
      <w:r w:rsidRPr="00B52C42">
        <w:rPr>
          <w:rFonts w:ascii="Times New Roman" w:hAnsi="Times New Roman"/>
          <w:szCs w:val="24"/>
        </w:rPr>
        <w:t xml:space="preserve"> </w:t>
      </w:r>
      <w:bookmarkEnd w:id="11"/>
    </w:p>
    <w:p w14:paraId="328E81F6" w14:textId="1A892DD3" w:rsidR="00664240" w:rsidRPr="00B52C42" w:rsidRDefault="00F34639" w:rsidP="008D6159">
      <w:pPr>
        <w:ind w:hanging="2"/>
        <w:rPr>
          <w:rFonts w:cstheme="minorBidi"/>
          <w:b/>
          <w:i/>
          <w:lang w:eastAsia="ar-SA"/>
        </w:rPr>
      </w:pPr>
      <w:r w:rsidRPr="00B52C42">
        <w:t>Запрос предложений</w:t>
      </w:r>
      <w:r w:rsidR="00D7480C" w:rsidRPr="00B52C42">
        <w:t xml:space="preserve"> </w:t>
      </w:r>
      <w:r w:rsidR="00A7543C" w:rsidRPr="00B52C42">
        <w:rPr>
          <w:lang w:eastAsia="ar-SA"/>
        </w:rPr>
        <w:t xml:space="preserve">на </w:t>
      </w:r>
      <w:r w:rsidR="002B6872" w:rsidRPr="00B52C42">
        <w:rPr>
          <w:lang w:eastAsia="ar-SA"/>
        </w:rPr>
        <w:t xml:space="preserve">право заключения договора на оказание услуг по приведению продукции субъекта малого и среднего предпринимательства Пермского края (далее – СМСП </w:t>
      </w:r>
      <w:proofErr w:type="gramStart"/>
      <w:r w:rsidR="002B6872" w:rsidRPr="00B52C42">
        <w:rPr>
          <w:lang w:eastAsia="ar-SA"/>
        </w:rPr>
        <w:t>ПК)  в</w:t>
      </w:r>
      <w:proofErr w:type="gramEnd"/>
      <w:r w:rsidR="002B6872" w:rsidRPr="00B52C42">
        <w:rPr>
          <w:lang w:eastAsia="ar-SA"/>
        </w:rPr>
        <w:t xml:space="preserve">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.</w:t>
      </w:r>
    </w:p>
    <w:p w14:paraId="5C7E02C2" w14:textId="48734B12" w:rsidR="00E84BC1" w:rsidRPr="00B52C42" w:rsidRDefault="00E84BC1" w:rsidP="004130A9">
      <w:pPr>
        <w:suppressAutoHyphens/>
        <w:ind w:firstLine="708"/>
        <w:rPr>
          <w:rFonts w:cstheme="minorBidi"/>
          <w:lang w:eastAsia="ar-SA"/>
        </w:rPr>
      </w:pPr>
      <w:r w:rsidRPr="00B52C42">
        <w:rPr>
          <w:color w:val="000000"/>
        </w:rPr>
        <w:t xml:space="preserve">Участник </w:t>
      </w:r>
      <w:r w:rsidR="00F34639" w:rsidRPr="00B52C42">
        <w:rPr>
          <w:color w:val="000000"/>
        </w:rPr>
        <w:t>запроса предложений</w:t>
      </w:r>
      <w:r w:rsidRPr="00B52C42">
        <w:rPr>
          <w:color w:val="000000"/>
        </w:rPr>
        <w:t xml:space="preserve"> несёт все расходы, связанные с подготовкой и подачей заявки на участие в </w:t>
      </w:r>
      <w:r w:rsidR="00F34639" w:rsidRPr="00B52C42">
        <w:rPr>
          <w:color w:val="000000"/>
        </w:rPr>
        <w:t>запросе предложений</w:t>
      </w:r>
      <w:r w:rsidRPr="00B52C42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B52C42">
        <w:rPr>
          <w:color w:val="000000"/>
        </w:rPr>
        <w:t>проведения запроса предложений</w:t>
      </w:r>
      <w:r w:rsidRPr="00B52C42">
        <w:rPr>
          <w:color w:val="000000"/>
        </w:rPr>
        <w:t xml:space="preserve"> документов</w:t>
      </w:r>
      <w:r w:rsidR="00067FBF" w:rsidRPr="00B52C42">
        <w:rPr>
          <w:color w:val="000000"/>
        </w:rPr>
        <w:t xml:space="preserve">, независимо от результатов </w:t>
      </w:r>
      <w:r w:rsidR="00F34639" w:rsidRPr="00B52C42">
        <w:rPr>
          <w:color w:val="000000"/>
        </w:rPr>
        <w:t>проведения запроса предложений</w:t>
      </w:r>
      <w:r w:rsidRPr="00B52C42">
        <w:rPr>
          <w:color w:val="000000"/>
        </w:rPr>
        <w:t>.</w:t>
      </w:r>
    </w:p>
    <w:p w14:paraId="693CAFC1" w14:textId="77777777" w:rsidR="000176C6" w:rsidRPr="00B52C42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B52C42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B52C42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52C42">
              <w:rPr>
                <w:b/>
              </w:rPr>
              <w:t>№</w:t>
            </w:r>
          </w:p>
          <w:p w14:paraId="2F540DB2" w14:textId="77777777" w:rsidR="008B1AAA" w:rsidRPr="00B52C42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B52C42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B52C42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52C42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B52C42" w:rsidRDefault="008B1AAA" w:rsidP="00B44B37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B52C42">
              <w:rPr>
                <w:b/>
              </w:rPr>
              <w:t>Содержание</w:t>
            </w:r>
          </w:p>
        </w:tc>
      </w:tr>
      <w:tr w:rsidR="008B1AAA" w:rsidRPr="00B52C42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B52C42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B52C42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52C42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B52C42" w:rsidRDefault="008B1AAA" w:rsidP="00B44B37">
            <w:pPr>
              <w:spacing w:after="0"/>
            </w:pPr>
          </w:p>
        </w:tc>
      </w:tr>
      <w:tr w:rsidR="008B1AAA" w:rsidRPr="00B52C42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B52C42" w:rsidRDefault="008B1AAA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B52C42" w:rsidRDefault="008B1AAA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52C4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B52C42" w:rsidRDefault="00185E2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52C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B52C42">
              <w:rPr>
                <w:rFonts w:ascii="Times New Roman" w:hAnsi="Times New Roman"/>
                <w:sz w:val="24"/>
                <w:szCs w:val="24"/>
              </w:rPr>
              <w:t>:</w:t>
            </w:r>
            <w:r w:rsidRPr="00B52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B52C42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B52C42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B52C42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B52C42" w:rsidRDefault="00185E27" w:rsidP="00B44B37">
            <w:pPr>
              <w:spacing w:after="0"/>
            </w:pPr>
            <w:r w:rsidRPr="00B52C42">
              <w:t>Руководитель</w:t>
            </w:r>
            <w:r w:rsidR="008F24C1" w:rsidRPr="00B52C42">
              <w:t>:</w:t>
            </w:r>
            <w:r w:rsidRPr="00B52C42">
              <w:t xml:space="preserve"> </w:t>
            </w:r>
            <w:proofErr w:type="spellStart"/>
            <w:r w:rsidR="00C86C6C" w:rsidRPr="00B52C42">
              <w:t>Порохин</w:t>
            </w:r>
            <w:proofErr w:type="spellEnd"/>
            <w:r w:rsidR="00C86C6C" w:rsidRPr="00B52C42">
              <w:t xml:space="preserve"> Дмитрий Владимирович</w:t>
            </w:r>
          </w:p>
          <w:p w14:paraId="16713862" w14:textId="55E38274" w:rsidR="00074577" w:rsidRPr="00B52C42" w:rsidRDefault="00C56EC9" w:rsidP="00B44B37">
            <w:pPr>
              <w:spacing w:after="0"/>
              <w:rPr>
                <w:color w:val="FF0000"/>
              </w:rPr>
            </w:pPr>
            <w:r w:rsidRPr="00B52C42">
              <w:rPr>
                <w:rFonts w:eastAsiaTheme="minorHAnsi"/>
                <w:lang w:eastAsia="en-US"/>
              </w:rPr>
              <w:t>Контактное лицо:</w:t>
            </w:r>
            <w:r w:rsidR="00202D3D" w:rsidRPr="00B52C42">
              <w:rPr>
                <w:rFonts w:eastAsiaTheme="minorHAnsi"/>
                <w:lang w:eastAsia="en-US"/>
              </w:rPr>
              <w:t xml:space="preserve"> </w:t>
            </w:r>
            <w:r w:rsidR="004F21DC" w:rsidRPr="00B52C42">
              <w:rPr>
                <w:rFonts w:eastAsiaTheme="minorHAnsi"/>
                <w:lang w:eastAsia="en-US"/>
              </w:rPr>
              <w:t>Никитина Яна Але</w:t>
            </w:r>
            <w:r w:rsidR="006B69F0" w:rsidRPr="00B52C42">
              <w:rPr>
                <w:rFonts w:eastAsiaTheme="minorHAnsi"/>
                <w:lang w:eastAsia="en-US"/>
              </w:rPr>
              <w:t>к</w:t>
            </w:r>
            <w:r w:rsidR="004F21DC" w:rsidRPr="00B52C42">
              <w:rPr>
                <w:rFonts w:eastAsiaTheme="minorHAnsi"/>
                <w:lang w:eastAsia="en-US"/>
              </w:rPr>
              <w:t>сеевна</w:t>
            </w:r>
          </w:p>
          <w:p w14:paraId="0DB859D1" w14:textId="1D9F0B19" w:rsidR="00EF1932" w:rsidRPr="00B52C42" w:rsidRDefault="00202D3D" w:rsidP="00B44B37">
            <w:pPr>
              <w:spacing w:after="0"/>
              <w:rPr>
                <w:rFonts w:eastAsiaTheme="minorHAnsi"/>
                <w:lang w:eastAsia="en-US"/>
              </w:rPr>
            </w:pPr>
            <w:r w:rsidRPr="00B52C42">
              <w:rPr>
                <w:rFonts w:eastAsiaTheme="minorHAnsi"/>
                <w:lang w:eastAsia="en-US"/>
              </w:rPr>
              <w:t xml:space="preserve">(адрес) </w:t>
            </w:r>
            <w:r w:rsidR="002204F6" w:rsidRPr="00B52C42">
              <w:rPr>
                <w:rFonts w:eastAsiaTheme="minorHAnsi"/>
                <w:lang w:eastAsia="en-US"/>
              </w:rPr>
              <w:t>614096, г. Пермь, ул. Ленина, д. 68, оф. 220</w:t>
            </w:r>
          </w:p>
          <w:p w14:paraId="6C3CE197" w14:textId="3FD6DE3A" w:rsidR="00C56EC9" w:rsidRPr="00B52C42" w:rsidRDefault="004F21DC" w:rsidP="00732770">
            <w:pPr>
              <w:spacing w:after="0"/>
              <w:rPr>
                <w:rFonts w:eastAsiaTheme="minorHAnsi"/>
                <w:lang w:eastAsia="en-US"/>
              </w:rPr>
            </w:pPr>
            <w:r w:rsidRPr="00B52C42">
              <w:rPr>
                <w:rFonts w:eastAsiaTheme="minorHAnsi"/>
                <w:lang w:eastAsia="en-US"/>
              </w:rPr>
              <w:t>Тел: (342) 27-006-77, эл. почта: nikitina@perm-export.ru</w:t>
            </w:r>
          </w:p>
        </w:tc>
      </w:tr>
      <w:tr w:rsidR="00074577" w:rsidRPr="00B52C42" w14:paraId="67F2F85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291" w14:textId="62937E3C" w:rsidR="00074577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CD5" w14:textId="5BFEE051" w:rsidR="00074577" w:rsidRPr="00B52C42" w:rsidRDefault="002204F6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52C42">
              <w:rPr>
                <w:rFonts w:ascii="Times New Roman" w:hAnsi="Times New Roman"/>
                <w:sz w:val="24"/>
                <w:szCs w:val="24"/>
              </w:rPr>
              <w:t>Получатель поддержк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E26" w14:textId="56AD471E" w:rsidR="00074577" w:rsidRPr="00B52C42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52C42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, получатель услуги (СМСП ПК, субъект МСП)</w:t>
            </w:r>
          </w:p>
        </w:tc>
      </w:tr>
      <w:tr w:rsidR="00F87C19" w:rsidRPr="00B52C42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00307595" w:rsidR="00F87C19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B52C42" w:rsidRDefault="00F87C19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52C42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0EA37CCE" w:rsidR="009A2AEF" w:rsidRPr="00B52C42" w:rsidRDefault="002B6872" w:rsidP="002B6872">
            <w:pPr>
              <w:spacing w:after="0"/>
              <w:ind w:hanging="2"/>
              <w:rPr>
                <w:lang w:eastAsia="ar-SA"/>
              </w:rPr>
            </w:pPr>
            <w:r w:rsidRPr="00B52C42">
              <w:rPr>
                <w:lang w:eastAsia="ar-SA"/>
              </w:rPr>
              <w:t>Право заключения договора на оказание услуг по приведению продукции СМСП ПК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.</w:t>
            </w:r>
          </w:p>
        </w:tc>
      </w:tr>
      <w:tr w:rsidR="00F87C19" w:rsidRPr="00B52C42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627C86A9" w:rsidR="00F87C19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4</w:t>
            </w:r>
            <w:r w:rsidR="00881C27" w:rsidRPr="00B52C42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B52C42" w:rsidRDefault="008E4B24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52C42"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1F7E463F" w:rsidR="00F87C19" w:rsidRPr="00B52C42" w:rsidRDefault="002B6872" w:rsidP="002B6872">
            <w:pPr>
              <w:suppressAutoHyphens/>
              <w:spacing w:after="0"/>
            </w:pPr>
            <w:r w:rsidRPr="00B52C42">
              <w:t>180</w:t>
            </w:r>
            <w:r w:rsidR="00074577" w:rsidRPr="00B52C42">
              <w:t xml:space="preserve"> (</w:t>
            </w:r>
            <w:r w:rsidRPr="00B52C42">
              <w:t xml:space="preserve">сто восемьдесят) календарных </w:t>
            </w:r>
            <w:r w:rsidR="00074577" w:rsidRPr="00B52C42">
              <w:t>дней с даты заключения Договора</w:t>
            </w:r>
          </w:p>
        </w:tc>
      </w:tr>
      <w:tr w:rsidR="00504446" w:rsidRPr="00B52C42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610D2AAE" w:rsidR="00504446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B52C42" w:rsidRDefault="00504446" w:rsidP="00B44B37">
            <w:pPr>
              <w:pStyle w:val="afff5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52C42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B52C42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B52C42" w:rsidRDefault="000238C3" w:rsidP="00B44B37">
            <w:pPr>
              <w:spacing w:after="0"/>
            </w:pPr>
            <w:r w:rsidRPr="00B52C42">
              <w:t>Требования к услугам</w:t>
            </w:r>
            <w:r w:rsidR="00504446" w:rsidRPr="00B52C42">
              <w:t xml:space="preserve"> указан</w:t>
            </w:r>
            <w:r w:rsidRPr="00B52C42">
              <w:t>ы</w:t>
            </w:r>
            <w:r w:rsidR="00504446" w:rsidRPr="00B52C42">
              <w:t xml:space="preserve"> в </w:t>
            </w:r>
            <w:r w:rsidR="00975D8C" w:rsidRPr="00B52C42">
              <w:t>Т</w:t>
            </w:r>
            <w:r w:rsidR="00504446" w:rsidRPr="00B52C42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B52C42">
              <w:t>.</w:t>
            </w:r>
            <w:r w:rsidR="005E70AC" w:rsidRPr="00B52C42">
              <w:t xml:space="preserve"> </w:t>
            </w:r>
          </w:p>
        </w:tc>
      </w:tr>
      <w:tr w:rsidR="00504446" w:rsidRPr="00B52C42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03E652CD" w:rsidR="00504446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B52C42" w:rsidRDefault="0050444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003FC829" w:rsidR="00504446" w:rsidRPr="00B52C42" w:rsidRDefault="002204F6" w:rsidP="00AA7920">
            <w:pPr>
              <w:suppressAutoHyphens/>
              <w:spacing w:after="0"/>
              <w:rPr>
                <w:lang w:eastAsia="ar-SA"/>
              </w:rPr>
            </w:pPr>
            <w:r w:rsidRPr="00B52C42">
              <w:rPr>
                <w:lang w:eastAsia="ar-SA"/>
              </w:rPr>
              <w:t>675 000 (Шестьсот семьдесят пять тысяч) рублей 00 копеек</w:t>
            </w:r>
          </w:p>
        </w:tc>
      </w:tr>
      <w:tr w:rsidR="007B47C1" w:rsidRPr="00B52C42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09C60691" w:rsidR="007B47C1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B52C42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B52C42" w:rsidRDefault="007B47C1" w:rsidP="00B44B37">
            <w:pPr>
              <w:widowControl w:val="0"/>
              <w:spacing w:after="0"/>
            </w:pPr>
            <w:r w:rsidRPr="00B52C42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B52C42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4C6E10B7" w:rsidR="007B47C1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B52C42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E11" w14:textId="40CD3421" w:rsidR="002204F6" w:rsidRPr="00B52C42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 w:rsidRPr="00B52C42">
              <w:t xml:space="preserve">Оплата производится на условиях софинансирования в соответствии с пунктом 15.4. приказа Минэкономразвития Российской Федерации от 18.02.2021 г. № 77: услуга предоставляется </w:t>
            </w:r>
            <w:r w:rsidR="008B6199" w:rsidRPr="00B52C42">
              <w:t xml:space="preserve">Получателю поддержки </w:t>
            </w:r>
            <w:r w:rsidRPr="00B52C42">
              <w:t xml:space="preserve">на условиях софинансирования 80% и 20% со стороны заказчика и </w:t>
            </w:r>
            <w:r w:rsidR="008B6199" w:rsidRPr="00B52C42">
              <w:t xml:space="preserve">получателя поддержки </w:t>
            </w:r>
            <w:r w:rsidRPr="00B52C42">
              <w:t xml:space="preserve">соответственно, но не более предельного значения, предусмотренного сметой на одного субъекта малого и среднего предпринимательства, составляющего не более 1 млн. рублей на одного субъекта малого и среднего предпринимательства в соответствии с пунктом 20 Приложения № 1 к требованиям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 </w:t>
            </w:r>
            <w:r w:rsidRPr="00B52C42">
              <w:lastRenderedPageBreak/>
              <w:t>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ям к центрам поддержки экспорта, утвержденным приказом Минэкономразвития России от 18.02.2021 г. № 77.</w:t>
            </w:r>
          </w:p>
          <w:p w14:paraId="4C2625DD" w14:textId="77777777" w:rsidR="002204F6" w:rsidRPr="00B52C42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 w:rsidRPr="00B52C42">
              <w:t>Оплата услуг производится в три этапа:</w:t>
            </w:r>
          </w:p>
          <w:p w14:paraId="6E877A81" w14:textId="693D8A27" w:rsidR="002204F6" w:rsidRPr="00B52C42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 w:rsidRPr="00B52C42">
              <w:t xml:space="preserve">1-ый этап: </w:t>
            </w:r>
            <w:r w:rsidR="008B6199" w:rsidRPr="00B52C42">
              <w:t xml:space="preserve">получатель поддержки </w:t>
            </w:r>
            <w:r w:rsidRPr="00B52C42">
              <w:t>оплачивает предоплату в размере 20 % от общей стоимости услуг в течение 10 (Десяти) рабочих дней с даты заключения договора.</w:t>
            </w:r>
          </w:p>
          <w:p w14:paraId="5E73A44B" w14:textId="6EE854C2" w:rsidR="002204F6" w:rsidRPr="00B52C42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 w:rsidRPr="00B52C42">
              <w:t xml:space="preserve">2-ой этап: заказчик оплачивает услуги в размере 50 % от суммы, уплачиваемой заказчиком, в течение 10 (Десяти) рабочих дней с даты предоставления заказчику от </w:t>
            </w:r>
            <w:r w:rsidR="008B6199" w:rsidRPr="00B52C42">
              <w:t xml:space="preserve">получателя поддержки </w:t>
            </w:r>
            <w:r w:rsidRPr="00B52C42">
              <w:t xml:space="preserve">подтверждающих документов об оплате исполнителю. </w:t>
            </w:r>
          </w:p>
          <w:p w14:paraId="0CF8BBD3" w14:textId="0E581F1C" w:rsidR="00C31E26" w:rsidRPr="00B52C42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 w:rsidRPr="00B52C42">
              <w:t>3-ий этап: заказчик оплачивает оставшуюся часть в размере 50 % от суммы, уплачиваемой заказчиком, в течение 20 (Двадцати) рабочих дней с даты подписания сторонами акта оказания услуг.</w:t>
            </w:r>
          </w:p>
        </w:tc>
      </w:tr>
      <w:tr w:rsidR="007B47C1" w:rsidRPr="00B52C42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26CC3FCD" w:rsidR="007B47C1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lastRenderedPageBreak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B52C42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B52C42" w:rsidRDefault="004C1009" w:rsidP="00B44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B52C42">
              <w:rPr>
                <w:color w:val="000000"/>
              </w:rPr>
              <w:t>Юридические лиц</w:t>
            </w:r>
            <w:r w:rsidR="00AE1588" w:rsidRPr="00B52C42">
              <w:rPr>
                <w:color w:val="000000"/>
              </w:rPr>
              <w:t>а</w:t>
            </w:r>
            <w:r w:rsidRPr="00B52C42">
              <w:rPr>
                <w:color w:val="000000"/>
              </w:rPr>
              <w:t xml:space="preserve"> или физически</w:t>
            </w:r>
            <w:r w:rsidR="00AE1588" w:rsidRPr="00B52C42">
              <w:rPr>
                <w:color w:val="000000"/>
              </w:rPr>
              <w:t>е</w:t>
            </w:r>
            <w:r w:rsidRPr="00B52C42">
              <w:rPr>
                <w:color w:val="000000"/>
              </w:rPr>
              <w:t xml:space="preserve"> лиц</w:t>
            </w:r>
            <w:r w:rsidR="00AE1588" w:rsidRPr="00B52C42">
              <w:rPr>
                <w:color w:val="000000"/>
              </w:rPr>
              <w:t>а</w:t>
            </w:r>
            <w:r w:rsidRPr="00B52C42">
              <w:rPr>
                <w:color w:val="000000"/>
              </w:rPr>
              <w:t>, зарегистрированны</w:t>
            </w:r>
            <w:r w:rsidR="00AE1588" w:rsidRPr="00B52C42">
              <w:rPr>
                <w:color w:val="000000"/>
              </w:rPr>
              <w:t>е</w:t>
            </w:r>
            <w:r w:rsidRPr="00B52C42">
              <w:rPr>
                <w:color w:val="000000"/>
              </w:rPr>
              <w:t xml:space="preserve"> в качестве индивидуального предпринимателя.</w:t>
            </w:r>
          </w:p>
        </w:tc>
      </w:tr>
      <w:tr w:rsidR="007B47C1" w:rsidRPr="00B52C42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2F2C6144" w:rsidR="007B47C1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B52C42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243" w14:textId="77777777" w:rsidR="002204F6" w:rsidRPr="00B52C42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52C42">
              <w:rPr>
                <w:rFonts w:eastAsiaTheme="minorHAnsi"/>
                <w:color w:val="000000"/>
                <w:lang w:eastAsia="en-US"/>
              </w:rPr>
              <w:t>1)</w:t>
            </w:r>
            <w:r w:rsidRPr="00B52C42">
              <w:rPr>
                <w:rFonts w:eastAsiaTheme="minorHAnsi"/>
                <w:color w:val="000000"/>
                <w:lang w:eastAsia="en-US"/>
              </w:rPr>
              <w:tab/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03F8B9A6" w14:textId="77777777" w:rsidR="002204F6" w:rsidRPr="00B52C42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52C42">
              <w:rPr>
                <w:rFonts w:eastAsiaTheme="minorHAnsi"/>
                <w:color w:val="000000"/>
                <w:lang w:eastAsia="en-US"/>
              </w:rPr>
              <w:t>2)</w:t>
            </w:r>
            <w:r w:rsidRPr="00B52C42">
              <w:rPr>
                <w:rFonts w:eastAsiaTheme="minorHAnsi"/>
                <w:color w:val="000000"/>
                <w:lang w:eastAsia="en-US"/>
              </w:rPr>
              <w:tab/>
              <w:t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77F6B898" w14:textId="77777777" w:rsidR="002204F6" w:rsidRPr="00B52C42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52C42">
              <w:rPr>
                <w:rFonts w:eastAsiaTheme="minorHAnsi"/>
                <w:color w:val="000000"/>
                <w:lang w:eastAsia="en-US"/>
              </w:rPr>
              <w:t>3)</w:t>
            </w:r>
            <w:r w:rsidRPr="00B52C42">
              <w:rPr>
                <w:rFonts w:eastAsiaTheme="minorHAnsi"/>
                <w:color w:val="000000"/>
                <w:lang w:eastAsia="en-US"/>
              </w:rPr>
              <w:tab/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4F148E43" w14:textId="77777777" w:rsidR="002204F6" w:rsidRPr="00B52C42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52C42">
              <w:rPr>
                <w:rFonts w:eastAsiaTheme="minorHAnsi"/>
                <w:color w:val="000000"/>
                <w:lang w:eastAsia="en-US"/>
              </w:rPr>
              <w:t>4)</w:t>
            </w:r>
            <w:r w:rsidRPr="00B52C42">
              <w:rPr>
                <w:rFonts w:eastAsiaTheme="minorHAnsi"/>
                <w:color w:val="000000"/>
                <w:lang w:eastAsia="en-US"/>
              </w:rPr>
              <w:tab/>
      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</w:t>
            </w:r>
            <w:r w:rsidRPr="00B52C42">
              <w:rPr>
                <w:rFonts w:eastAsiaTheme="minorHAnsi"/>
                <w:color w:val="000000"/>
                <w:lang w:eastAsia="en-US"/>
              </w:rPr>
              <w:lastRenderedPageBreak/>
              <w:t>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62A281AB" w14:textId="77777777" w:rsidR="002204F6" w:rsidRPr="00B52C42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52C42">
              <w:rPr>
                <w:rFonts w:eastAsiaTheme="minorHAnsi"/>
                <w:color w:val="000000"/>
                <w:lang w:eastAsia="en-US"/>
              </w:rPr>
              <w:t>5)</w:t>
            </w:r>
            <w:r w:rsidRPr="00B52C42">
              <w:rPr>
                <w:rFonts w:eastAsiaTheme="minorHAnsi"/>
                <w:color w:val="000000"/>
                <w:lang w:eastAsia="en-US"/>
              </w:rPr>
              <w:tab/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0F557B74" w14:textId="77777777" w:rsidR="002204F6" w:rsidRPr="00B52C42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52C42">
              <w:rPr>
                <w:rFonts w:eastAsiaTheme="minorHAnsi"/>
                <w:color w:val="000000"/>
                <w:lang w:eastAsia="en-US"/>
              </w:rPr>
              <w:t>6)</w:t>
            </w:r>
            <w:r w:rsidRPr="00B52C42">
              <w:rPr>
                <w:rFonts w:eastAsiaTheme="minorHAnsi"/>
                <w:color w:val="000000"/>
                <w:lang w:eastAsia="en-US"/>
              </w:rPr>
              <w:tab/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5D6DCE0E" w14:textId="77777777" w:rsidR="002204F6" w:rsidRPr="00B52C42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52C42">
              <w:rPr>
                <w:rFonts w:eastAsiaTheme="minorHAnsi"/>
                <w:color w:val="000000"/>
                <w:lang w:eastAsia="en-US"/>
              </w:rPr>
              <w:t>7)</w:t>
            </w:r>
            <w:r w:rsidRPr="00B52C42">
              <w:rPr>
                <w:rFonts w:eastAsiaTheme="minorHAnsi"/>
                <w:color w:val="000000"/>
                <w:lang w:eastAsia="en-US"/>
              </w:rPr>
              <w:tab/>
              <w:t>участник закупки не является офшорной компанией;</w:t>
            </w:r>
          </w:p>
          <w:p w14:paraId="5886E2C6" w14:textId="03290EE2" w:rsidR="002204F6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52C42">
              <w:rPr>
                <w:rFonts w:eastAsiaTheme="minorHAnsi"/>
                <w:color w:val="000000"/>
                <w:lang w:eastAsia="en-US"/>
              </w:rPr>
              <w:t>8)</w:t>
            </w:r>
            <w:r w:rsidRPr="00B52C42">
              <w:rPr>
                <w:rFonts w:eastAsiaTheme="minorHAnsi"/>
                <w:color w:val="000000"/>
                <w:lang w:eastAsia="en-US"/>
              </w:rPr>
              <w:tab/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592CB2E4" w14:textId="06C00D0A" w:rsidR="00B52C42" w:rsidRPr="00B52C42" w:rsidRDefault="00B52C42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) </w:t>
            </w:r>
            <w:r w:rsidRPr="00B52C42">
              <w:rPr>
                <w:rFonts w:eastAsiaTheme="minorHAnsi"/>
                <w:color w:val="000000"/>
                <w:lang w:eastAsia="en-US"/>
              </w:rPr>
              <w:t>наличие у участника закупки опыта выполнения аналогичных работ/оказания услуг сопоставимого характера и объема, а именно наличие у участника закупки опыта в оказания услуг по сертификации, стандартизации, получению необходимых разрешений. Подтверждающие документы (не менее одного комплекта) – копия(и) договора(</w:t>
            </w:r>
            <w:proofErr w:type="spellStart"/>
            <w:r w:rsidRPr="00B52C42">
              <w:rPr>
                <w:rFonts w:eastAsiaTheme="minorHAnsi"/>
                <w:color w:val="000000"/>
                <w:lang w:eastAsia="en-US"/>
              </w:rPr>
              <w:t>ов</w:t>
            </w:r>
            <w:proofErr w:type="spellEnd"/>
            <w:r w:rsidRPr="00B52C42">
              <w:rPr>
                <w:rFonts w:eastAsiaTheme="minorHAnsi"/>
                <w:color w:val="000000"/>
                <w:lang w:eastAsia="en-US"/>
              </w:rPr>
              <w:t>)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акты оказанных услуг к ним. Документы должны быть предоставлены за период времени с 01.06.2019 г. по 01.06.2021 г.</w:t>
            </w:r>
          </w:p>
          <w:p w14:paraId="1B96995F" w14:textId="77777777" w:rsidR="009A2AEF" w:rsidRDefault="00074577" w:rsidP="00AA7920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52C42">
              <w:rPr>
                <w:rFonts w:eastAsiaTheme="minorHAnsi"/>
                <w:color w:val="000000"/>
                <w:lang w:eastAsia="en-US"/>
              </w:rPr>
              <w:t>В случае если участник закупки не соответствует хотя бы одному из вышеперечисленных требований, участник не допускается к закупке.</w:t>
            </w:r>
          </w:p>
          <w:p w14:paraId="0A6D7D2A" w14:textId="7080E323" w:rsidR="00B52C42" w:rsidRPr="00B52C42" w:rsidRDefault="00B52C42" w:rsidP="00AA7920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E764B" w:rsidRPr="00B52C42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0B320882" w:rsidR="007E764B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B52C42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 xml:space="preserve">Преимущества, предоставляемые при участии в </w:t>
            </w:r>
            <w:r w:rsidR="004561F2" w:rsidRPr="00B52C42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B52C42" w:rsidRDefault="007E764B" w:rsidP="00B44B37">
            <w:pPr>
              <w:widowControl w:val="0"/>
              <w:spacing w:after="0"/>
            </w:pPr>
            <w:r w:rsidRPr="00B52C42">
              <w:t xml:space="preserve">Преимущества при участии в </w:t>
            </w:r>
            <w:r w:rsidRPr="00B52C42">
              <w:rPr>
                <w:color w:val="000000"/>
              </w:rPr>
              <w:t>запросе предложений</w:t>
            </w:r>
            <w:r w:rsidRPr="00B52C42">
              <w:t xml:space="preserve"> не предоставляются</w:t>
            </w:r>
            <w:r w:rsidR="008E481D" w:rsidRPr="00B52C42">
              <w:t>.</w:t>
            </w:r>
            <w:r w:rsidRPr="00B52C42">
              <w:t xml:space="preserve"> </w:t>
            </w:r>
          </w:p>
          <w:p w14:paraId="6CA683C3" w14:textId="77777777" w:rsidR="007E764B" w:rsidRPr="00B52C42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B52C42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6DA936E6" w:rsidR="007E764B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52C42"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B52C42" w:rsidRDefault="007E764B" w:rsidP="00B44B37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52C42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B52C42" w:rsidRDefault="00102FAA" w:rsidP="00B44B37">
            <w:pPr>
              <w:keepNext/>
              <w:widowControl w:val="0"/>
              <w:spacing w:after="0"/>
              <w:rPr>
                <w:color w:val="000000"/>
              </w:rPr>
            </w:pPr>
            <w:r w:rsidRPr="00B52C42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B52C42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54D1C792" w:rsidR="007E764B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B52C42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B52C42" w:rsidRDefault="00A14C6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B52C42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445D20" w14:textId="2AB906AC" w:rsidR="007E764B" w:rsidRPr="00B52C42" w:rsidRDefault="007E764B" w:rsidP="00CE0613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52C42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B52C42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B52C42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</w:tc>
      </w:tr>
      <w:tr w:rsidR="007E764B" w:rsidRPr="00B52C42" w14:paraId="071DAC9F" w14:textId="77777777" w:rsidTr="00CE0613">
        <w:trPr>
          <w:trHeight w:val="26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0EFD0671" w:rsidR="007E764B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B52C42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90D" w14:textId="77777777" w:rsidR="00F45EAF" w:rsidRPr="00B52C42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52C42">
              <w:t xml:space="preserve">Заявка подается в письменной форме в запечатанном конверте почтой, лично или с курьером. </w:t>
            </w:r>
            <w:r w:rsidR="001471A7" w:rsidRPr="00B52C42">
              <w:rPr>
                <w:b/>
              </w:rPr>
              <w:t>Внешний конверт заявки (конверт курьерской или почтовой службы) должен содержать наименование запроса предложений на право заключения договора, в отношении которого подается заявка.</w:t>
            </w:r>
            <w:r w:rsidR="001471A7" w:rsidRPr="00B52C42">
              <w:t xml:space="preserve"> </w:t>
            </w:r>
          </w:p>
          <w:p w14:paraId="1A367BD1" w14:textId="77777777" w:rsidR="00F45EAF" w:rsidRPr="00B52C42" w:rsidRDefault="00F45EAF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  <w:p w14:paraId="2051B7F7" w14:textId="54D2132D" w:rsidR="007E764B" w:rsidRPr="00B52C42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52C42">
              <w:t xml:space="preserve">Все листы заявки с приложениями должны быть </w:t>
            </w:r>
            <w:r w:rsidRPr="00B52C42">
              <w:rPr>
                <w:b/>
              </w:rPr>
              <w:t>прошнурованы</w:t>
            </w:r>
            <w:r w:rsidRPr="00B52C42">
              <w:t xml:space="preserve">, </w:t>
            </w:r>
            <w:r w:rsidRPr="00B52C42">
              <w:rPr>
                <w:b/>
              </w:rPr>
              <w:t>пронумерованы</w:t>
            </w:r>
            <w:r w:rsidRPr="00B52C42">
              <w:t xml:space="preserve"> и </w:t>
            </w:r>
            <w:r w:rsidRPr="00B52C42">
              <w:rPr>
                <w:b/>
              </w:rPr>
              <w:t>скреплены печатью</w:t>
            </w:r>
            <w:r w:rsidRPr="00B52C42">
              <w:t xml:space="preserve"> </w:t>
            </w:r>
            <w:r w:rsidR="00785F9D" w:rsidRPr="00B52C42">
              <w:t xml:space="preserve">(при наличии) </w:t>
            </w:r>
            <w:r w:rsidRPr="00B52C42">
              <w:t>и подпись</w:t>
            </w:r>
            <w:r w:rsidR="003B768A" w:rsidRPr="00B52C42">
              <w:t>ю</w:t>
            </w:r>
            <w:r w:rsidRPr="00B52C42">
              <w:t xml:space="preserve"> уполномоченного лица участника закупки.</w:t>
            </w:r>
          </w:p>
          <w:p w14:paraId="605D2BF5" w14:textId="026A95B8" w:rsidR="00955907" w:rsidRPr="00B52C42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52C42">
              <w:t>Заявка на участие в запросе предложений должна быть сопровождена документами по перечню, указанной в п.1</w:t>
            </w:r>
            <w:r w:rsidR="00074577" w:rsidRPr="00B52C42">
              <w:t>5</w:t>
            </w:r>
            <w:r w:rsidR="00CC3EFB" w:rsidRPr="00B52C42">
              <w:t>.1</w:t>
            </w:r>
            <w:r w:rsidRPr="00B52C42">
              <w:t xml:space="preserve"> настоящей документации, в том числе содержать</w:t>
            </w:r>
            <w:r w:rsidR="008A3C68" w:rsidRPr="00B52C42">
              <w:t xml:space="preserve"> титульный лист с указанием </w:t>
            </w:r>
            <w:r w:rsidRPr="00B52C42">
              <w:t>следую</w:t>
            </w:r>
            <w:r w:rsidR="008A3C68" w:rsidRPr="00B52C42">
              <w:t>щей</w:t>
            </w:r>
            <w:r w:rsidR="00785F9D" w:rsidRPr="00B52C42">
              <w:t xml:space="preserve"> </w:t>
            </w:r>
            <w:r w:rsidRPr="00B52C42">
              <w:t>информаци</w:t>
            </w:r>
            <w:r w:rsidR="008A3C68" w:rsidRPr="00B52C42">
              <w:t>и</w:t>
            </w:r>
            <w:r w:rsidR="00785F9D" w:rsidRPr="00B52C42">
              <w:t>:</w:t>
            </w:r>
            <w:r w:rsidRPr="00B52C42">
              <w:t xml:space="preserve"> </w:t>
            </w:r>
          </w:p>
          <w:tbl>
            <w:tblPr>
              <w:tblW w:w="6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4"/>
            </w:tblGrid>
            <w:tr w:rsidR="00955907" w:rsidRPr="00B52C42" w14:paraId="3E9556E8" w14:textId="77777777" w:rsidTr="00CE0613">
              <w:trPr>
                <w:trHeight w:val="1786"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Pr="00B52C42" w:rsidRDefault="00955907" w:rsidP="00B44B37">
                  <w:pPr>
                    <w:spacing w:after="0"/>
                    <w:jc w:val="center"/>
                  </w:pPr>
                  <w:r w:rsidRPr="00B52C42">
                    <w:t>Заявка</w:t>
                  </w:r>
                </w:p>
                <w:p w14:paraId="60852B58" w14:textId="2FB03AF7" w:rsidR="00955907" w:rsidRPr="00B52C42" w:rsidRDefault="00955907" w:rsidP="00B44B37">
                  <w:pPr>
                    <w:spacing w:after="0"/>
                    <w:rPr>
                      <w:b/>
                    </w:rPr>
                  </w:pPr>
                  <w:r w:rsidRPr="00B52C42">
                    <w:t>на участие в запросе предложений на право заключения договора оказания услуг (</w:t>
                  </w:r>
                  <w:r w:rsidRPr="00B52C42">
                    <w:rPr>
                      <w:i/>
                      <w:iCs/>
                    </w:rPr>
                    <w:t>указать наименование запроса предложений</w:t>
                  </w:r>
                  <w:r w:rsidRPr="00B52C42">
                    <w:t xml:space="preserve">) </w:t>
                  </w:r>
                </w:p>
                <w:p w14:paraId="6FDCB17F" w14:textId="63CEC35C" w:rsidR="00955907" w:rsidRPr="00B52C42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52C42">
                    <w:t>Участник закупки - _________________________</w:t>
                  </w:r>
                </w:p>
                <w:p w14:paraId="00924FE0" w14:textId="7A09C4C5" w:rsidR="00955907" w:rsidRPr="00B52C42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52C42">
                    <w:t>Почтовый адрес - ___________________________</w:t>
                  </w:r>
                </w:p>
                <w:p w14:paraId="466BE4B7" w14:textId="7F6C551A" w:rsidR="000C5F76" w:rsidRPr="00B52C42" w:rsidRDefault="000C5F76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52C42">
                    <w:t>ИНН (участника)____________________________</w:t>
                  </w:r>
                </w:p>
                <w:p w14:paraId="080EE5DF" w14:textId="77777777" w:rsidR="00955907" w:rsidRPr="00B52C42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B52C42" w14:paraId="3A09D42E" w14:textId="77777777" w:rsidTr="00CE0613">
              <w:trPr>
                <w:trHeight w:val="232"/>
              </w:trPr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B52C42" w:rsidRDefault="0053526C" w:rsidP="00B44B37">
                  <w:pPr>
                    <w:spacing w:after="0"/>
                  </w:pPr>
                </w:p>
              </w:tc>
            </w:tr>
          </w:tbl>
          <w:p w14:paraId="60BB28EB" w14:textId="7CF36409" w:rsidR="00955907" w:rsidRPr="00B52C42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B52C42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66E8FE23" w:rsidR="00923307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15</w:t>
            </w:r>
            <w:r w:rsidR="00923307" w:rsidRPr="00B52C42"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B52C42" w:rsidRDefault="00923307" w:rsidP="00B44B3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B52C42">
              <w:t>Документы, которые представляет Участник запроса предложений</w:t>
            </w:r>
          </w:p>
        </w:tc>
      </w:tr>
      <w:tr w:rsidR="007E764B" w:rsidRPr="00B52C42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3B45401" w:rsidR="00955907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15</w:t>
            </w:r>
            <w:r w:rsidR="005C44A8" w:rsidRPr="00B52C42">
              <w:t>.1.</w:t>
            </w:r>
          </w:p>
          <w:p w14:paraId="1696FCF3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Pr="00B52C42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B52C42" w:rsidRDefault="00955907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Pr="00B52C42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52C42">
              <w:t>обязательные документы</w:t>
            </w:r>
          </w:p>
          <w:p w14:paraId="74BE6CF2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Pr="00B52C42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Pr="00B52C42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B52C42" w:rsidRDefault="005C44A8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30AC7376" w:rsidR="002A7DAF" w:rsidRPr="00B52C42" w:rsidRDefault="002A7DAF" w:rsidP="00B44B37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B52C42">
              <w:rPr>
                <w:szCs w:val="24"/>
                <w:u w:val="single"/>
              </w:rPr>
              <w:lastRenderedPageBreak/>
              <w:t xml:space="preserve">Участник закупки </w:t>
            </w:r>
            <w:r w:rsidRPr="00B52C42">
              <w:rPr>
                <w:b/>
                <w:szCs w:val="24"/>
                <w:u w:val="single"/>
              </w:rPr>
              <w:t xml:space="preserve">должен представить </w:t>
            </w:r>
            <w:r w:rsidRPr="00B52C42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2514470F" w14:textId="77777777" w:rsidR="002D25C7" w:rsidRPr="00B52C42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B52C42">
              <w:rPr>
                <w:rFonts w:eastAsiaTheme="minorHAnsi"/>
                <w:lang w:eastAsia="en-US"/>
              </w:rPr>
              <w:t>1. Заявка на участие в закупке (Форма 1 Раздел III Образцы форм, представляемых в составе заявки на участие в запросе предложений)</w:t>
            </w:r>
          </w:p>
          <w:p w14:paraId="15F6C785" w14:textId="77777777" w:rsidR="002D25C7" w:rsidRPr="00B52C42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B52C42">
              <w:rPr>
                <w:rFonts w:eastAsiaTheme="minorHAnsi"/>
                <w:lang w:eastAsia="en-US"/>
              </w:rPr>
              <w:t>2. К заявке прилагаются следующие документы:</w:t>
            </w:r>
          </w:p>
          <w:p w14:paraId="3750EE37" w14:textId="77777777" w:rsidR="002D25C7" w:rsidRPr="00B52C42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B52C42">
              <w:rPr>
                <w:rFonts w:eastAsiaTheme="minorHAnsi"/>
                <w:lang w:eastAsia="en-US"/>
              </w:rPr>
              <w:t>2.1. 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36CF96F6" w14:textId="77777777" w:rsidR="002D25C7" w:rsidRPr="00B52C42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B52C42">
              <w:rPr>
                <w:rFonts w:eastAsiaTheme="minorHAnsi"/>
                <w:lang w:eastAsia="en-US"/>
              </w:rPr>
              <w:t xml:space="preserve">2.2. 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 либо копию Листа записи ЕГРЮЛ/ ЕГРИП в соответствии с Приказом ФНС России от </w:t>
            </w:r>
            <w:r w:rsidRPr="00B52C42">
              <w:rPr>
                <w:rFonts w:eastAsiaTheme="minorHAnsi"/>
                <w:lang w:eastAsia="en-US"/>
              </w:rPr>
              <w:lastRenderedPageBreak/>
              <w:t>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54DF332F" w14:textId="77777777" w:rsidR="002D25C7" w:rsidRPr="00B52C42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B52C42">
              <w:rPr>
                <w:rFonts w:eastAsiaTheme="minorHAnsi"/>
                <w:lang w:eastAsia="en-US"/>
              </w:rPr>
              <w:t>2.3. копия устава (для юридического лица);</w:t>
            </w:r>
          </w:p>
          <w:p w14:paraId="11BB676C" w14:textId="627A3196" w:rsidR="002D25C7" w:rsidRPr="00B52C42" w:rsidRDefault="00F45EAF" w:rsidP="002D25C7">
            <w:pPr>
              <w:spacing w:after="0"/>
              <w:rPr>
                <w:rFonts w:eastAsiaTheme="minorHAnsi"/>
                <w:lang w:eastAsia="en-US"/>
              </w:rPr>
            </w:pPr>
            <w:r w:rsidRPr="00B52C42">
              <w:rPr>
                <w:rFonts w:eastAsiaTheme="minorHAnsi"/>
                <w:lang w:eastAsia="en-US"/>
              </w:rPr>
              <w:t xml:space="preserve">2.4. </w:t>
            </w:r>
            <w:r w:rsidR="002D25C7" w:rsidRPr="00B52C42">
              <w:rPr>
                <w:rFonts w:eastAsiaTheme="minorHAnsi"/>
                <w:lang w:eastAsia="en-US"/>
              </w:rPr>
              <w:t xml:space="preserve">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</w:t>
            </w:r>
            <w:r w:rsidR="002204F6" w:rsidRPr="00B52C42">
              <w:rPr>
                <w:rFonts w:eastAsiaTheme="minorHAnsi"/>
                <w:lang w:eastAsia="en-US"/>
              </w:rPr>
              <w:t>приказом ФНС</w:t>
            </w:r>
            <w:r w:rsidR="002D25C7" w:rsidRPr="00B52C42">
              <w:rPr>
                <w:rFonts w:eastAsiaTheme="minorHAnsi"/>
                <w:lang w:eastAsia="en-US"/>
              </w:rPr>
              <w:t xml:space="preserve"> России от 20.01.2017 № ММВ-7-8/20@ код по КНД 1120101.</w:t>
            </w:r>
          </w:p>
          <w:p w14:paraId="5D7B4970" w14:textId="1C4BB2B5" w:rsidR="002D25C7" w:rsidRPr="00B52C42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B52C42">
              <w:rPr>
                <w:rFonts w:eastAsiaTheme="minorHAnsi"/>
                <w:lang w:eastAsia="en-US"/>
              </w:rPr>
              <w:t xml:space="preserve">2.5. при наличии задолженности – копии платежных документов контрагента об оплате данной задолженности с приложением справки </w:t>
            </w:r>
            <w:r w:rsidR="00F45EAF" w:rsidRPr="00B52C42">
              <w:rPr>
                <w:rFonts w:eastAsiaTheme="minorHAnsi"/>
                <w:lang w:eastAsia="en-US"/>
              </w:rPr>
              <w:t>о состоянии расчетов по налогам, сборам, страховым взносам, пеням</w:t>
            </w:r>
            <w:r w:rsidRPr="00B52C42">
              <w:rPr>
                <w:rFonts w:eastAsiaTheme="minorHAnsi"/>
                <w:lang w:eastAsia="en-US"/>
              </w:rPr>
              <w:t>,</w:t>
            </w:r>
            <w:r w:rsidR="00F45EAF" w:rsidRPr="00B52C42">
              <w:rPr>
                <w:rFonts w:eastAsiaTheme="minorHAnsi"/>
                <w:lang w:eastAsia="en-US"/>
              </w:rPr>
              <w:t xml:space="preserve"> штрафам, процентам (</w:t>
            </w:r>
            <w:r w:rsidRPr="00B52C42">
              <w:rPr>
                <w:rFonts w:eastAsiaTheme="minorHAnsi"/>
                <w:lang w:eastAsia="en-US"/>
              </w:rPr>
              <w:t xml:space="preserve">представляется по форме, утвержденной приказом ФНС РФ от 28.12.2016 №ММВ-7-17/722@ форма по КНД 1160080). </w:t>
            </w:r>
          </w:p>
          <w:p w14:paraId="5DBD3829" w14:textId="77777777" w:rsidR="002D25C7" w:rsidRPr="00B52C42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B52C42">
              <w:rPr>
                <w:rFonts w:eastAsiaTheme="minorHAnsi"/>
                <w:lang w:eastAsia="en-US"/>
              </w:rPr>
              <w:t>2.6.</w:t>
            </w:r>
            <w:r w:rsidRPr="00B52C42">
              <w:rPr>
                <w:rFonts w:eastAsiaTheme="minorHAnsi"/>
                <w:lang w:eastAsia="en-US"/>
              </w:rPr>
              <w:tab/>
              <w:t xml:space="preserve">документ, подтверждающий полномочия лица на осуществление действий от имени участника закупки – юридического лица (копия решения (протокола)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– руководитель). </w:t>
            </w:r>
          </w:p>
          <w:p w14:paraId="3F205B01" w14:textId="77777777" w:rsidR="002D25C7" w:rsidRPr="00B52C42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B52C42">
              <w:rPr>
                <w:rFonts w:eastAsiaTheme="minorHAnsi"/>
                <w:lang w:eastAsia="en-US"/>
              </w:rPr>
              <w:t>В случае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57501499" w14:textId="77777777" w:rsidR="002D25C7" w:rsidRPr="00B52C42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B52C42">
              <w:rPr>
                <w:rFonts w:eastAsiaTheme="minorHAnsi"/>
                <w:lang w:eastAsia="en-US"/>
              </w:rPr>
              <w:t>В случае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.</w:t>
            </w:r>
          </w:p>
          <w:p w14:paraId="36330640" w14:textId="77777777" w:rsidR="002D25C7" w:rsidRPr="00B52C42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B52C42">
              <w:rPr>
                <w:rFonts w:eastAsiaTheme="minorHAnsi"/>
                <w:lang w:eastAsia="en-US"/>
              </w:rPr>
              <w:t>2.7. 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72C542F5" w14:textId="5E83A8D4" w:rsidR="00D23DE6" w:rsidRPr="00B52C42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B52C42">
              <w:rPr>
                <w:rFonts w:eastAsiaTheme="minorHAnsi"/>
                <w:lang w:eastAsia="en-US"/>
              </w:rPr>
              <w:t>2.8. 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</w:tc>
      </w:tr>
      <w:tr w:rsidR="00E46071" w:rsidRPr="00B52C42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Pr="00B52C42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07194605" w:rsidR="00E46071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15</w:t>
            </w:r>
            <w:r w:rsidR="00E46071" w:rsidRPr="00B52C42">
              <w:t xml:space="preserve">.2. </w:t>
            </w:r>
          </w:p>
          <w:p w14:paraId="72B07959" w14:textId="77777777" w:rsidR="00E46071" w:rsidRPr="00B52C42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Pr="00B52C42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Pr="00B52C42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Pr="00B52C42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Pr="00B52C42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B52C42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C5A" w14:textId="3572033F" w:rsidR="00E46071" w:rsidRPr="00B52C42" w:rsidRDefault="00074577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52C42">
              <w:lastRenderedPageBreak/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7777777" w:rsidR="009751D7" w:rsidRPr="00B52C42" w:rsidRDefault="00E46071" w:rsidP="00B44B37">
            <w:pPr>
              <w:spacing w:after="0"/>
              <w:rPr>
                <w:rFonts w:eastAsiaTheme="minorHAnsi"/>
                <w:b/>
                <w:bCs/>
                <w:lang w:eastAsia="en-US"/>
              </w:rPr>
            </w:pPr>
            <w:r w:rsidRPr="00B52C42">
              <w:rPr>
                <w:rFonts w:eastAsiaTheme="minorHAnsi"/>
                <w:b/>
                <w:bCs/>
                <w:lang w:eastAsia="en-US"/>
              </w:rPr>
              <w:t xml:space="preserve">Участники закупки </w:t>
            </w:r>
            <w:r w:rsidR="009751D7" w:rsidRPr="00B52C42">
              <w:rPr>
                <w:rFonts w:eastAsiaTheme="minorHAnsi"/>
                <w:b/>
                <w:bCs/>
                <w:lang w:eastAsia="en-US"/>
              </w:rPr>
              <w:t xml:space="preserve">вправе представить </w:t>
            </w:r>
            <w:r w:rsidRPr="00B52C42">
              <w:rPr>
                <w:rFonts w:eastAsiaTheme="minorHAnsi"/>
                <w:b/>
                <w:bCs/>
                <w:lang w:eastAsia="en-US"/>
              </w:rPr>
              <w:t>следующие документы:</w:t>
            </w:r>
            <w:bookmarkStart w:id="12" w:name="_Hlk51232121"/>
          </w:p>
          <w:bookmarkEnd w:id="12"/>
          <w:p w14:paraId="16E83D54" w14:textId="7A9A79A1" w:rsidR="002204F6" w:rsidRPr="00B52C42" w:rsidRDefault="00C0164E" w:rsidP="002204F6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  <w:r w:rsidRPr="00B52C42">
              <w:rPr>
                <w:rFonts w:eastAsia="Calibri"/>
                <w:lang w:eastAsia="uk-UA"/>
              </w:rPr>
              <w:t xml:space="preserve">1. </w:t>
            </w:r>
            <w:r w:rsidR="002204F6" w:rsidRPr="00B52C42">
              <w:rPr>
                <w:rFonts w:eastAsia="Calibri"/>
                <w:lang w:eastAsia="uk-UA"/>
              </w:rPr>
              <w:t xml:space="preserve">Наличие у участника закупки опыта в оказании услуг по сертификации, стандартизации, получению необходимых разрешений. Подтверждающие документы – копии договоров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</w:t>
            </w:r>
            <w:r w:rsidR="002204F6" w:rsidRPr="00B52C42">
              <w:rPr>
                <w:rFonts w:eastAsia="Calibri"/>
                <w:lang w:eastAsia="uk-UA"/>
              </w:rPr>
              <w:lastRenderedPageBreak/>
              <w:t>(стандартизация, сертификация, необходимые разрешения), а также акты оказанных услуг к ним. Документы должны быть предоставлены за период времени с 01.06.2019 г. по 01.06.2021 г.</w:t>
            </w:r>
          </w:p>
          <w:p w14:paraId="133900CA" w14:textId="77777777" w:rsidR="002204F6" w:rsidRPr="00B52C42" w:rsidRDefault="002204F6" w:rsidP="002204F6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</w:p>
          <w:p w14:paraId="5BF3EA53" w14:textId="1E0D2D95" w:rsidR="002204F6" w:rsidRPr="00B52C42" w:rsidRDefault="002204F6" w:rsidP="00C0164E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  <w:r w:rsidRPr="00B52C42">
              <w:rPr>
                <w:rFonts w:eastAsia="Calibri"/>
                <w:lang w:eastAsia="uk-UA"/>
              </w:rPr>
              <w:t>2. Наличие у участника закупки соглашения с органом по сертификации на предоставление услуг оценки соответствия продукции требованиям регламента ТР ТС 012/2011 «О безопасности оборудования для работы во взрывоопасных средах». Подтверждающие документы – копия соглашения с органом по сертификации на предоставление услуг оценки соответствия продукции требованиям регламента ТР ТС 012/2011 «О безопасности оборудования для работы во взрывоопасных средах».</w:t>
            </w:r>
          </w:p>
        </w:tc>
      </w:tr>
      <w:tr w:rsidR="007E764B" w:rsidRPr="00B52C42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618A8353" w:rsidR="007E764B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lastRenderedPageBreak/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B52C42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B52C42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 xml:space="preserve">Порядок оформления копий документов: </w:t>
            </w:r>
          </w:p>
          <w:p w14:paraId="0DE74B6E" w14:textId="77777777" w:rsidR="007E764B" w:rsidRPr="00B52C42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B52C42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4C2E653C" w:rsidR="007E764B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B52C42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8FA" w14:textId="4728D831" w:rsidR="00F21D19" w:rsidRPr="00B52C42" w:rsidRDefault="00AE27FB" w:rsidP="00B44B37">
            <w:pPr>
              <w:spacing w:after="0"/>
              <w:rPr>
                <w:rFonts w:eastAsiaTheme="minorHAnsi"/>
                <w:lang w:eastAsia="en-US"/>
              </w:rPr>
            </w:pPr>
            <w:r w:rsidRPr="00B52C42">
              <w:rPr>
                <w:rFonts w:eastAsiaTheme="minorHAnsi"/>
                <w:lang w:eastAsia="en-US"/>
              </w:rPr>
              <w:t>Начало подачи заявок – «</w:t>
            </w:r>
            <w:r w:rsidR="002204F6" w:rsidRPr="00B52C42">
              <w:rPr>
                <w:rFonts w:eastAsiaTheme="minorHAnsi"/>
                <w:lang w:eastAsia="en-US"/>
              </w:rPr>
              <w:t>25</w:t>
            </w:r>
            <w:r w:rsidR="00F21D19" w:rsidRPr="00B52C42">
              <w:rPr>
                <w:rFonts w:eastAsiaTheme="minorHAnsi"/>
                <w:lang w:eastAsia="en-US"/>
              </w:rPr>
              <w:t xml:space="preserve">» </w:t>
            </w:r>
            <w:r w:rsidR="002204F6" w:rsidRPr="00B52C42">
              <w:rPr>
                <w:rFonts w:eastAsiaTheme="minorHAnsi"/>
                <w:lang w:eastAsia="en-US"/>
              </w:rPr>
              <w:t>июня</w:t>
            </w:r>
            <w:r w:rsidR="002D25C7" w:rsidRPr="00B52C42">
              <w:rPr>
                <w:rFonts w:eastAsiaTheme="minorHAnsi"/>
                <w:lang w:eastAsia="en-US"/>
              </w:rPr>
              <w:t xml:space="preserve"> </w:t>
            </w:r>
            <w:r w:rsidR="00F21D19" w:rsidRPr="00B52C42">
              <w:rPr>
                <w:rFonts w:eastAsiaTheme="minorHAnsi"/>
                <w:lang w:eastAsia="en-US"/>
              </w:rPr>
              <w:t xml:space="preserve">2021 г. </w:t>
            </w:r>
          </w:p>
          <w:p w14:paraId="1975D784" w14:textId="64716473" w:rsidR="007E764B" w:rsidRPr="00B52C42" w:rsidRDefault="00AE27FB" w:rsidP="00F45EAF">
            <w:pPr>
              <w:spacing w:after="0"/>
              <w:rPr>
                <w:rFonts w:eastAsiaTheme="minorHAnsi"/>
                <w:lang w:eastAsia="en-US"/>
              </w:rPr>
            </w:pPr>
            <w:r w:rsidRPr="00B52C42">
              <w:rPr>
                <w:rFonts w:eastAsiaTheme="minorHAnsi"/>
                <w:lang w:eastAsia="en-US"/>
              </w:rPr>
              <w:t>до 16</w:t>
            </w:r>
            <w:r w:rsidR="00F21D19" w:rsidRPr="00B52C42">
              <w:rPr>
                <w:rFonts w:eastAsiaTheme="minorHAnsi"/>
                <w:lang w:eastAsia="en-US"/>
              </w:rPr>
              <w:t>-00 часов</w:t>
            </w:r>
            <w:r w:rsidRPr="00B52C42">
              <w:rPr>
                <w:rFonts w:eastAsiaTheme="minorHAnsi"/>
                <w:lang w:eastAsia="en-US"/>
              </w:rPr>
              <w:t xml:space="preserve"> местного времени Заказчика «</w:t>
            </w:r>
            <w:r w:rsidR="002204F6" w:rsidRPr="00B52C42">
              <w:rPr>
                <w:rFonts w:eastAsiaTheme="minorHAnsi"/>
                <w:lang w:eastAsia="en-US"/>
              </w:rPr>
              <w:t>30</w:t>
            </w:r>
            <w:r w:rsidR="00F21D19" w:rsidRPr="00B52C42">
              <w:rPr>
                <w:rFonts w:eastAsiaTheme="minorHAnsi"/>
                <w:lang w:eastAsia="en-US"/>
              </w:rPr>
              <w:t xml:space="preserve">» </w:t>
            </w:r>
            <w:r w:rsidR="002204F6" w:rsidRPr="00B52C42">
              <w:rPr>
                <w:rFonts w:eastAsiaTheme="minorHAnsi"/>
                <w:lang w:eastAsia="en-US"/>
              </w:rPr>
              <w:t xml:space="preserve">июня </w:t>
            </w:r>
            <w:r w:rsidR="00F21D19" w:rsidRPr="00B52C42">
              <w:rPr>
                <w:rFonts w:eastAsiaTheme="minorHAnsi"/>
                <w:lang w:eastAsia="en-US"/>
              </w:rPr>
              <w:t>2021 г.</w:t>
            </w:r>
          </w:p>
        </w:tc>
      </w:tr>
      <w:tr w:rsidR="007E764B" w:rsidRPr="00B52C42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1CCB9D94" w:rsidR="007E764B" w:rsidRPr="00B52C42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1</w:t>
            </w:r>
            <w:r w:rsidR="00B44B37" w:rsidRPr="00B52C42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B52C42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52C42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25246AEF" w:rsidR="007E764B" w:rsidRPr="00B52C42" w:rsidRDefault="002204F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614096, г. Пермь, ул. Ленина, д. 68, оф. 211</w:t>
            </w:r>
            <w:r w:rsidR="00B44B37" w:rsidRPr="00B52C42">
              <w:t>, тел.:(342) 27-006-77, доб. 202 курьером или по почте.</w:t>
            </w:r>
          </w:p>
        </w:tc>
      </w:tr>
      <w:tr w:rsidR="007E764B" w:rsidRPr="00B52C42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3764CD62" w:rsidR="007E764B" w:rsidRPr="00B52C42" w:rsidRDefault="00C008B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1</w:t>
            </w:r>
            <w:r w:rsidR="00B44B37" w:rsidRPr="00B52C42"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B52C42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52C42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Pr="00B52C42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52C42"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 w:rsidRPr="00B52C42">
              <w:t xml:space="preserve"> или конверт</w:t>
            </w:r>
            <w:r w:rsidRPr="00B52C42"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B52C42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52C42"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B52C42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EE7335" w14:textId="1741BDB1" w:rsidR="007E764B" w:rsidRPr="00B52C42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B52C42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</w:tc>
      </w:tr>
      <w:tr w:rsidR="007E764B" w:rsidRPr="00B52C42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6714F92B" w:rsidR="007E764B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B52C42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52C42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155E5A10" w:rsidR="007E764B" w:rsidRPr="00B52C42" w:rsidRDefault="00386515" w:rsidP="0060579A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52C42">
              <w:rPr>
                <w:bCs/>
                <w:szCs w:val="24"/>
              </w:rPr>
              <w:t>Не позднее «</w:t>
            </w:r>
            <w:r w:rsidR="002204F6" w:rsidRPr="00B52C42">
              <w:rPr>
                <w:bCs/>
                <w:szCs w:val="24"/>
              </w:rPr>
              <w:t>02</w:t>
            </w:r>
            <w:r w:rsidRPr="00B52C42">
              <w:rPr>
                <w:bCs/>
                <w:szCs w:val="24"/>
              </w:rPr>
              <w:t xml:space="preserve">» </w:t>
            </w:r>
            <w:r w:rsidR="002204F6" w:rsidRPr="00B52C42">
              <w:rPr>
                <w:bCs/>
                <w:szCs w:val="24"/>
              </w:rPr>
              <w:t>июля</w:t>
            </w:r>
            <w:r w:rsidR="002D25C7" w:rsidRPr="00B52C42">
              <w:rPr>
                <w:bCs/>
                <w:szCs w:val="24"/>
              </w:rPr>
              <w:t xml:space="preserve"> </w:t>
            </w:r>
            <w:r w:rsidRPr="00B52C42">
              <w:rPr>
                <w:bCs/>
                <w:szCs w:val="24"/>
              </w:rPr>
              <w:t>202</w:t>
            </w:r>
            <w:r w:rsidR="0060579A" w:rsidRPr="00B52C42">
              <w:rPr>
                <w:bCs/>
                <w:szCs w:val="24"/>
              </w:rPr>
              <w:t>1</w:t>
            </w:r>
            <w:r w:rsidRPr="00B52C42">
              <w:rPr>
                <w:bCs/>
                <w:szCs w:val="24"/>
              </w:rPr>
              <w:t xml:space="preserve"> г. включительно</w:t>
            </w:r>
          </w:p>
        </w:tc>
      </w:tr>
      <w:tr w:rsidR="007E764B" w:rsidRPr="00B52C42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0494523F" w:rsidR="007E764B" w:rsidRPr="00B52C42" w:rsidRDefault="00E229AD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2</w:t>
            </w:r>
            <w:r w:rsidR="00B44B37" w:rsidRPr="00B52C42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B52C42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52C42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4044B7C" w:rsidR="007E764B" w:rsidRPr="00B52C42" w:rsidRDefault="002204F6" w:rsidP="00B44B37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52C42">
              <w:rPr>
                <w:szCs w:val="24"/>
              </w:rPr>
              <w:t>614096, г. Пермь, ул. Ленина, д. 68, оф. 211</w:t>
            </w:r>
          </w:p>
        </w:tc>
      </w:tr>
      <w:tr w:rsidR="00E56B0C" w:rsidRPr="00B52C42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10651723" w:rsidR="00E56B0C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22</w:t>
            </w:r>
          </w:p>
          <w:p w14:paraId="262B9C60" w14:textId="77777777" w:rsidR="00E56B0C" w:rsidRPr="00B52C42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E56B0C" w:rsidRPr="00B52C42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E56B0C" w:rsidRPr="00B52C42" w:rsidRDefault="00E56B0C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52C42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E56B0C" w:rsidRPr="00B52C42" w:rsidRDefault="00E56B0C" w:rsidP="00B44B37">
            <w:pPr>
              <w:spacing w:after="0"/>
            </w:pPr>
          </w:p>
          <w:p w14:paraId="2079623C" w14:textId="77777777" w:rsidR="00E56B0C" w:rsidRPr="00B52C42" w:rsidRDefault="00E56B0C" w:rsidP="00B44B37">
            <w:pPr>
              <w:spacing w:after="0"/>
            </w:pPr>
          </w:p>
          <w:p w14:paraId="6BBA6A71" w14:textId="77777777" w:rsidR="00E56B0C" w:rsidRPr="00B52C42" w:rsidRDefault="00E56B0C" w:rsidP="00B44B37">
            <w:pPr>
              <w:spacing w:after="0"/>
            </w:pPr>
          </w:p>
          <w:p w14:paraId="6992584D" w14:textId="77777777" w:rsidR="00E56B0C" w:rsidRPr="00B52C42" w:rsidRDefault="00E56B0C" w:rsidP="00B44B37">
            <w:pPr>
              <w:spacing w:after="0"/>
            </w:pPr>
          </w:p>
          <w:p w14:paraId="2E526780" w14:textId="77777777" w:rsidR="00E56B0C" w:rsidRPr="00B52C42" w:rsidRDefault="00E56B0C" w:rsidP="00B44B37">
            <w:pPr>
              <w:spacing w:after="0"/>
            </w:pPr>
          </w:p>
          <w:p w14:paraId="2A597810" w14:textId="77777777" w:rsidR="00E56B0C" w:rsidRPr="00B52C42" w:rsidRDefault="00E56B0C" w:rsidP="00B44B37">
            <w:pPr>
              <w:spacing w:after="0"/>
            </w:pPr>
          </w:p>
          <w:p w14:paraId="455FBA21" w14:textId="77777777" w:rsidR="00E56B0C" w:rsidRPr="00B52C42" w:rsidRDefault="00E56B0C" w:rsidP="00B44B37">
            <w:pPr>
              <w:spacing w:after="0"/>
            </w:pPr>
          </w:p>
          <w:p w14:paraId="0474664C" w14:textId="77777777" w:rsidR="00E56B0C" w:rsidRPr="00B52C42" w:rsidRDefault="00E56B0C" w:rsidP="00B44B37">
            <w:pPr>
              <w:spacing w:after="0"/>
            </w:pPr>
          </w:p>
          <w:p w14:paraId="00853114" w14:textId="77777777" w:rsidR="00E56B0C" w:rsidRPr="00B52C42" w:rsidRDefault="00E56B0C" w:rsidP="00B44B37">
            <w:pPr>
              <w:spacing w:after="0"/>
            </w:pPr>
          </w:p>
          <w:p w14:paraId="10B879FA" w14:textId="77777777" w:rsidR="00E56B0C" w:rsidRPr="00B52C42" w:rsidRDefault="00E56B0C" w:rsidP="00B44B37">
            <w:pPr>
              <w:spacing w:after="0"/>
            </w:pPr>
          </w:p>
          <w:p w14:paraId="102C17A8" w14:textId="77777777" w:rsidR="00E56B0C" w:rsidRPr="00B52C42" w:rsidRDefault="00E56B0C" w:rsidP="00B44B37">
            <w:pPr>
              <w:spacing w:after="0"/>
            </w:pPr>
          </w:p>
          <w:p w14:paraId="069450FA" w14:textId="77777777" w:rsidR="00E56B0C" w:rsidRPr="00B52C42" w:rsidRDefault="00E56B0C" w:rsidP="00B44B37">
            <w:pPr>
              <w:spacing w:after="0"/>
            </w:pPr>
          </w:p>
          <w:p w14:paraId="02F346DA" w14:textId="77777777" w:rsidR="00E56B0C" w:rsidRPr="00B52C42" w:rsidRDefault="00E56B0C" w:rsidP="00B44B37">
            <w:pPr>
              <w:spacing w:after="0"/>
            </w:pPr>
          </w:p>
          <w:p w14:paraId="49F1C19E" w14:textId="77777777" w:rsidR="00E56B0C" w:rsidRPr="00B52C42" w:rsidRDefault="00E56B0C" w:rsidP="00B44B37">
            <w:pPr>
              <w:spacing w:after="0"/>
            </w:pPr>
          </w:p>
          <w:p w14:paraId="5A9DB73C" w14:textId="77777777" w:rsidR="00E56B0C" w:rsidRPr="00B52C42" w:rsidRDefault="00E56B0C" w:rsidP="00B44B37">
            <w:pPr>
              <w:spacing w:after="0"/>
            </w:pPr>
          </w:p>
          <w:p w14:paraId="6F8B5003" w14:textId="77777777" w:rsidR="00E56B0C" w:rsidRPr="00B52C42" w:rsidRDefault="00E56B0C" w:rsidP="00B44B37">
            <w:pPr>
              <w:spacing w:after="0"/>
            </w:pPr>
          </w:p>
          <w:p w14:paraId="4E896D6A" w14:textId="77777777" w:rsidR="00E56B0C" w:rsidRPr="00B52C42" w:rsidRDefault="00E56B0C" w:rsidP="00B44B37">
            <w:pPr>
              <w:spacing w:after="0"/>
            </w:pPr>
          </w:p>
          <w:p w14:paraId="09374BC2" w14:textId="77777777" w:rsidR="00E56B0C" w:rsidRPr="00B52C42" w:rsidRDefault="00E56B0C" w:rsidP="00B44B37">
            <w:pPr>
              <w:spacing w:after="0"/>
            </w:pPr>
          </w:p>
          <w:p w14:paraId="2962198F" w14:textId="77777777" w:rsidR="00E56B0C" w:rsidRPr="00B52C42" w:rsidRDefault="00E56B0C" w:rsidP="00B44B37">
            <w:pPr>
              <w:spacing w:after="0"/>
            </w:pPr>
          </w:p>
          <w:p w14:paraId="337B52C0" w14:textId="77777777" w:rsidR="00E56B0C" w:rsidRPr="00B52C42" w:rsidRDefault="00E56B0C" w:rsidP="00B44B37">
            <w:pPr>
              <w:spacing w:after="0"/>
            </w:pPr>
          </w:p>
          <w:p w14:paraId="1D225463" w14:textId="77777777" w:rsidR="00E56B0C" w:rsidRPr="00B52C42" w:rsidRDefault="00E56B0C" w:rsidP="00B44B37">
            <w:pPr>
              <w:spacing w:after="0"/>
            </w:pPr>
          </w:p>
          <w:p w14:paraId="490C1C20" w14:textId="77777777" w:rsidR="00E56B0C" w:rsidRPr="00B52C42" w:rsidRDefault="00E56B0C" w:rsidP="00B44B37">
            <w:pPr>
              <w:spacing w:after="0"/>
            </w:pPr>
          </w:p>
          <w:p w14:paraId="709FE05F" w14:textId="77777777" w:rsidR="00E56B0C" w:rsidRPr="00B52C42" w:rsidRDefault="00E56B0C" w:rsidP="00B44B37">
            <w:pPr>
              <w:spacing w:after="0"/>
            </w:pPr>
          </w:p>
          <w:p w14:paraId="406F9A2B" w14:textId="77777777" w:rsidR="00E56B0C" w:rsidRPr="00B52C42" w:rsidRDefault="00E56B0C" w:rsidP="00B44B37">
            <w:pPr>
              <w:spacing w:after="0"/>
            </w:pPr>
          </w:p>
          <w:p w14:paraId="147A2EA1" w14:textId="77777777" w:rsidR="00E56B0C" w:rsidRPr="00B52C42" w:rsidRDefault="00E56B0C" w:rsidP="00B44B37">
            <w:pPr>
              <w:spacing w:after="0"/>
            </w:pPr>
          </w:p>
          <w:p w14:paraId="2E5B8326" w14:textId="77777777" w:rsidR="00E56B0C" w:rsidRPr="00B52C42" w:rsidRDefault="00E56B0C" w:rsidP="00B44B37">
            <w:pPr>
              <w:spacing w:after="0"/>
            </w:pPr>
          </w:p>
          <w:p w14:paraId="07C3062D" w14:textId="77777777" w:rsidR="00E56B0C" w:rsidRPr="00B52C42" w:rsidRDefault="00E56B0C" w:rsidP="00B44B37">
            <w:pPr>
              <w:spacing w:after="0"/>
            </w:pPr>
          </w:p>
          <w:p w14:paraId="5FD096C1" w14:textId="77777777" w:rsidR="00E56B0C" w:rsidRPr="00B52C42" w:rsidRDefault="00E56B0C" w:rsidP="00B44B37">
            <w:pPr>
              <w:spacing w:after="0"/>
            </w:pPr>
          </w:p>
          <w:p w14:paraId="603462F9" w14:textId="77777777" w:rsidR="00E56B0C" w:rsidRPr="00B52C42" w:rsidRDefault="00E56B0C" w:rsidP="00B44B37">
            <w:pPr>
              <w:spacing w:after="0"/>
            </w:pPr>
          </w:p>
          <w:p w14:paraId="54C5C3C5" w14:textId="77777777" w:rsidR="00E56B0C" w:rsidRPr="00B52C42" w:rsidRDefault="00E56B0C" w:rsidP="00B44B37">
            <w:pPr>
              <w:spacing w:after="0"/>
            </w:pPr>
          </w:p>
          <w:p w14:paraId="41F44A30" w14:textId="77777777" w:rsidR="00E56B0C" w:rsidRPr="00B52C42" w:rsidRDefault="00E56B0C" w:rsidP="00B44B37">
            <w:pPr>
              <w:spacing w:after="0"/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A1D" w14:textId="36CA7DCB" w:rsidR="00AE27FB" w:rsidRPr="00B52C42" w:rsidRDefault="00E56B0C" w:rsidP="00F45EAF">
            <w:pPr>
              <w:spacing w:after="0"/>
              <w:rPr>
                <w:bCs/>
                <w:lang w:eastAsia="ar-SA"/>
              </w:rPr>
            </w:pPr>
            <w:r w:rsidRPr="00B52C42">
              <w:rPr>
                <w:bCs/>
                <w:lang w:eastAsia="ar-SA"/>
              </w:rPr>
              <w:lastRenderedPageBreak/>
              <w:t>Критерии оценки участников закупки:</w:t>
            </w:r>
          </w:p>
          <w:p w14:paraId="1148A991" w14:textId="77777777" w:rsidR="002204F6" w:rsidRPr="00B52C42" w:rsidRDefault="002204F6" w:rsidP="00F45EAF">
            <w:pPr>
              <w:spacing w:after="0"/>
              <w:rPr>
                <w:bCs/>
                <w:lang w:eastAsia="ar-SA"/>
              </w:rPr>
            </w:pPr>
          </w:p>
          <w:p w14:paraId="75F614CD" w14:textId="2B9DEAD5" w:rsidR="002204F6" w:rsidRPr="00B52C42" w:rsidRDefault="002204F6" w:rsidP="002204F6">
            <w:r w:rsidRPr="00B52C42">
              <w:rPr>
                <w:b/>
                <w:bCs/>
              </w:rPr>
              <w:t>1.</w:t>
            </w:r>
            <w:r w:rsidRPr="00B52C42">
              <w:t> Продолжительность деятельности участника закупки с даты государственной регистрации:</w:t>
            </w:r>
          </w:p>
          <w:p w14:paraId="7C89054A" w14:textId="77777777" w:rsidR="002204F6" w:rsidRPr="00B52C42" w:rsidRDefault="002204F6" w:rsidP="002204F6">
            <w:pPr>
              <w:numPr>
                <w:ilvl w:val="0"/>
                <w:numId w:val="46"/>
              </w:numPr>
            </w:pPr>
            <w:r w:rsidRPr="00B52C42">
              <w:t>до 1 года – 0 баллов;</w:t>
            </w:r>
          </w:p>
          <w:p w14:paraId="2F9CDBCC" w14:textId="77777777" w:rsidR="002204F6" w:rsidRPr="00B52C42" w:rsidRDefault="002204F6" w:rsidP="002204F6">
            <w:pPr>
              <w:numPr>
                <w:ilvl w:val="0"/>
                <w:numId w:val="46"/>
              </w:numPr>
            </w:pPr>
            <w:r w:rsidRPr="00B52C42">
              <w:t>от 1 года до 5 лет включительно - 5 баллов;</w:t>
            </w:r>
          </w:p>
          <w:p w14:paraId="00B00DF4" w14:textId="5EAF67BB" w:rsidR="002204F6" w:rsidRPr="00B52C42" w:rsidRDefault="002204F6" w:rsidP="002204F6">
            <w:pPr>
              <w:numPr>
                <w:ilvl w:val="0"/>
                <w:numId w:val="46"/>
              </w:numPr>
            </w:pPr>
            <w:r w:rsidRPr="00B52C42">
              <w:t>свыше 5 лет – 10 баллов.</w:t>
            </w:r>
          </w:p>
          <w:p w14:paraId="02D0FA5A" w14:textId="3E023003" w:rsidR="002204F6" w:rsidRPr="00B52C42" w:rsidRDefault="002204F6" w:rsidP="002204F6">
            <w:r w:rsidRPr="00B52C42">
              <w:rPr>
                <w:b/>
                <w:bCs/>
              </w:rPr>
              <w:t>2.</w:t>
            </w:r>
            <w:r w:rsidRPr="00B52C42">
              <w:t xml:space="preserve"> Наличие у участника закупки опыта в оказании услуг по сертификации, стандартизации, получению необходимых разрешений. Подтверждающие документы – копии договоров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</w:t>
            </w:r>
            <w:r w:rsidRPr="00B52C42">
              <w:lastRenderedPageBreak/>
              <w:t>акты оказанных услуг к ним. Документы должны быть предоставлены за период времени с 01.06.2019 г. по 01.06.2021 г.</w:t>
            </w:r>
          </w:p>
          <w:p w14:paraId="2620FFA0" w14:textId="77777777" w:rsidR="002204F6" w:rsidRPr="00B52C42" w:rsidRDefault="002204F6" w:rsidP="002204F6">
            <w:pPr>
              <w:numPr>
                <w:ilvl w:val="0"/>
                <w:numId w:val="45"/>
              </w:numPr>
            </w:pPr>
            <w:r w:rsidRPr="00B52C42">
              <w:t>1 комплект документов – 0 баллов;</w:t>
            </w:r>
          </w:p>
          <w:p w14:paraId="5AFB680E" w14:textId="77777777" w:rsidR="002204F6" w:rsidRPr="00B52C42" w:rsidRDefault="002204F6" w:rsidP="002204F6">
            <w:pPr>
              <w:numPr>
                <w:ilvl w:val="0"/>
                <w:numId w:val="45"/>
              </w:numPr>
            </w:pPr>
            <w:r w:rsidRPr="00B52C42">
              <w:t>от 2 до 4 комплектов документов – 5 баллов;</w:t>
            </w:r>
          </w:p>
          <w:p w14:paraId="4C1877DD" w14:textId="0E8B75A6" w:rsidR="002204F6" w:rsidRPr="00B52C42" w:rsidRDefault="002204F6" w:rsidP="002204F6">
            <w:pPr>
              <w:numPr>
                <w:ilvl w:val="0"/>
                <w:numId w:val="45"/>
              </w:numPr>
            </w:pPr>
            <w:r w:rsidRPr="00B52C42">
              <w:t>более 4 комплектов документов – 10 баллов.</w:t>
            </w:r>
          </w:p>
          <w:p w14:paraId="645D730A" w14:textId="172D2CFC" w:rsidR="002204F6" w:rsidRPr="00B52C42" w:rsidRDefault="002204F6" w:rsidP="002204F6">
            <w:r w:rsidRPr="00B52C42">
              <w:rPr>
                <w:b/>
                <w:bCs/>
              </w:rPr>
              <w:t>3.</w:t>
            </w:r>
            <w:r w:rsidRPr="00B52C42">
              <w:t xml:space="preserve"> Наличие у участника закупки соглашения с органом по сертификации на предоставление услуг оценки соответствия продукции требованиям регламента ТР ТС 012/2011 «О безопасности оборудования для работы во взрывоопасных средах». Подтверждающие документы – копия соглашения с органом по сертификации на предоставление услуг оценки соответствия продукции требованиям регламента ТР ТС 012/2011 «О безопасности оборудования для работы во взрывоопасных средах».</w:t>
            </w:r>
          </w:p>
          <w:p w14:paraId="70132976" w14:textId="77777777" w:rsidR="002204F6" w:rsidRPr="00B52C42" w:rsidRDefault="002204F6" w:rsidP="002204F6">
            <w:pPr>
              <w:numPr>
                <w:ilvl w:val="0"/>
                <w:numId w:val="44"/>
              </w:numPr>
            </w:pPr>
            <w:r w:rsidRPr="00B52C42">
              <w:t>отсутствие соглашения – 0 баллов;</w:t>
            </w:r>
          </w:p>
          <w:p w14:paraId="3C1B03E8" w14:textId="073301AC" w:rsidR="002204F6" w:rsidRPr="00B52C42" w:rsidRDefault="002204F6" w:rsidP="002204F6">
            <w:pPr>
              <w:numPr>
                <w:ilvl w:val="0"/>
                <w:numId w:val="44"/>
              </w:numPr>
            </w:pPr>
            <w:r w:rsidRPr="00B52C42">
              <w:t>наличие соглашения – 10 баллов.</w:t>
            </w:r>
          </w:p>
          <w:p w14:paraId="6D94488B" w14:textId="4AD3C7F9" w:rsidR="002204F6" w:rsidRPr="00B52C42" w:rsidRDefault="002204F6" w:rsidP="002204F6">
            <w:r w:rsidRPr="00B52C42">
              <w:rPr>
                <w:b/>
                <w:bCs/>
              </w:rPr>
              <w:t>4.</w:t>
            </w:r>
            <w:r w:rsidRPr="00B52C42">
              <w:t xml:space="preserve"> Предложение участника закупки в отношении стоимости договора (указывается в заявке участника):</w:t>
            </w:r>
          </w:p>
          <w:p w14:paraId="6CAFDE46" w14:textId="77777777" w:rsidR="002204F6" w:rsidRPr="00B52C42" w:rsidRDefault="002204F6" w:rsidP="002204F6">
            <w:pPr>
              <w:numPr>
                <w:ilvl w:val="0"/>
                <w:numId w:val="43"/>
              </w:numPr>
            </w:pPr>
            <w:r w:rsidRPr="00B52C42">
              <w:t>снижение начальной (максимальной) цены от 0 до 5% – 0 баллов;</w:t>
            </w:r>
          </w:p>
          <w:p w14:paraId="31EF2548" w14:textId="77777777" w:rsidR="002204F6" w:rsidRPr="00B52C42" w:rsidRDefault="002204F6" w:rsidP="002204F6">
            <w:pPr>
              <w:numPr>
                <w:ilvl w:val="0"/>
                <w:numId w:val="43"/>
              </w:numPr>
            </w:pPr>
            <w:r w:rsidRPr="00B52C42">
              <w:t>снижение начальной (максимальной) цены от 5% до 10% включительно – 5 баллов;</w:t>
            </w:r>
          </w:p>
          <w:p w14:paraId="3E760CC1" w14:textId="77777777" w:rsidR="002204F6" w:rsidRPr="00B52C42" w:rsidRDefault="002204F6" w:rsidP="002204F6">
            <w:pPr>
              <w:numPr>
                <w:ilvl w:val="0"/>
                <w:numId w:val="43"/>
              </w:numPr>
            </w:pPr>
            <w:r w:rsidRPr="00B52C42">
              <w:t>снижение начальной (максимальной) от 10% до 15% включительно – 10 баллов;</w:t>
            </w:r>
          </w:p>
          <w:p w14:paraId="51D41A89" w14:textId="77777777" w:rsidR="002204F6" w:rsidRPr="00B52C42" w:rsidRDefault="002204F6" w:rsidP="002204F6">
            <w:pPr>
              <w:numPr>
                <w:ilvl w:val="0"/>
                <w:numId w:val="43"/>
              </w:numPr>
            </w:pPr>
            <w:r w:rsidRPr="00B52C42">
              <w:t>снижение начальной (максимальной) цены от 15% – 15 баллов;</w:t>
            </w:r>
          </w:p>
          <w:p w14:paraId="201BB95A" w14:textId="26C5A740" w:rsidR="005F0AED" w:rsidRPr="00B52C42" w:rsidRDefault="002204F6" w:rsidP="005F0AED">
            <w:pPr>
              <w:numPr>
                <w:ilvl w:val="0"/>
                <w:numId w:val="43"/>
              </w:numPr>
            </w:pPr>
            <w:r w:rsidRPr="00B52C42">
              <w:t>участник, предложивший снижение максимальной цены более, чем на 15% и одновременно предложивший минимальную стоимость среди всех участников – 20 баллов.</w:t>
            </w:r>
          </w:p>
          <w:p w14:paraId="62A27C06" w14:textId="77777777" w:rsidR="005F0AED" w:rsidRPr="00B52C42" w:rsidRDefault="005F0AED" w:rsidP="005F0AED">
            <w:r w:rsidRPr="00B52C42">
              <w:t>Победителем признается один участник закупки, набравший максимальное количество баллов.</w:t>
            </w:r>
          </w:p>
          <w:p w14:paraId="785BCF40" w14:textId="0E7CD337" w:rsidR="00E56B0C" w:rsidRPr="00B52C42" w:rsidRDefault="005F0AED" w:rsidP="00F45EAF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B52C42">
              <w:t>При равенстве баллов победителем признается участник, с более ранним временем подачи заявки.</w:t>
            </w:r>
          </w:p>
        </w:tc>
      </w:tr>
      <w:tr w:rsidR="00E56B0C" w:rsidRPr="00B52C42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E56B0C" w:rsidRPr="00B52C42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E56B0C" w:rsidRPr="00B52C42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52C42">
              <w:rPr>
                <w:b/>
                <w:caps/>
              </w:rPr>
              <w:t>Заключение договора</w:t>
            </w:r>
          </w:p>
        </w:tc>
      </w:tr>
      <w:tr w:rsidR="00E56B0C" w:rsidRPr="00B52C42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46EA4AEF" w:rsidR="00E56B0C" w:rsidRPr="00B52C42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E56B0C" w:rsidRPr="00B52C42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B52C42">
              <w:rPr>
                <w:bCs/>
              </w:rPr>
              <w:t>Срок заключения договора</w:t>
            </w:r>
          </w:p>
          <w:p w14:paraId="759AA989" w14:textId="77777777" w:rsidR="00E56B0C" w:rsidRPr="00B52C42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E56B0C" w:rsidRPr="00B52C42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E56B0C" w:rsidRPr="00B52C42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E56B0C" w:rsidRPr="00B52C42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E56B0C" w:rsidRPr="00B52C42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E56B0C" w:rsidRPr="00B52C42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E56B0C" w:rsidRPr="00B52C42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3 (трех) рабочих дней после подписания протокола рассмотрения и оценки заявок на участие в запросе предложений. </w:t>
            </w:r>
          </w:p>
          <w:p w14:paraId="6F749625" w14:textId="77777777" w:rsidR="00E56B0C" w:rsidRPr="00B52C42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66B10D8A" w14:textId="77777777" w:rsidR="00E56B0C" w:rsidRPr="00B52C42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E56B0C" w:rsidRPr="00B52C42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52C42">
              <w:lastRenderedPageBreak/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200DBF50" w14:textId="77777777" w:rsidR="00E56B0C" w:rsidRPr="00B52C42" w:rsidRDefault="00E56B0C" w:rsidP="00B44B37">
            <w:pPr>
              <w:spacing w:after="0"/>
            </w:pPr>
            <w:r w:rsidRPr="00B52C42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B52C42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B52C42">
              <w:t xml:space="preserve">и размещаются на сайте Заказчика. </w:t>
            </w:r>
          </w:p>
          <w:p w14:paraId="15F8959B" w14:textId="77777777" w:rsidR="00E56B0C" w:rsidRPr="00B52C42" w:rsidRDefault="00E56B0C" w:rsidP="00B44B37">
            <w:pPr>
              <w:spacing w:after="0"/>
            </w:pPr>
            <w:r w:rsidRPr="00B52C42">
              <w:t xml:space="preserve">Факт наличия лица в Реестре </w:t>
            </w:r>
            <w:bookmarkStart w:id="13" w:name="_Toc311413747"/>
            <w:bookmarkStart w:id="14" w:name="_Toc311467171"/>
            <w:bookmarkStart w:id="15" w:name="_Toc311716856"/>
            <w:bookmarkStart w:id="16" w:name="_Toc311801079"/>
            <w:bookmarkStart w:id="17" w:name="_Toc359254770"/>
            <w:bookmarkStart w:id="18" w:name="_Toc359311330"/>
            <w:bookmarkStart w:id="19" w:name="_Toc359311588"/>
            <w:bookmarkStart w:id="20" w:name="_Toc359311713"/>
            <w:bookmarkStart w:id="21" w:name="_Toc359312228"/>
            <w:r w:rsidRPr="00B52C42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316149F7" w14:textId="45259351" w:rsidR="00E56B0C" w:rsidRPr="00B52C42" w:rsidRDefault="00E56B0C" w:rsidP="00CE0613">
            <w:pPr>
              <w:spacing w:after="0"/>
            </w:pPr>
            <w:r w:rsidRPr="00B52C42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</w:tc>
      </w:tr>
    </w:tbl>
    <w:p w14:paraId="6FF10841" w14:textId="77777777" w:rsidR="003D5B29" w:rsidRPr="00B52C42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B52C42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2" w:name="_Ref119427310"/>
    </w:p>
    <w:p w14:paraId="0CD6A0E0" w14:textId="7BBBAF4C" w:rsidR="003D5B29" w:rsidRPr="00B52C42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B52C42">
        <w:rPr>
          <w:rFonts w:ascii="Times New Roman" w:hAnsi="Times New Roman"/>
          <w:szCs w:val="24"/>
        </w:rPr>
        <w:lastRenderedPageBreak/>
        <w:t xml:space="preserve">РАЗДЕЛ </w:t>
      </w:r>
      <w:r w:rsidRPr="00B52C42">
        <w:rPr>
          <w:rFonts w:ascii="Times New Roman" w:hAnsi="Times New Roman"/>
          <w:szCs w:val="24"/>
          <w:lang w:val="en-US"/>
        </w:rPr>
        <w:t>II</w:t>
      </w:r>
      <w:r w:rsidRPr="00B52C42">
        <w:rPr>
          <w:rFonts w:ascii="Times New Roman" w:hAnsi="Times New Roman"/>
          <w:szCs w:val="24"/>
        </w:rPr>
        <w:t>. ТЕХНИЧЕСКОЕ ЗАДАНИЕ</w:t>
      </w:r>
    </w:p>
    <w:p w14:paraId="6A40F623" w14:textId="77777777" w:rsidR="009B1B23" w:rsidRPr="00B52C42" w:rsidRDefault="009B1B23" w:rsidP="009B1B23"/>
    <w:tbl>
      <w:tblPr>
        <w:tblStyle w:val="afb"/>
        <w:tblW w:w="10478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535"/>
      </w:tblGrid>
      <w:tr w:rsidR="009B1B23" w:rsidRPr="00B52C42" w14:paraId="42D02908" w14:textId="77777777" w:rsidTr="008D5072">
        <w:trPr>
          <w:trHeight w:val="459"/>
        </w:trPr>
        <w:tc>
          <w:tcPr>
            <w:tcW w:w="675" w:type="dxa"/>
            <w:vAlign w:val="center"/>
          </w:tcPr>
          <w:p w14:paraId="1F64DC4E" w14:textId="77777777" w:rsidR="009B1B23" w:rsidRPr="00B52C42" w:rsidRDefault="009B1B23" w:rsidP="008D5072">
            <w:pPr>
              <w:pStyle w:val="affff1"/>
              <w:rPr>
                <w:rFonts w:cs="Times New Roman"/>
                <w:b w:val="0"/>
                <w:szCs w:val="24"/>
              </w:rPr>
            </w:pPr>
            <w:bookmarkStart w:id="23" w:name="_Toc183062408"/>
            <w:bookmarkStart w:id="24" w:name="_Toc342035834"/>
            <w:bookmarkEnd w:id="22"/>
            <w:r w:rsidRPr="00B52C42">
              <w:rPr>
                <w:rFonts w:cs="Times New Roman"/>
                <w:b w:val="0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7B645F18" w14:textId="77777777" w:rsidR="009B1B23" w:rsidRPr="00B52C42" w:rsidRDefault="009B1B23" w:rsidP="008D5072">
            <w:pPr>
              <w:pStyle w:val="affff1"/>
              <w:rPr>
                <w:rFonts w:cs="Times New Roman"/>
                <w:szCs w:val="24"/>
              </w:rPr>
            </w:pPr>
            <w:r w:rsidRPr="00B52C4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7535" w:type="dxa"/>
            <w:vAlign w:val="center"/>
          </w:tcPr>
          <w:p w14:paraId="54A115DA" w14:textId="77777777" w:rsidR="009B1B23" w:rsidRPr="00B52C42" w:rsidRDefault="009B1B23" w:rsidP="008D5072">
            <w:pPr>
              <w:pStyle w:val="affff1"/>
              <w:rPr>
                <w:rFonts w:cs="Times New Roman"/>
                <w:szCs w:val="24"/>
              </w:rPr>
            </w:pPr>
            <w:r w:rsidRPr="00B52C42">
              <w:rPr>
                <w:rFonts w:cs="Times New Roman"/>
                <w:szCs w:val="24"/>
              </w:rPr>
              <w:t>Содержание</w:t>
            </w:r>
            <w:r w:rsidRPr="00B52C42">
              <w:rPr>
                <w:rFonts w:eastAsia="Calibri" w:cs="Times New Roman"/>
                <w:b w:val="0"/>
                <w:szCs w:val="24"/>
              </w:rPr>
              <w:t xml:space="preserve"> </w:t>
            </w:r>
            <w:r w:rsidRPr="00B52C42">
              <w:rPr>
                <w:rFonts w:cs="Times New Roman"/>
                <w:szCs w:val="24"/>
              </w:rPr>
              <w:t>услуг</w:t>
            </w:r>
          </w:p>
        </w:tc>
      </w:tr>
      <w:tr w:rsidR="009B1B23" w:rsidRPr="00B52C42" w14:paraId="40B31812" w14:textId="77777777" w:rsidTr="008D5072">
        <w:tc>
          <w:tcPr>
            <w:tcW w:w="675" w:type="dxa"/>
            <w:vAlign w:val="center"/>
          </w:tcPr>
          <w:p w14:paraId="46C2F3C5" w14:textId="77777777" w:rsidR="009B1B23" w:rsidRPr="00B52C42" w:rsidRDefault="009B1B23" w:rsidP="008D5072">
            <w:pPr>
              <w:pStyle w:val="affff1"/>
              <w:rPr>
                <w:rFonts w:cs="Times New Roman"/>
                <w:b w:val="0"/>
                <w:szCs w:val="24"/>
              </w:rPr>
            </w:pPr>
          </w:p>
          <w:p w14:paraId="400E9A91" w14:textId="77777777" w:rsidR="009B1B23" w:rsidRPr="00B52C42" w:rsidRDefault="009B1B23" w:rsidP="008D5072">
            <w:pPr>
              <w:pStyle w:val="affff1"/>
              <w:rPr>
                <w:rFonts w:cs="Times New Roman"/>
                <w:b w:val="0"/>
                <w:szCs w:val="24"/>
              </w:rPr>
            </w:pPr>
            <w:r w:rsidRPr="00B52C42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B4C89E4" w14:textId="332BEB37" w:rsidR="009B1B23" w:rsidRPr="00B52C42" w:rsidRDefault="009B1B23" w:rsidP="008D5072">
            <w:pPr>
              <w:spacing w:line="276" w:lineRule="auto"/>
              <w:rPr>
                <w:b/>
              </w:rPr>
            </w:pPr>
            <w:r w:rsidRPr="00B52C42">
              <w:rPr>
                <w:b/>
              </w:rPr>
              <w:t>Наименование продукции СМСП - получателя поддержки, для сертификации.</w:t>
            </w:r>
          </w:p>
          <w:p w14:paraId="1252A1CF" w14:textId="77777777" w:rsidR="009B1B23" w:rsidRPr="00B52C42" w:rsidRDefault="009B1B23" w:rsidP="008D5072">
            <w:pPr>
              <w:pStyle w:val="affff1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35" w:type="dxa"/>
            <w:shd w:val="clear" w:color="auto" w:fill="auto"/>
            <w:vAlign w:val="center"/>
          </w:tcPr>
          <w:p w14:paraId="6956C77C" w14:textId="43B62BB8" w:rsidR="009B1B23" w:rsidRPr="00B52C42" w:rsidRDefault="008B6199" w:rsidP="009B1B23">
            <w:pPr>
              <w:spacing w:line="276" w:lineRule="auto"/>
            </w:pPr>
            <w:r w:rsidRPr="00B52C42">
              <w:t xml:space="preserve">Получатель поддержки </w:t>
            </w:r>
            <w:r w:rsidR="009B1B23" w:rsidRPr="00B52C42">
              <w:t xml:space="preserve">заявляет на получение сертификата ТР ТС 012/2011 "О безопасности оборудования для работы во взрывоопасных средах», следующие типы изделий: Арматура промышленная трубопроводная: </w:t>
            </w:r>
          </w:p>
          <w:p w14:paraId="412FCAD2" w14:textId="77777777" w:rsidR="009B1B23" w:rsidRPr="00B52C42" w:rsidRDefault="009B1B23" w:rsidP="009B1B23">
            <w:pPr>
              <w:spacing w:line="276" w:lineRule="auto"/>
            </w:pPr>
            <w:r w:rsidRPr="00B52C42">
              <w:t>1.</w:t>
            </w:r>
            <w:r w:rsidRPr="00B52C42">
              <w:tab/>
              <w:t xml:space="preserve">Клапаны запорные типа КЗ </w:t>
            </w:r>
          </w:p>
          <w:p w14:paraId="6184ADE8" w14:textId="77777777" w:rsidR="009B1B23" w:rsidRPr="00B52C42" w:rsidRDefault="009B1B23" w:rsidP="009B1B23">
            <w:pPr>
              <w:spacing w:line="276" w:lineRule="auto"/>
            </w:pPr>
            <w:r w:rsidRPr="00B52C42">
              <w:t>2.</w:t>
            </w:r>
            <w:r w:rsidRPr="00B52C42">
              <w:tab/>
              <w:t xml:space="preserve">Клапаны обратные стальные типа КО </w:t>
            </w:r>
          </w:p>
          <w:p w14:paraId="3A109265" w14:textId="77777777" w:rsidR="009B1B23" w:rsidRPr="00B52C42" w:rsidRDefault="009B1B23" w:rsidP="009B1B23">
            <w:pPr>
              <w:spacing w:line="276" w:lineRule="auto"/>
            </w:pPr>
            <w:r w:rsidRPr="00B52C42">
              <w:t>3.</w:t>
            </w:r>
            <w:r w:rsidRPr="00B52C42">
              <w:tab/>
              <w:t xml:space="preserve">Краны шаровые стальные типа КШ </w:t>
            </w:r>
          </w:p>
          <w:p w14:paraId="28CD02DC" w14:textId="77777777" w:rsidR="009B1B23" w:rsidRPr="00B52C42" w:rsidRDefault="009B1B23" w:rsidP="009B1B23">
            <w:pPr>
              <w:spacing w:line="276" w:lineRule="auto"/>
            </w:pPr>
            <w:r w:rsidRPr="00B52C42">
              <w:t>4.</w:t>
            </w:r>
            <w:r w:rsidRPr="00B52C42">
              <w:tab/>
              <w:t xml:space="preserve">Задвижки клиновые литые типа ЗКЛ </w:t>
            </w:r>
          </w:p>
          <w:p w14:paraId="7AF9154D" w14:textId="5BF3876A" w:rsidR="009B1B23" w:rsidRPr="00B52C42" w:rsidRDefault="009B1B23" w:rsidP="009B1B23">
            <w:pPr>
              <w:spacing w:line="276" w:lineRule="auto"/>
              <w:rPr>
                <w:b/>
              </w:rPr>
            </w:pPr>
            <w:r w:rsidRPr="00B52C42">
              <w:t>5.</w:t>
            </w:r>
            <w:r w:rsidRPr="00B52C42">
              <w:tab/>
              <w:t>Затворы дисковые обратные поворотные типа ЗО</w:t>
            </w:r>
          </w:p>
        </w:tc>
      </w:tr>
      <w:tr w:rsidR="009B1B23" w:rsidRPr="00B52C42" w14:paraId="7EA95485" w14:textId="77777777" w:rsidTr="008D5072">
        <w:tc>
          <w:tcPr>
            <w:tcW w:w="675" w:type="dxa"/>
            <w:vAlign w:val="center"/>
          </w:tcPr>
          <w:p w14:paraId="31AF3000" w14:textId="77777777" w:rsidR="009B1B23" w:rsidRPr="00B52C42" w:rsidRDefault="009B1B23" w:rsidP="008D5072">
            <w:pPr>
              <w:pStyle w:val="affff1"/>
              <w:rPr>
                <w:rFonts w:cs="Times New Roman"/>
                <w:b w:val="0"/>
                <w:szCs w:val="24"/>
              </w:rPr>
            </w:pPr>
            <w:r w:rsidRPr="00B52C42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8D13217" w14:textId="77777777" w:rsidR="009B1B23" w:rsidRPr="00B52C42" w:rsidRDefault="009B1B23" w:rsidP="008D5072">
            <w:pPr>
              <w:pStyle w:val="affff1"/>
              <w:jc w:val="left"/>
              <w:rPr>
                <w:szCs w:val="24"/>
              </w:rPr>
            </w:pPr>
            <w:r w:rsidRPr="00B52C42">
              <w:rPr>
                <w:szCs w:val="24"/>
              </w:rPr>
              <w:t xml:space="preserve">Код ТН ВЭД </w:t>
            </w:r>
          </w:p>
          <w:p w14:paraId="7C7B57C5" w14:textId="77777777" w:rsidR="009B1B23" w:rsidRPr="00B52C42" w:rsidRDefault="009B1B23" w:rsidP="008D5072">
            <w:pPr>
              <w:pStyle w:val="affff1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35" w:type="dxa"/>
            <w:shd w:val="clear" w:color="auto" w:fill="auto"/>
            <w:vAlign w:val="center"/>
          </w:tcPr>
          <w:p w14:paraId="22E32258" w14:textId="74A54B45" w:rsidR="009B1B23" w:rsidRPr="00B52C42" w:rsidRDefault="00B52C42" w:rsidP="008D5072">
            <w:pPr>
              <w:pStyle w:val="affff1"/>
              <w:jc w:val="left"/>
              <w:rPr>
                <w:rFonts w:cs="Times New Roman"/>
                <w:b w:val="0"/>
                <w:szCs w:val="24"/>
                <w:lang w:val="en-US"/>
              </w:rPr>
            </w:pPr>
            <w:r w:rsidRPr="00B52C42">
              <w:rPr>
                <w:rFonts w:cs="Times New Roman"/>
                <w:b w:val="0"/>
                <w:szCs w:val="24"/>
                <w:lang w:val="en-US"/>
              </w:rPr>
              <w:t>8481809908</w:t>
            </w:r>
          </w:p>
        </w:tc>
      </w:tr>
      <w:tr w:rsidR="009B1B23" w:rsidRPr="00B52C42" w14:paraId="0D88485A" w14:textId="77777777" w:rsidTr="008D5072">
        <w:tc>
          <w:tcPr>
            <w:tcW w:w="675" w:type="dxa"/>
            <w:vAlign w:val="center"/>
          </w:tcPr>
          <w:p w14:paraId="411C6841" w14:textId="77777777" w:rsidR="009B1B23" w:rsidRPr="00B52C42" w:rsidRDefault="009B1B23" w:rsidP="008D5072">
            <w:pPr>
              <w:pStyle w:val="affff1"/>
              <w:rPr>
                <w:rFonts w:cs="Times New Roman"/>
                <w:b w:val="0"/>
                <w:szCs w:val="24"/>
              </w:rPr>
            </w:pPr>
            <w:r w:rsidRPr="00B52C42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79D85BDA" w14:textId="59264301" w:rsidR="009B1B23" w:rsidRPr="00B52C42" w:rsidRDefault="009B1B23" w:rsidP="008D5072">
            <w:pPr>
              <w:spacing w:line="276" w:lineRule="auto"/>
              <w:rPr>
                <w:b/>
              </w:rPr>
            </w:pPr>
            <w:r w:rsidRPr="00B52C42">
              <w:rPr>
                <w:b/>
              </w:rPr>
              <w:t>Вид деятельности СМСП- Получателя поддержки</w:t>
            </w:r>
          </w:p>
        </w:tc>
        <w:tc>
          <w:tcPr>
            <w:tcW w:w="7535" w:type="dxa"/>
            <w:shd w:val="clear" w:color="auto" w:fill="auto"/>
            <w:vAlign w:val="center"/>
          </w:tcPr>
          <w:p w14:paraId="7C48BD04" w14:textId="7C6C6513" w:rsidR="009B1B23" w:rsidRPr="00B52C42" w:rsidRDefault="00B52C42" w:rsidP="008D5072">
            <w:pPr>
              <w:pStyle w:val="affff1"/>
              <w:jc w:val="left"/>
              <w:rPr>
                <w:rFonts w:cs="Times New Roman"/>
                <w:b w:val="0"/>
                <w:szCs w:val="24"/>
              </w:rPr>
            </w:pPr>
            <w:r w:rsidRPr="00B52C42">
              <w:rPr>
                <w:rFonts w:cs="Times New Roman"/>
                <w:b w:val="0"/>
                <w:szCs w:val="24"/>
              </w:rPr>
              <w:t>28.14.- производство арматуры трубопроводной (арматуры)</w:t>
            </w:r>
          </w:p>
        </w:tc>
      </w:tr>
      <w:tr w:rsidR="009B1B23" w:rsidRPr="00B52C42" w14:paraId="66AE7FCA" w14:textId="77777777" w:rsidTr="008D5072">
        <w:trPr>
          <w:trHeight w:val="1377"/>
        </w:trPr>
        <w:tc>
          <w:tcPr>
            <w:tcW w:w="675" w:type="dxa"/>
            <w:vAlign w:val="center"/>
          </w:tcPr>
          <w:p w14:paraId="404C6EF3" w14:textId="77777777" w:rsidR="009B1B23" w:rsidRPr="00B52C42" w:rsidRDefault="009B1B23" w:rsidP="008D5072">
            <w:pPr>
              <w:pStyle w:val="affff1"/>
              <w:rPr>
                <w:rFonts w:cs="Times New Roman"/>
                <w:b w:val="0"/>
                <w:szCs w:val="24"/>
              </w:rPr>
            </w:pPr>
            <w:r w:rsidRPr="00B52C42"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4F493A57" w14:textId="77777777" w:rsidR="009B1B23" w:rsidRPr="00B52C42" w:rsidRDefault="009B1B23" w:rsidP="008D5072">
            <w:pPr>
              <w:spacing w:line="276" w:lineRule="auto"/>
              <w:rPr>
                <w:b/>
              </w:rPr>
            </w:pPr>
            <w:r w:rsidRPr="00B52C42">
              <w:rPr>
                <w:b/>
              </w:rPr>
              <w:t>Основное содержание и документация, необходимая Исполнителю для выполнения работ</w:t>
            </w:r>
          </w:p>
        </w:tc>
        <w:tc>
          <w:tcPr>
            <w:tcW w:w="7535" w:type="dxa"/>
            <w:shd w:val="clear" w:color="auto" w:fill="auto"/>
            <w:vAlign w:val="center"/>
          </w:tcPr>
          <w:p w14:paraId="22CDCB7F" w14:textId="77777777" w:rsidR="00B52C42" w:rsidRPr="00B52C42" w:rsidRDefault="00B52C42" w:rsidP="00B52C4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52C42">
              <w:rPr>
                <w:bCs/>
              </w:rPr>
              <w:t>•</w:t>
            </w:r>
            <w:r w:rsidRPr="00B52C42">
              <w:rPr>
                <w:bCs/>
              </w:rPr>
              <w:tab/>
              <w:t>Технические условия</w:t>
            </w:r>
          </w:p>
          <w:p w14:paraId="4C049B22" w14:textId="77777777" w:rsidR="00B52C42" w:rsidRPr="00B52C42" w:rsidRDefault="00B52C42" w:rsidP="00B52C4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52C42">
              <w:rPr>
                <w:bCs/>
              </w:rPr>
              <w:t>•</w:t>
            </w:r>
            <w:r w:rsidRPr="00B52C42">
              <w:rPr>
                <w:bCs/>
              </w:rPr>
              <w:tab/>
              <w:t>Паспорт на продукцию</w:t>
            </w:r>
          </w:p>
          <w:p w14:paraId="67C03294" w14:textId="77777777" w:rsidR="00B52C42" w:rsidRPr="00B52C42" w:rsidRDefault="00B52C42" w:rsidP="00B52C4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52C42">
              <w:rPr>
                <w:bCs/>
              </w:rPr>
              <w:t>•</w:t>
            </w:r>
            <w:r w:rsidRPr="00B52C42">
              <w:rPr>
                <w:bCs/>
              </w:rPr>
              <w:tab/>
              <w:t>Руководство по эксплуатации</w:t>
            </w:r>
          </w:p>
          <w:p w14:paraId="53613FB1" w14:textId="77777777" w:rsidR="00B52C42" w:rsidRPr="00B52C42" w:rsidRDefault="00B52C42" w:rsidP="00B52C4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52C42">
              <w:rPr>
                <w:bCs/>
              </w:rPr>
              <w:t>•</w:t>
            </w:r>
            <w:r w:rsidRPr="00B52C42">
              <w:rPr>
                <w:bCs/>
              </w:rPr>
              <w:tab/>
              <w:t xml:space="preserve">Чертежи, графики поверки, программы заводских </w:t>
            </w:r>
            <w:proofErr w:type="spellStart"/>
            <w:r w:rsidRPr="00B52C42">
              <w:rPr>
                <w:bCs/>
              </w:rPr>
              <w:t>испы-таний</w:t>
            </w:r>
            <w:proofErr w:type="spellEnd"/>
            <w:r w:rsidRPr="00B52C42">
              <w:rPr>
                <w:bCs/>
              </w:rPr>
              <w:t xml:space="preserve"> </w:t>
            </w:r>
          </w:p>
          <w:p w14:paraId="54D540AB" w14:textId="77777777" w:rsidR="00B52C42" w:rsidRPr="00B52C42" w:rsidRDefault="00B52C42" w:rsidP="00B52C4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52C42">
              <w:rPr>
                <w:bCs/>
              </w:rPr>
              <w:t>•</w:t>
            </w:r>
            <w:r w:rsidRPr="00B52C42">
              <w:rPr>
                <w:bCs/>
              </w:rPr>
              <w:tab/>
              <w:t>Сертификат менеджмента качества</w:t>
            </w:r>
          </w:p>
          <w:p w14:paraId="141EB205" w14:textId="77777777" w:rsidR="00B52C42" w:rsidRPr="00B52C42" w:rsidRDefault="00B52C42" w:rsidP="00B52C4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52C42">
              <w:rPr>
                <w:bCs/>
              </w:rPr>
              <w:t>•</w:t>
            </w:r>
            <w:r w:rsidRPr="00B52C42">
              <w:rPr>
                <w:bCs/>
              </w:rPr>
              <w:tab/>
              <w:t>Оценка опасностей воспламенения</w:t>
            </w:r>
          </w:p>
          <w:p w14:paraId="78A031BF" w14:textId="77777777" w:rsidR="00B52C42" w:rsidRPr="00B52C42" w:rsidRDefault="00B52C42" w:rsidP="00B52C4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52C42">
              <w:rPr>
                <w:bCs/>
              </w:rPr>
              <w:t>•</w:t>
            </w:r>
            <w:r w:rsidRPr="00B52C42">
              <w:rPr>
                <w:bCs/>
              </w:rPr>
              <w:tab/>
              <w:t xml:space="preserve">Договор аренды на производственные </w:t>
            </w:r>
            <w:proofErr w:type="spellStart"/>
            <w:r w:rsidRPr="00B52C42">
              <w:rPr>
                <w:bCs/>
              </w:rPr>
              <w:t>помеще-ния</w:t>
            </w:r>
            <w:proofErr w:type="spellEnd"/>
            <w:r w:rsidRPr="00B52C42">
              <w:rPr>
                <w:bCs/>
              </w:rPr>
              <w:t>/свидетельство о праве собственности</w:t>
            </w:r>
          </w:p>
          <w:p w14:paraId="34A1549D" w14:textId="77777777" w:rsidR="00B52C42" w:rsidRPr="00B52C42" w:rsidRDefault="00B52C42" w:rsidP="00B52C4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52C42">
              <w:rPr>
                <w:bCs/>
              </w:rPr>
              <w:t>•</w:t>
            </w:r>
            <w:r w:rsidRPr="00B52C42">
              <w:rPr>
                <w:bCs/>
              </w:rPr>
              <w:tab/>
              <w:t>Образцы для испытаний</w:t>
            </w:r>
          </w:p>
          <w:p w14:paraId="2C37D7FD" w14:textId="77777777" w:rsidR="00B52C42" w:rsidRPr="00B52C42" w:rsidRDefault="00B52C42" w:rsidP="00B52C4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52C42">
              <w:rPr>
                <w:bCs/>
              </w:rPr>
              <w:t>•</w:t>
            </w:r>
            <w:r w:rsidRPr="00B52C42">
              <w:rPr>
                <w:bCs/>
              </w:rPr>
              <w:tab/>
              <w:t xml:space="preserve">Сертификаты на комплектующие/ранее выданные </w:t>
            </w:r>
            <w:proofErr w:type="spellStart"/>
            <w:r w:rsidRPr="00B52C42">
              <w:rPr>
                <w:bCs/>
              </w:rPr>
              <w:t>серти-фикаты</w:t>
            </w:r>
            <w:proofErr w:type="spellEnd"/>
          </w:p>
          <w:p w14:paraId="0751C2E5" w14:textId="7565CD4A" w:rsidR="009B1B23" w:rsidRPr="00B52C42" w:rsidRDefault="00B52C42" w:rsidP="00B52C4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52C42">
              <w:rPr>
                <w:bCs/>
              </w:rPr>
              <w:t>•</w:t>
            </w:r>
            <w:r w:rsidRPr="00B52C42">
              <w:rPr>
                <w:bCs/>
              </w:rPr>
              <w:tab/>
              <w:t xml:space="preserve">Копии (Устав, Свидетельство о государственной </w:t>
            </w:r>
            <w:proofErr w:type="spellStart"/>
            <w:r w:rsidRPr="00B52C42">
              <w:rPr>
                <w:bCs/>
              </w:rPr>
              <w:t>реги-страции</w:t>
            </w:r>
            <w:proofErr w:type="spellEnd"/>
            <w:r w:rsidRPr="00B52C42">
              <w:rPr>
                <w:bCs/>
              </w:rPr>
              <w:t xml:space="preserve"> юридического лица, Свидетельство о постановке на учет в налоговых органах;)</w:t>
            </w:r>
          </w:p>
        </w:tc>
      </w:tr>
      <w:tr w:rsidR="009B1B23" w:rsidRPr="00B52C42" w14:paraId="46F4FFFB" w14:textId="77777777" w:rsidTr="008D5072">
        <w:trPr>
          <w:trHeight w:val="408"/>
        </w:trPr>
        <w:tc>
          <w:tcPr>
            <w:tcW w:w="675" w:type="dxa"/>
          </w:tcPr>
          <w:p w14:paraId="4F6955DA" w14:textId="77777777" w:rsidR="009B1B23" w:rsidRPr="00B52C42" w:rsidRDefault="009B1B23" w:rsidP="008D5072"/>
        </w:tc>
        <w:tc>
          <w:tcPr>
            <w:tcW w:w="9803" w:type="dxa"/>
            <w:gridSpan w:val="2"/>
          </w:tcPr>
          <w:p w14:paraId="170F7480" w14:textId="77777777" w:rsidR="009B1B23" w:rsidRPr="00B52C42" w:rsidRDefault="009B1B23" w:rsidP="008D5072">
            <w:pPr>
              <w:jc w:val="center"/>
              <w:rPr>
                <w:b/>
              </w:rPr>
            </w:pPr>
            <w:r w:rsidRPr="00B52C42">
              <w:rPr>
                <w:b/>
              </w:rPr>
              <w:t>Порядок оказания услуг</w:t>
            </w:r>
          </w:p>
        </w:tc>
      </w:tr>
      <w:tr w:rsidR="009B1B23" w:rsidRPr="00B52C42" w14:paraId="78A5B2BA" w14:textId="77777777" w:rsidTr="008D5072">
        <w:trPr>
          <w:trHeight w:val="1309"/>
        </w:trPr>
        <w:tc>
          <w:tcPr>
            <w:tcW w:w="675" w:type="dxa"/>
            <w:vAlign w:val="center"/>
          </w:tcPr>
          <w:p w14:paraId="400D23D7" w14:textId="77777777" w:rsidR="009B1B23" w:rsidRPr="00B52C42" w:rsidRDefault="009B1B23" w:rsidP="008D5072">
            <w:pPr>
              <w:pStyle w:val="affff1"/>
              <w:contextualSpacing/>
              <w:rPr>
                <w:rFonts w:cs="Times New Roman"/>
                <w:b w:val="0"/>
                <w:szCs w:val="24"/>
              </w:rPr>
            </w:pPr>
            <w:r w:rsidRPr="00B52C42"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5324B8E9" w14:textId="77777777" w:rsidR="009B1B23" w:rsidRPr="00B52C42" w:rsidRDefault="009B1B23" w:rsidP="008D5072">
            <w:pPr>
              <w:pStyle w:val="affff1"/>
              <w:contextualSpacing/>
              <w:jc w:val="both"/>
              <w:rPr>
                <w:rFonts w:cs="Times New Roman"/>
                <w:szCs w:val="24"/>
              </w:rPr>
            </w:pPr>
            <w:r w:rsidRPr="00B52C42">
              <w:rPr>
                <w:rFonts w:cs="Times New Roman"/>
                <w:szCs w:val="24"/>
              </w:rPr>
              <w:t>Состав услуг</w:t>
            </w:r>
          </w:p>
        </w:tc>
        <w:tc>
          <w:tcPr>
            <w:tcW w:w="7535" w:type="dxa"/>
            <w:shd w:val="clear" w:color="auto" w:fill="auto"/>
            <w:vAlign w:val="center"/>
          </w:tcPr>
          <w:p w14:paraId="26105947" w14:textId="77777777" w:rsidR="009B1B23" w:rsidRPr="00B52C42" w:rsidRDefault="009B1B23" w:rsidP="009B1B23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</w:pPr>
            <w:r w:rsidRPr="00B52C42">
              <w:t>Анализ технической документации получателя поддержки на предмет соответствия действующим требованиям по взрывобезопасности, указанным в ТР ТС 012/2011 «О безопасности оборудования для работы во взрывоопасных средах» экспертом органа по сертификации и проверка заявки получателя поддержки на сертификацию.</w:t>
            </w:r>
          </w:p>
          <w:p w14:paraId="5C3DB782" w14:textId="77777777" w:rsidR="009B1B23" w:rsidRPr="00B52C42" w:rsidRDefault="009B1B23" w:rsidP="009B1B23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</w:pPr>
            <w:r w:rsidRPr="00B52C42">
              <w:t xml:space="preserve">Подготовка решения по заявке. </w:t>
            </w:r>
          </w:p>
          <w:p w14:paraId="46B5D157" w14:textId="77777777" w:rsidR="009B1B23" w:rsidRPr="00B52C42" w:rsidRDefault="009B1B23" w:rsidP="009B1B23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</w:pPr>
            <w:r w:rsidRPr="00B52C42">
              <w:t>Выбор схемы сертификации.</w:t>
            </w:r>
          </w:p>
          <w:p w14:paraId="482CCBA6" w14:textId="77777777" w:rsidR="009B1B23" w:rsidRPr="00B52C42" w:rsidRDefault="009B1B23" w:rsidP="009B1B23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</w:pPr>
            <w:r w:rsidRPr="00B52C42">
              <w:t>Регистрация заявки на сертификацию в Федеральной службе по аккредитации.</w:t>
            </w:r>
          </w:p>
          <w:p w14:paraId="798D7F5C" w14:textId="77777777" w:rsidR="009B1B23" w:rsidRPr="00B52C42" w:rsidRDefault="009B1B23" w:rsidP="009B1B23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</w:pPr>
            <w:r w:rsidRPr="00B52C42">
              <w:t>Идентификация предъявленного оборудования путем установления тождественности его характеристик признакам, установленным в статье 1 ТР ТС 012/2011.</w:t>
            </w:r>
          </w:p>
          <w:p w14:paraId="445BE761" w14:textId="77777777" w:rsidR="009B1B23" w:rsidRPr="00B52C42" w:rsidRDefault="009B1B23" w:rsidP="009B1B23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</w:pPr>
            <w:r w:rsidRPr="00B52C42">
              <w:lastRenderedPageBreak/>
              <w:t>Проведение анализа состояния производства получателя поддержки.</w:t>
            </w:r>
          </w:p>
          <w:p w14:paraId="14C850ED" w14:textId="77777777" w:rsidR="009B1B23" w:rsidRPr="00B52C42" w:rsidRDefault="009B1B23" w:rsidP="009B1B23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</w:pPr>
            <w:r w:rsidRPr="00B52C42">
              <w:t>Проведение отбора образца для испытаний.</w:t>
            </w:r>
          </w:p>
          <w:p w14:paraId="63D56205" w14:textId="77777777" w:rsidR="009B1B23" w:rsidRPr="00B52C42" w:rsidRDefault="009B1B23" w:rsidP="009B1B23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</w:pPr>
            <w:r w:rsidRPr="00B52C42">
              <w:t>Организация проведения испытаний образца оборудования в аккредитованной испытательной лаборатории (центре) на соответствие требованиям стандартов из перечня стандартов, указанных в пункте 1 статьи 5 ТР ТС 012/2011 (при необходимости, вызванной спецификой изготовления и монтажа, указываемой изготовителем технической документации на изготовление или монтаж, допускается проведение испытаний оборудования на месте его изготовления и (или) монтажа).</w:t>
            </w:r>
          </w:p>
          <w:p w14:paraId="0C1E566D" w14:textId="77777777" w:rsidR="009B1B23" w:rsidRPr="00B52C42" w:rsidRDefault="009B1B23" w:rsidP="009B1B23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</w:pPr>
            <w:r w:rsidRPr="00B52C42">
              <w:t>Получение от аккредитованной испытательной лаборатории (центра) протокола испытаний на соответствие требованиям стандартов из перечня стандартов, указанных в пункте 1 статьи 5 ТР ТС 012/2011.</w:t>
            </w:r>
          </w:p>
          <w:p w14:paraId="6A3B1BC8" w14:textId="5F61C6F4" w:rsidR="009B1B23" w:rsidRPr="00B52C42" w:rsidRDefault="009B1B23" w:rsidP="009B1B23">
            <w:pPr>
              <w:pStyle w:val="afffe"/>
              <w:numPr>
                <w:ilvl w:val="0"/>
                <w:numId w:val="48"/>
              </w:numPr>
              <w:spacing w:after="0" w:line="300" w:lineRule="auto"/>
              <w:ind w:left="175" w:firstLine="11"/>
              <w:contextualSpacing w:val="0"/>
            </w:pPr>
            <w:r w:rsidRPr="00B52C42">
              <w:t>Оформление и выдача сертификата соответствия ТР ТС 012/2011 «О безопасности оборудования для работы во взрывоопасных средах» с правом нанесения единого знака обращения продукции на рынке государств - членов Таможенного союза и регистрационного номер органа по сертификации (оценке (подтверждению) соответствия) для реализации продукции на территории Таможенного Союза.</w:t>
            </w:r>
          </w:p>
        </w:tc>
      </w:tr>
      <w:tr w:rsidR="009B1B23" w:rsidRPr="00B52C42" w14:paraId="36D6A12D" w14:textId="77777777" w:rsidTr="008D5072">
        <w:tc>
          <w:tcPr>
            <w:tcW w:w="675" w:type="dxa"/>
            <w:shd w:val="clear" w:color="auto" w:fill="auto"/>
            <w:vAlign w:val="center"/>
          </w:tcPr>
          <w:p w14:paraId="07C67911" w14:textId="77777777" w:rsidR="009B1B23" w:rsidRPr="00B52C42" w:rsidRDefault="009B1B23" w:rsidP="008D5072">
            <w:pPr>
              <w:pStyle w:val="affff1"/>
              <w:contextualSpacing/>
              <w:rPr>
                <w:rFonts w:cs="Times New Roman"/>
                <w:b w:val="0"/>
                <w:szCs w:val="24"/>
              </w:rPr>
            </w:pPr>
            <w:r w:rsidRPr="00B52C42">
              <w:rPr>
                <w:rFonts w:cs="Times New Roman"/>
                <w:b w:val="0"/>
                <w:szCs w:val="24"/>
              </w:rPr>
              <w:lastRenderedPageBreak/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1F3F70" w14:textId="2ECF9CA0" w:rsidR="009B1B23" w:rsidRPr="00B52C42" w:rsidRDefault="009B1B23" w:rsidP="008D5072">
            <w:pPr>
              <w:spacing w:line="276" w:lineRule="auto"/>
              <w:rPr>
                <w:b/>
              </w:rPr>
            </w:pPr>
            <w:r w:rsidRPr="00B52C42">
              <w:rPr>
                <w:b/>
              </w:rPr>
              <w:t>Состав оформления отчётной документации по выполняемым работам (предоставляется Заказчику)</w:t>
            </w:r>
          </w:p>
        </w:tc>
        <w:tc>
          <w:tcPr>
            <w:tcW w:w="7535" w:type="dxa"/>
            <w:shd w:val="clear" w:color="auto" w:fill="auto"/>
            <w:vAlign w:val="center"/>
          </w:tcPr>
          <w:p w14:paraId="404B2653" w14:textId="77777777" w:rsidR="009B1B23" w:rsidRPr="00B52C42" w:rsidRDefault="009B1B23" w:rsidP="009B1B23">
            <w:pPr>
              <w:spacing w:line="276" w:lineRule="auto"/>
              <w:rPr>
                <w:color w:val="000000"/>
              </w:rPr>
            </w:pPr>
            <w:r w:rsidRPr="00B52C42">
              <w:rPr>
                <w:color w:val="000000"/>
              </w:rPr>
              <w:t>1. Подписанная со стороны получателя поддержки копия сертификата соответствия ТР ТС 012/2011 «О безопасности оборудования для работы во взрывоопасных средах» с правом нанесения единого знака обращения продукции на рынке государств - членов Таможенного союза и регистрационного номера органа по сертификации (оценке (подтверждению) соответствия) для реализации продукции на территории Таможенного Союза.</w:t>
            </w:r>
          </w:p>
          <w:p w14:paraId="407DD80F" w14:textId="1E0A1E23" w:rsidR="009B1B23" w:rsidRPr="00B52C42" w:rsidRDefault="009B1B23" w:rsidP="009B1B23">
            <w:pPr>
              <w:spacing w:line="276" w:lineRule="auto"/>
              <w:rPr>
                <w:color w:val="000000"/>
              </w:rPr>
            </w:pPr>
            <w:r w:rsidRPr="00B52C42">
              <w:rPr>
                <w:color w:val="000000"/>
              </w:rPr>
              <w:t>2. Акт оказанных услуг в 3-х экземплярах, подписанный исполнителем, заказчиком и Получателем поддержки.</w:t>
            </w:r>
          </w:p>
        </w:tc>
      </w:tr>
    </w:tbl>
    <w:p w14:paraId="62F1FA23" w14:textId="77777777" w:rsidR="009B1B23" w:rsidRPr="00B52C42" w:rsidRDefault="009B1B23" w:rsidP="009B1B23">
      <w:pPr>
        <w:rPr>
          <w:rFonts w:eastAsia="SimSun"/>
        </w:rPr>
      </w:pPr>
    </w:p>
    <w:p w14:paraId="1C6E4340" w14:textId="77777777" w:rsidR="00C0164E" w:rsidRPr="00B52C42" w:rsidRDefault="00C0164E" w:rsidP="002204F6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outlineLvl w:val="0"/>
        <w:rPr>
          <w:b/>
          <w:bCs/>
        </w:rPr>
      </w:pPr>
    </w:p>
    <w:p w14:paraId="0DBADD7A" w14:textId="10DABE8B" w:rsidR="009B1B23" w:rsidRPr="00B52C42" w:rsidRDefault="009B1B23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</w:p>
    <w:p w14:paraId="32CC9910" w14:textId="6E18C7FC" w:rsidR="009B1B23" w:rsidRPr="00B52C42" w:rsidRDefault="009B1B23" w:rsidP="009B1B23"/>
    <w:p w14:paraId="47BD1232" w14:textId="3B6FE78C" w:rsidR="009B1B23" w:rsidRPr="00B52C42" w:rsidRDefault="009B1B23" w:rsidP="009B1B23"/>
    <w:p w14:paraId="4F12C877" w14:textId="77777777" w:rsidR="009B1B23" w:rsidRPr="00B52C42" w:rsidRDefault="009B1B23" w:rsidP="009B1B23"/>
    <w:p w14:paraId="30E4FCE2" w14:textId="36EB6330" w:rsidR="009B1B23" w:rsidRPr="00B52C42" w:rsidRDefault="009B1B23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</w:p>
    <w:p w14:paraId="7F4909D7" w14:textId="300B8267" w:rsidR="009B1B23" w:rsidRPr="00B52C42" w:rsidRDefault="009B1B23" w:rsidP="009B1B23"/>
    <w:p w14:paraId="449688A7" w14:textId="5E054356" w:rsidR="009B1B23" w:rsidRPr="00B52C42" w:rsidRDefault="009B1B23" w:rsidP="009B1B23"/>
    <w:p w14:paraId="0AF51DD3" w14:textId="77777777" w:rsidR="009B1B23" w:rsidRPr="00B52C42" w:rsidRDefault="009B1B23" w:rsidP="009B1B23"/>
    <w:p w14:paraId="53E84638" w14:textId="77777777" w:rsidR="009B1B23" w:rsidRPr="00B52C42" w:rsidRDefault="009B1B23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</w:p>
    <w:p w14:paraId="027C1551" w14:textId="2ACEA04C" w:rsidR="00EB0AF1" w:rsidRPr="00B52C42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B52C42">
        <w:rPr>
          <w:rFonts w:ascii="Times New Roman" w:hAnsi="Times New Roman"/>
          <w:szCs w:val="24"/>
        </w:rPr>
        <w:t xml:space="preserve">РАЗДЕЛ </w:t>
      </w:r>
      <w:r w:rsidR="00B84B86" w:rsidRPr="00B52C42">
        <w:rPr>
          <w:rFonts w:ascii="Times New Roman" w:hAnsi="Times New Roman"/>
          <w:szCs w:val="24"/>
          <w:lang w:val="en-US"/>
        </w:rPr>
        <w:t>I</w:t>
      </w:r>
      <w:r w:rsidR="00D93DC7" w:rsidRPr="00B52C42">
        <w:rPr>
          <w:rFonts w:ascii="Times New Roman" w:hAnsi="Times New Roman"/>
          <w:szCs w:val="24"/>
          <w:lang w:val="en-US"/>
        </w:rPr>
        <w:t>I</w:t>
      </w:r>
      <w:r w:rsidR="00B84B86" w:rsidRPr="00B52C42">
        <w:rPr>
          <w:rFonts w:ascii="Times New Roman" w:hAnsi="Times New Roman"/>
          <w:szCs w:val="24"/>
          <w:lang w:val="en-US"/>
        </w:rPr>
        <w:t>I</w:t>
      </w:r>
      <w:r w:rsidRPr="00B52C42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3"/>
      <w:r w:rsidR="00767AEB" w:rsidRPr="00B52C42">
        <w:rPr>
          <w:rFonts w:ascii="Times New Roman" w:hAnsi="Times New Roman"/>
          <w:szCs w:val="24"/>
        </w:rPr>
        <w:t>ЗАПРОСЕ ПРЕДЛОЖЕНИЙ</w:t>
      </w:r>
      <w:bookmarkEnd w:id="24"/>
    </w:p>
    <w:p w14:paraId="6D4A695D" w14:textId="77777777" w:rsidR="00EB0AF1" w:rsidRPr="00B52C42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5" w:name="_Toc125778470"/>
      <w:bookmarkStart w:id="26" w:name="_Toc125786997"/>
      <w:bookmarkStart w:id="27" w:name="_Toc125787078"/>
    </w:p>
    <w:p w14:paraId="5AB903AE" w14:textId="77777777" w:rsidR="00116314" w:rsidRPr="00B52C42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B52C42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Pr="00B52C42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B52C42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6F099A91" w:rsidR="00CF1078" w:rsidRPr="00B52C42" w:rsidRDefault="00CF1078" w:rsidP="00CF1078">
      <w:pPr>
        <w:spacing w:after="0"/>
        <w:contextualSpacing/>
        <w:jc w:val="center"/>
        <w:rPr>
          <w:rFonts w:eastAsia="Calibri"/>
          <w:b/>
        </w:rPr>
      </w:pPr>
      <w:bookmarkStart w:id="28" w:name="_Toc342035837"/>
      <w:bookmarkStart w:id="29" w:name="_Toc121292706"/>
      <w:bookmarkStart w:id="30" w:name="_Toc125778472"/>
      <w:bookmarkStart w:id="31" w:name="_Toc125786999"/>
      <w:bookmarkStart w:id="32" w:name="_Toc125787080"/>
      <w:bookmarkStart w:id="33" w:name="_Toc125803204"/>
      <w:bookmarkStart w:id="34" w:name="_Toc125892487"/>
      <w:bookmarkEnd w:id="25"/>
      <w:bookmarkEnd w:id="26"/>
      <w:bookmarkEnd w:id="27"/>
      <w:r w:rsidRPr="00B52C42">
        <w:rPr>
          <w:rFonts w:eastAsia="Calibri"/>
          <w:b/>
        </w:rPr>
        <w:t xml:space="preserve">ФОРМА ЗАЯВКИ НА УЧАСТИЕ В </w:t>
      </w:r>
      <w:r w:rsidR="00C0164E" w:rsidRPr="00B52C42">
        <w:rPr>
          <w:rFonts w:eastAsia="Calibri"/>
          <w:b/>
        </w:rPr>
        <w:t>ЗАПРОСЕ ПРЕДЛОЖЕНИЙ</w:t>
      </w:r>
    </w:p>
    <w:p w14:paraId="7BAE6476" w14:textId="44DB7C94" w:rsidR="00CF1078" w:rsidRPr="00B52C42" w:rsidRDefault="00CF1078" w:rsidP="00CF1078">
      <w:pPr>
        <w:spacing w:after="0"/>
        <w:contextualSpacing/>
        <w:jc w:val="center"/>
        <w:rPr>
          <w:rFonts w:eastAsia="Calibri"/>
          <w:b/>
        </w:rPr>
      </w:pPr>
      <w:r w:rsidRPr="00B52C42">
        <w:rPr>
          <w:rFonts w:eastAsia="Calibri"/>
          <w:b/>
        </w:rPr>
        <w:t xml:space="preserve">Заявка на участие в </w:t>
      </w:r>
      <w:r w:rsidR="00C0164E" w:rsidRPr="00B52C42">
        <w:rPr>
          <w:rFonts w:eastAsia="Calibri"/>
          <w:b/>
        </w:rPr>
        <w:t>запросе предложений</w:t>
      </w:r>
    </w:p>
    <w:p w14:paraId="6C50ED7D" w14:textId="77777777" w:rsidR="00CF1078" w:rsidRPr="00B52C42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</w:rPr>
      </w:pPr>
      <w:r w:rsidRPr="00B52C42">
        <w:rPr>
          <w:rFonts w:eastAsia="Calibri"/>
          <w:color w:val="000000"/>
        </w:rPr>
        <w:t xml:space="preserve">Дата __________________ </w:t>
      </w:r>
    </w:p>
    <w:p w14:paraId="77B3C087" w14:textId="77777777" w:rsidR="00CF1078" w:rsidRPr="00B52C42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</w:rPr>
      </w:pPr>
      <w:r w:rsidRPr="00B52C42">
        <w:rPr>
          <w:rFonts w:eastAsia="Calibri"/>
          <w:color w:val="000000"/>
        </w:rPr>
        <w:t xml:space="preserve">исх. номер__________________ </w:t>
      </w:r>
    </w:p>
    <w:p w14:paraId="45EDFF71" w14:textId="77777777" w:rsidR="00CF1078" w:rsidRPr="00B52C42" w:rsidRDefault="00CF1078" w:rsidP="00CF1078">
      <w:pPr>
        <w:spacing w:after="0"/>
        <w:contextualSpacing/>
        <w:jc w:val="center"/>
        <w:rPr>
          <w:rFonts w:eastAsia="Calibri"/>
          <w:b/>
        </w:rPr>
      </w:pPr>
    </w:p>
    <w:p w14:paraId="566D6A64" w14:textId="77777777" w:rsidR="00CF1078" w:rsidRPr="00B52C42" w:rsidRDefault="00CF1078" w:rsidP="00CF1078">
      <w:pPr>
        <w:spacing w:after="0"/>
        <w:contextualSpacing/>
        <w:rPr>
          <w:rFonts w:eastAsia="Calibri"/>
        </w:rPr>
      </w:pPr>
      <w:r w:rsidRPr="00B52C42">
        <w:rPr>
          <w:rFonts w:eastAsia="Calibri"/>
        </w:rPr>
        <w:t xml:space="preserve">на право заключения с некоммерческой организацией "Пермский фонд </w:t>
      </w:r>
      <w:proofErr w:type="gramStart"/>
      <w:r w:rsidRPr="00B52C42">
        <w:rPr>
          <w:rFonts w:eastAsia="Calibri"/>
        </w:rPr>
        <w:t>развития  предпринимательства</w:t>
      </w:r>
      <w:proofErr w:type="gramEnd"/>
      <w:r w:rsidRPr="00B52C42">
        <w:rPr>
          <w:rFonts w:eastAsia="Calibri"/>
        </w:rPr>
        <w:t xml:space="preserve">" (далее – Фонд, Заказчик) договора на </w:t>
      </w:r>
    </w:p>
    <w:p w14:paraId="3E975E16" w14:textId="77777777" w:rsidR="00CF1078" w:rsidRPr="00B52C42" w:rsidRDefault="00CF1078" w:rsidP="00CF1078">
      <w:pPr>
        <w:spacing w:after="0"/>
        <w:contextualSpacing/>
        <w:jc w:val="center"/>
        <w:rPr>
          <w:rFonts w:eastAsia="Calibri"/>
          <w:i/>
        </w:rPr>
      </w:pPr>
      <w:r w:rsidRPr="00B52C42">
        <w:rPr>
          <w:rFonts w:eastAsia="Calibri"/>
          <w:i/>
        </w:rPr>
        <w:t>предмет договора</w:t>
      </w:r>
    </w:p>
    <w:p w14:paraId="50015113" w14:textId="7BFB27A8" w:rsidR="00CF1078" w:rsidRPr="00B52C42" w:rsidRDefault="00CF1078" w:rsidP="00CF1078">
      <w:pPr>
        <w:spacing w:after="0"/>
        <w:contextualSpacing/>
        <w:rPr>
          <w:rFonts w:eastAsia="Calibri"/>
        </w:rPr>
      </w:pPr>
      <w:r w:rsidRPr="00B52C42">
        <w:rPr>
          <w:rFonts w:eastAsia="Calibri"/>
        </w:rPr>
        <w:t xml:space="preserve">1) Изучив Извещение о проведении </w:t>
      </w:r>
      <w:r w:rsidR="004E6CAE" w:rsidRPr="00B52C42">
        <w:rPr>
          <w:rFonts w:eastAsia="Calibri"/>
        </w:rPr>
        <w:t xml:space="preserve">запроса предложений </w:t>
      </w:r>
      <w:r w:rsidRPr="00B52C42">
        <w:rPr>
          <w:rFonts w:eastAsia="Calibri"/>
        </w:rPr>
        <w:t xml:space="preserve">от </w:t>
      </w:r>
      <w:r w:rsidRPr="00B52C42">
        <w:rPr>
          <w:rFonts w:eastAsia="Calibri"/>
          <w:b/>
          <w:u w:val="single"/>
        </w:rPr>
        <w:t>_____</w:t>
      </w:r>
      <w:r w:rsidRPr="00B52C42">
        <w:rPr>
          <w:rFonts w:eastAsia="Calibri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73"/>
      </w:tblGrid>
      <w:tr w:rsidR="00CF1078" w:rsidRPr="00B52C42" w14:paraId="4CDF0CF4" w14:textId="77777777" w:rsidTr="009B1B23">
        <w:tc>
          <w:tcPr>
            <w:tcW w:w="4928" w:type="dxa"/>
            <w:shd w:val="clear" w:color="auto" w:fill="auto"/>
          </w:tcPr>
          <w:p w14:paraId="5D9032FF" w14:textId="77777777" w:rsidR="00CF1078" w:rsidRPr="00B52C42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52C42">
              <w:rPr>
                <w:color w:val="000000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5273" w:type="dxa"/>
            <w:shd w:val="clear" w:color="auto" w:fill="auto"/>
          </w:tcPr>
          <w:p w14:paraId="00014C76" w14:textId="77777777" w:rsidR="00CF1078" w:rsidRPr="00B52C42" w:rsidRDefault="00CF1078" w:rsidP="003C6CC4">
            <w:pPr>
              <w:spacing w:after="0"/>
              <w:rPr>
                <w:b/>
                <w:bCs/>
                <w:kern w:val="1"/>
              </w:rPr>
            </w:pPr>
          </w:p>
        </w:tc>
      </w:tr>
      <w:tr w:rsidR="00CF1078" w:rsidRPr="00B52C42" w14:paraId="0F1DEF46" w14:textId="77777777" w:rsidTr="009B1B23">
        <w:tc>
          <w:tcPr>
            <w:tcW w:w="4928" w:type="dxa"/>
            <w:shd w:val="clear" w:color="auto" w:fill="auto"/>
          </w:tcPr>
          <w:p w14:paraId="2400CE6D" w14:textId="77777777" w:rsidR="00CF1078" w:rsidRPr="00B52C42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52C42">
              <w:rPr>
                <w:color w:val="000000"/>
              </w:rPr>
              <w:t xml:space="preserve">Почтовый адрес (место нахождения), </w:t>
            </w:r>
          </w:p>
          <w:p w14:paraId="4DFBEE82" w14:textId="77777777" w:rsidR="00CF1078" w:rsidRPr="00B52C42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52C42">
              <w:rPr>
                <w:color w:val="000000"/>
              </w:rPr>
              <w:t xml:space="preserve">юридический адрес (для юридических лиц) </w:t>
            </w:r>
          </w:p>
        </w:tc>
        <w:tc>
          <w:tcPr>
            <w:tcW w:w="5273" w:type="dxa"/>
            <w:shd w:val="clear" w:color="auto" w:fill="auto"/>
          </w:tcPr>
          <w:p w14:paraId="54F9D2EF" w14:textId="77777777" w:rsidR="00CF1078" w:rsidRPr="00B52C42" w:rsidRDefault="00CF1078" w:rsidP="003C6CC4">
            <w:pPr>
              <w:spacing w:after="0"/>
              <w:rPr>
                <w:b/>
                <w:bCs/>
                <w:kern w:val="1"/>
              </w:rPr>
            </w:pPr>
          </w:p>
        </w:tc>
      </w:tr>
      <w:tr w:rsidR="00CF1078" w:rsidRPr="00B52C42" w14:paraId="3B8F4452" w14:textId="77777777" w:rsidTr="009B1B23">
        <w:tc>
          <w:tcPr>
            <w:tcW w:w="4928" w:type="dxa"/>
            <w:shd w:val="clear" w:color="auto" w:fill="auto"/>
          </w:tcPr>
          <w:p w14:paraId="0A70F8BF" w14:textId="77777777" w:rsidR="00CF1078" w:rsidRPr="00B52C42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52C42">
              <w:rPr>
                <w:color w:val="000000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5273" w:type="dxa"/>
            <w:shd w:val="clear" w:color="auto" w:fill="auto"/>
          </w:tcPr>
          <w:p w14:paraId="2B036039" w14:textId="77777777" w:rsidR="00CF1078" w:rsidRPr="00B52C42" w:rsidRDefault="00CF1078" w:rsidP="003C6CC4">
            <w:pPr>
              <w:spacing w:after="0"/>
              <w:rPr>
                <w:b/>
                <w:bCs/>
                <w:kern w:val="1"/>
              </w:rPr>
            </w:pPr>
          </w:p>
        </w:tc>
      </w:tr>
      <w:tr w:rsidR="00CF1078" w:rsidRPr="00B52C42" w14:paraId="730601BA" w14:textId="77777777" w:rsidTr="009B1B23">
        <w:tc>
          <w:tcPr>
            <w:tcW w:w="4928" w:type="dxa"/>
            <w:shd w:val="clear" w:color="auto" w:fill="auto"/>
          </w:tcPr>
          <w:p w14:paraId="023CE0EC" w14:textId="77777777" w:rsidR="00CF1078" w:rsidRPr="00B52C42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52C42">
              <w:rPr>
                <w:color w:val="000000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5273" w:type="dxa"/>
            <w:shd w:val="clear" w:color="auto" w:fill="auto"/>
          </w:tcPr>
          <w:p w14:paraId="748D7D1F" w14:textId="77777777" w:rsidR="00CF1078" w:rsidRPr="00B52C42" w:rsidRDefault="00CF1078" w:rsidP="003C6CC4">
            <w:pPr>
              <w:spacing w:after="0"/>
              <w:rPr>
                <w:b/>
                <w:bCs/>
                <w:kern w:val="1"/>
              </w:rPr>
            </w:pPr>
          </w:p>
        </w:tc>
      </w:tr>
      <w:tr w:rsidR="00CF1078" w:rsidRPr="00B52C42" w14:paraId="5E7415C2" w14:textId="77777777" w:rsidTr="009B1B23">
        <w:tc>
          <w:tcPr>
            <w:tcW w:w="4928" w:type="dxa"/>
            <w:shd w:val="clear" w:color="auto" w:fill="auto"/>
          </w:tcPr>
          <w:p w14:paraId="487D29E4" w14:textId="77777777" w:rsidR="00CF1078" w:rsidRPr="00B52C42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52C42">
              <w:rPr>
                <w:color w:val="000000"/>
              </w:rPr>
              <w:t xml:space="preserve">Телефон </w:t>
            </w:r>
          </w:p>
        </w:tc>
        <w:tc>
          <w:tcPr>
            <w:tcW w:w="5273" w:type="dxa"/>
            <w:shd w:val="clear" w:color="auto" w:fill="auto"/>
          </w:tcPr>
          <w:p w14:paraId="04BCEA45" w14:textId="77777777" w:rsidR="00CF1078" w:rsidRPr="00B52C42" w:rsidRDefault="00CF1078" w:rsidP="003C6CC4">
            <w:pPr>
              <w:spacing w:after="0"/>
              <w:rPr>
                <w:b/>
                <w:bCs/>
                <w:kern w:val="1"/>
              </w:rPr>
            </w:pPr>
          </w:p>
        </w:tc>
      </w:tr>
      <w:tr w:rsidR="00CF1078" w:rsidRPr="00B52C42" w14:paraId="48799B41" w14:textId="77777777" w:rsidTr="009B1B23">
        <w:tc>
          <w:tcPr>
            <w:tcW w:w="4928" w:type="dxa"/>
            <w:shd w:val="clear" w:color="auto" w:fill="auto"/>
          </w:tcPr>
          <w:p w14:paraId="26739243" w14:textId="77777777" w:rsidR="00CF1078" w:rsidRPr="00B52C42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52C42">
              <w:rPr>
                <w:color w:val="000000"/>
              </w:rPr>
              <w:t xml:space="preserve">Электронная почта, сайт </w:t>
            </w:r>
          </w:p>
        </w:tc>
        <w:tc>
          <w:tcPr>
            <w:tcW w:w="5273" w:type="dxa"/>
            <w:shd w:val="clear" w:color="auto" w:fill="auto"/>
          </w:tcPr>
          <w:p w14:paraId="3ABEE590" w14:textId="77777777" w:rsidR="00CF1078" w:rsidRPr="00B52C42" w:rsidRDefault="00CF1078" w:rsidP="003C6CC4">
            <w:pPr>
              <w:spacing w:after="0"/>
              <w:rPr>
                <w:b/>
                <w:bCs/>
                <w:kern w:val="1"/>
              </w:rPr>
            </w:pPr>
          </w:p>
        </w:tc>
      </w:tr>
    </w:tbl>
    <w:p w14:paraId="7C45F390" w14:textId="77777777" w:rsidR="00CF1078" w:rsidRPr="00B52C42" w:rsidRDefault="00CF1078" w:rsidP="00CF1078">
      <w:pPr>
        <w:spacing w:after="0"/>
        <w:contextualSpacing/>
        <w:rPr>
          <w:rFonts w:eastAsia="Calibri"/>
        </w:rPr>
      </w:pPr>
    </w:p>
    <w:p w14:paraId="229DCB2F" w14:textId="45F1B8E0" w:rsidR="00CF1078" w:rsidRPr="00B52C42" w:rsidRDefault="00CF1078" w:rsidP="00CF1078">
      <w:pPr>
        <w:spacing w:after="0"/>
        <w:contextualSpacing/>
        <w:rPr>
          <w:rFonts w:eastAsia="Calibri"/>
        </w:rPr>
      </w:pPr>
      <w:r w:rsidRPr="00B52C42">
        <w:rPr>
          <w:rFonts w:eastAsia="Calibri"/>
        </w:rPr>
        <w:t xml:space="preserve">2) С материалами, содержащимися в </w:t>
      </w:r>
      <w:r w:rsidR="004E6CAE" w:rsidRPr="00B52C42">
        <w:rPr>
          <w:rFonts w:eastAsia="Calibri"/>
        </w:rPr>
        <w:t xml:space="preserve">закупочной </w:t>
      </w:r>
      <w:r w:rsidRPr="00B52C42">
        <w:rPr>
          <w:rFonts w:eastAsia="Calibri"/>
        </w:rPr>
        <w:t xml:space="preserve">документации и ее технической частью, влияющими на стоимость товара (работ, услуг) ознакомлены в полном объеме. </w:t>
      </w:r>
    </w:p>
    <w:p w14:paraId="35911BCD" w14:textId="04C919ED" w:rsidR="009751D7" w:rsidRPr="00B52C42" w:rsidRDefault="00CF1078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</w:rPr>
      </w:pPr>
      <w:r w:rsidRPr="00B52C42">
        <w:rPr>
          <w:rFonts w:eastAsia="Calibri"/>
          <w:color w:val="000000"/>
        </w:rPr>
        <w:t xml:space="preserve">3) </w:t>
      </w:r>
      <w:bookmarkStart w:id="35" w:name="_Hlk51315782"/>
      <w:r w:rsidR="009751D7" w:rsidRPr="00B52C42">
        <w:rPr>
          <w:rFonts w:eastAsia="Calibri"/>
          <w:color w:val="000000"/>
        </w:rPr>
        <w:t xml:space="preserve">Предложение участника </w:t>
      </w:r>
      <w:r w:rsidR="004E6CAE" w:rsidRPr="00B52C42">
        <w:rPr>
          <w:rFonts w:eastAsia="Calibri"/>
          <w:color w:val="000000"/>
        </w:rPr>
        <w:t xml:space="preserve">запроса предложений </w:t>
      </w:r>
      <w:r w:rsidR="009751D7" w:rsidRPr="00B52C42">
        <w:rPr>
          <w:rFonts w:eastAsia="Calibri"/>
          <w:color w:val="000000"/>
        </w:rPr>
        <w:t>в отношении объекта закупки:</w:t>
      </w:r>
    </w:p>
    <w:p w14:paraId="025F0F3A" w14:textId="3C9F44D7" w:rsidR="00CF1078" w:rsidRPr="00B52C42" w:rsidRDefault="009751D7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b/>
          <w:bCs/>
          <w:color w:val="000000"/>
        </w:rPr>
      </w:pPr>
      <w:r w:rsidRPr="00B52C42">
        <w:rPr>
          <w:rFonts w:eastAsia="Calibri"/>
          <w:b/>
          <w:bCs/>
          <w:i/>
          <w:iCs/>
          <w:color w:val="000000"/>
        </w:rPr>
        <w:t>(предложение стоимости объекта закупки, единица измерения – российский рубль).</w:t>
      </w:r>
    </w:p>
    <w:bookmarkEnd w:id="35"/>
    <w:p w14:paraId="13D7C2DE" w14:textId="59C2CCAF" w:rsidR="00CF1078" w:rsidRPr="00B52C42" w:rsidRDefault="00CF1078" w:rsidP="00CF1078">
      <w:pPr>
        <w:spacing w:after="0"/>
        <w:contextualSpacing/>
        <w:rPr>
          <w:rFonts w:eastAsia="Calibri"/>
        </w:rPr>
      </w:pPr>
      <w:r w:rsidRPr="00B52C42">
        <w:rPr>
          <w:rFonts w:eastAsia="Calibri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</w:t>
      </w:r>
      <w:r w:rsidR="004E6CAE" w:rsidRPr="00B52C42">
        <w:rPr>
          <w:rFonts w:eastAsia="Calibri"/>
        </w:rPr>
        <w:t xml:space="preserve"> запроса предложений</w:t>
      </w:r>
      <w:r w:rsidRPr="00B52C42">
        <w:rPr>
          <w:rFonts w:eastAsia="Calibri"/>
        </w:rPr>
        <w:t xml:space="preserve">, то они будут в любом случае оказаны (выполнены, поставлены) в полном соответствии с требованиями </w:t>
      </w:r>
      <w:r w:rsidR="004E6CAE" w:rsidRPr="00B52C42">
        <w:rPr>
          <w:rFonts w:eastAsia="Calibri"/>
        </w:rPr>
        <w:t xml:space="preserve">закупочной </w:t>
      </w:r>
      <w:r w:rsidRPr="00B52C42">
        <w:rPr>
          <w:rFonts w:eastAsia="Calibri"/>
        </w:rPr>
        <w:t>документации, в пределах предлагаемой нами цены договора и иными условиями.</w:t>
      </w:r>
    </w:p>
    <w:p w14:paraId="575B8B3A" w14:textId="0A7A0461" w:rsidR="00CF1078" w:rsidRPr="00B52C42" w:rsidRDefault="00CF1078" w:rsidP="00CF1078">
      <w:pPr>
        <w:spacing w:after="0"/>
        <w:contextualSpacing/>
        <w:rPr>
          <w:rFonts w:eastAsia="Calibri"/>
        </w:rPr>
      </w:pPr>
      <w:r w:rsidRPr="00B52C42">
        <w:rPr>
          <w:rFonts w:eastAsia="Calibri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</w:t>
      </w:r>
      <w:r w:rsidR="004E6CAE" w:rsidRPr="00B52C42">
        <w:rPr>
          <w:rFonts w:eastAsia="Calibri"/>
        </w:rPr>
        <w:t xml:space="preserve">закупочной </w:t>
      </w:r>
      <w:r w:rsidRPr="00B52C42">
        <w:rPr>
          <w:rFonts w:eastAsia="Calibri"/>
        </w:rPr>
        <w:t xml:space="preserve">документации включая требования, содержащиеся в технической части </w:t>
      </w:r>
      <w:r w:rsidR="004E6CAE" w:rsidRPr="00B52C42">
        <w:rPr>
          <w:rFonts w:eastAsia="Calibri"/>
        </w:rPr>
        <w:t xml:space="preserve">закупочной </w:t>
      </w:r>
      <w:r w:rsidRPr="00B52C42">
        <w:rPr>
          <w:rFonts w:eastAsia="Calibri"/>
        </w:rPr>
        <w:t>документации и согласно нашим предложениям, которые мы предлагаем включить в договор.</w:t>
      </w:r>
    </w:p>
    <w:p w14:paraId="6DF912F9" w14:textId="77AC3D0C" w:rsidR="00CF1078" w:rsidRPr="00B52C42" w:rsidRDefault="00CF1078" w:rsidP="00CF1078">
      <w:pPr>
        <w:spacing w:after="0"/>
        <w:contextualSpacing/>
        <w:rPr>
          <w:rFonts w:eastAsia="Calibri"/>
        </w:rPr>
      </w:pPr>
      <w:r w:rsidRPr="00B52C42">
        <w:rPr>
          <w:rFonts w:eastAsia="Calibri"/>
        </w:rPr>
        <w:t xml:space="preserve">6) Настоящей заявкой на участие в </w:t>
      </w:r>
      <w:r w:rsidR="004E6CAE" w:rsidRPr="00B52C42">
        <w:rPr>
          <w:rFonts w:eastAsia="Calibri"/>
        </w:rPr>
        <w:t xml:space="preserve">запросе предложений </w:t>
      </w:r>
      <w:r w:rsidRPr="00B52C42">
        <w:rPr>
          <w:rFonts w:eastAsia="Calibri"/>
        </w:rPr>
        <w:t xml:space="preserve">сообщаем, что соответствуем требованиям, изложенным в </w:t>
      </w:r>
      <w:r w:rsidR="004E6CAE" w:rsidRPr="00B52C42">
        <w:rPr>
          <w:rFonts w:eastAsia="Calibri"/>
        </w:rPr>
        <w:t xml:space="preserve">закупочной </w:t>
      </w:r>
      <w:r w:rsidRPr="00B52C42">
        <w:rPr>
          <w:rFonts w:eastAsia="Calibri"/>
        </w:rPr>
        <w:t>документации (Приложение № 1 к заявке на участие в</w:t>
      </w:r>
      <w:r w:rsidR="004E6CAE" w:rsidRPr="00B52C42">
        <w:rPr>
          <w:rFonts w:eastAsia="Calibri"/>
        </w:rPr>
        <w:t xml:space="preserve"> запросе предложений</w:t>
      </w:r>
      <w:r w:rsidRPr="00B52C42">
        <w:rPr>
          <w:rFonts w:eastAsia="Calibri"/>
        </w:rPr>
        <w:t>).</w:t>
      </w:r>
    </w:p>
    <w:p w14:paraId="0759D1AC" w14:textId="43DD7FE7" w:rsidR="00CF1078" w:rsidRPr="00B52C42" w:rsidRDefault="00CF1078" w:rsidP="00CF1078">
      <w:pPr>
        <w:spacing w:after="0"/>
        <w:contextualSpacing/>
        <w:rPr>
          <w:rFonts w:eastAsia="Calibri"/>
        </w:rPr>
      </w:pPr>
      <w:r w:rsidRPr="00B52C42">
        <w:rPr>
          <w:rFonts w:eastAsia="Calibri"/>
        </w:rPr>
        <w:t xml:space="preserve">7) Настоящим гарантируем достоверность представленной нами в заявке на участие в </w:t>
      </w:r>
      <w:r w:rsidR="004E6CAE" w:rsidRPr="00B52C42">
        <w:rPr>
          <w:rFonts w:eastAsia="Calibri"/>
        </w:rPr>
        <w:t xml:space="preserve">запросе предложений </w:t>
      </w:r>
      <w:r w:rsidRPr="00B52C42">
        <w:rPr>
          <w:rFonts w:eastAsia="Calibri"/>
        </w:rPr>
        <w:t xml:space="preserve">информации и подтверждаем право Заказчика, не противоречащее требованию формирования равных для всех участников </w:t>
      </w:r>
      <w:r w:rsidR="004E6CAE" w:rsidRPr="00B52C42">
        <w:rPr>
          <w:rFonts w:eastAsia="Calibri"/>
        </w:rPr>
        <w:t xml:space="preserve">запроса предложений </w:t>
      </w:r>
      <w:r w:rsidRPr="00B52C42">
        <w:rPr>
          <w:rFonts w:eastAsia="Calibri"/>
        </w:rPr>
        <w:t>условий, запрашивать у нас информацию, уточняющую представленные нами в ней сведения.</w:t>
      </w:r>
    </w:p>
    <w:p w14:paraId="1BCD66AA" w14:textId="4680522F" w:rsidR="00CF1078" w:rsidRPr="00B52C42" w:rsidRDefault="00CF1078" w:rsidP="00CF1078">
      <w:pPr>
        <w:spacing w:after="0"/>
        <w:contextualSpacing/>
        <w:rPr>
          <w:rFonts w:eastAsia="Calibri"/>
        </w:rPr>
      </w:pPr>
      <w:r w:rsidRPr="00B52C42">
        <w:rPr>
          <w:rFonts w:eastAsia="Calibri"/>
        </w:rPr>
        <w:lastRenderedPageBreak/>
        <w:t>8) В случае признания нас победителем</w:t>
      </w:r>
      <w:r w:rsidR="004E6CAE" w:rsidRPr="00B52C42">
        <w:rPr>
          <w:rFonts w:eastAsia="Calibri"/>
        </w:rPr>
        <w:t xml:space="preserve"> запроса предложений</w:t>
      </w:r>
      <w:r w:rsidRPr="00B52C42">
        <w:rPr>
          <w:rFonts w:eastAsia="Calibri"/>
        </w:rPr>
        <w:t xml:space="preserve">, мы берем на себя обязательства подписать со своей стороны договор с Фондом в соответствии с требованиями </w:t>
      </w:r>
      <w:r w:rsidR="004E6CAE" w:rsidRPr="00B52C42">
        <w:rPr>
          <w:rFonts w:eastAsia="Calibri"/>
        </w:rPr>
        <w:t xml:space="preserve">закупочной </w:t>
      </w:r>
      <w:r w:rsidRPr="00B52C42">
        <w:rPr>
          <w:rFonts w:eastAsia="Calibri"/>
        </w:rPr>
        <w:t>документации и условиями нашей заявки на участие в</w:t>
      </w:r>
      <w:r w:rsidR="004E6CAE" w:rsidRPr="00B52C42">
        <w:rPr>
          <w:rFonts w:eastAsia="Calibri"/>
        </w:rPr>
        <w:t xml:space="preserve"> запросе предложений</w:t>
      </w:r>
      <w:r w:rsidRPr="00B52C42">
        <w:rPr>
          <w:rFonts w:eastAsia="Calibri"/>
        </w:rPr>
        <w:t>.</w:t>
      </w:r>
    </w:p>
    <w:p w14:paraId="31E83D8F" w14:textId="4701031C" w:rsidR="00CF1078" w:rsidRPr="00B52C42" w:rsidRDefault="00CF1078" w:rsidP="00CF1078">
      <w:pPr>
        <w:spacing w:after="0"/>
        <w:contextualSpacing/>
        <w:rPr>
          <w:rFonts w:eastAsia="Calibri"/>
        </w:rPr>
      </w:pPr>
      <w:r w:rsidRPr="00B52C42">
        <w:rPr>
          <w:rFonts w:eastAsia="Calibri"/>
        </w:rPr>
        <w:t>9) В случае если наши предложения будут лучшими после предложений победителя</w:t>
      </w:r>
      <w:r w:rsidR="004E6CAE" w:rsidRPr="00B52C42">
        <w:rPr>
          <w:rFonts w:eastAsia="Calibri"/>
        </w:rPr>
        <w:t xml:space="preserve"> запроса предложений</w:t>
      </w:r>
      <w:r w:rsidRPr="00B52C42">
        <w:rPr>
          <w:rFonts w:eastAsia="Calibri"/>
        </w:rPr>
        <w:t xml:space="preserve">, а победитель </w:t>
      </w:r>
      <w:r w:rsidR="004E6CAE" w:rsidRPr="00B52C42">
        <w:rPr>
          <w:rFonts w:eastAsia="Calibri"/>
        </w:rPr>
        <w:t xml:space="preserve">запроса предложений </w:t>
      </w:r>
      <w:r w:rsidRPr="00B52C42">
        <w:rPr>
          <w:rFonts w:eastAsia="Calibri"/>
        </w:rPr>
        <w:t xml:space="preserve">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</w:t>
      </w:r>
      <w:r w:rsidR="004E6CAE" w:rsidRPr="00B52C42">
        <w:rPr>
          <w:rFonts w:eastAsia="Calibri"/>
        </w:rPr>
        <w:t xml:space="preserve">закупочной </w:t>
      </w:r>
      <w:r w:rsidRPr="00B52C42">
        <w:rPr>
          <w:rFonts w:eastAsia="Calibri"/>
        </w:rPr>
        <w:t>документации и условиями нашего предложения.</w:t>
      </w:r>
    </w:p>
    <w:p w14:paraId="358E5A76" w14:textId="62493929" w:rsidR="00CF1078" w:rsidRPr="00B52C42" w:rsidRDefault="00CF1078" w:rsidP="00CF1078">
      <w:pPr>
        <w:spacing w:after="0"/>
        <w:contextualSpacing/>
        <w:rPr>
          <w:rFonts w:eastAsia="Calibri"/>
        </w:rPr>
      </w:pPr>
      <w:r w:rsidRPr="00B52C42">
        <w:rPr>
          <w:rFonts w:eastAsia="Calibri"/>
        </w:rPr>
        <w:t>10) Мы уведомлены и согласны с условием, что в случае предоставления нами недостоверных сведений мы можем быть отстранены от участия в</w:t>
      </w:r>
      <w:r w:rsidR="004E6CAE" w:rsidRPr="00B52C42">
        <w:rPr>
          <w:rFonts w:eastAsia="Calibri"/>
        </w:rPr>
        <w:t xml:space="preserve"> запросе предложений</w:t>
      </w:r>
      <w:r w:rsidRPr="00B52C42">
        <w:rPr>
          <w:rFonts w:eastAsia="Calibri"/>
        </w:rPr>
        <w:t>.</w:t>
      </w:r>
    </w:p>
    <w:p w14:paraId="31312D98" w14:textId="57AE33D5" w:rsidR="00CF1078" w:rsidRPr="00B52C42" w:rsidRDefault="00CF1078" w:rsidP="00CF1078">
      <w:pPr>
        <w:spacing w:after="0"/>
        <w:contextualSpacing/>
        <w:rPr>
          <w:rFonts w:eastAsia="Calibri"/>
        </w:rPr>
      </w:pPr>
      <w:r w:rsidRPr="00B52C42">
        <w:rPr>
          <w:rFonts w:eastAsia="Calibri"/>
        </w:rPr>
        <w:t>1</w:t>
      </w:r>
      <w:r w:rsidR="00DE19B7" w:rsidRPr="00B52C42">
        <w:rPr>
          <w:rFonts w:eastAsia="Calibri"/>
        </w:rPr>
        <w:t>1</w:t>
      </w:r>
      <w:r w:rsidRPr="00B52C42">
        <w:rPr>
          <w:rFonts w:eastAsia="Calibri"/>
        </w:rPr>
        <w:t xml:space="preserve">) К настоящей заявке на участие в </w:t>
      </w:r>
      <w:r w:rsidR="004E6CAE" w:rsidRPr="00B52C42">
        <w:rPr>
          <w:rFonts w:eastAsia="Calibri"/>
        </w:rPr>
        <w:t xml:space="preserve">запросе предложений </w:t>
      </w:r>
      <w:r w:rsidRPr="00B52C42">
        <w:rPr>
          <w:rFonts w:eastAsia="Calibri"/>
        </w:rPr>
        <w:t xml:space="preserve">прилагаются документы, перечисленные в Извещении о проведении </w:t>
      </w:r>
      <w:r w:rsidR="004E6CAE" w:rsidRPr="00B52C42">
        <w:rPr>
          <w:rFonts w:eastAsia="Calibri"/>
        </w:rPr>
        <w:t xml:space="preserve">запроса предложений </w:t>
      </w:r>
      <w:r w:rsidRPr="00B52C42">
        <w:rPr>
          <w:rFonts w:eastAsia="Calibri"/>
        </w:rPr>
        <w:t xml:space="preserve">в разделе </w:t>
      </w:r>
      <w:r w:rsidRPr="00B52C42">
        <w:rPr>
          <w:rFonts w:eastAsia="Calibri"/>
          <w:lang w:val="en-US"/>
        </w:rPr>
        <w:t>I</w:t>
      </w:r>
      <w:r w:rsidRPr="00B52C42">
        <w:rPr>
          <w:rFonts w:eastAsia="Calibri"/>
        </w:rPr>
        <w:t xml:space="preserve"> настоящей </w:t>
      </w:r>
      <w:r w:rsidR="004E6CAE" w:rsidRPr="00B52C42">
        <w:rPr>
          <w:rFonts w:eastAsia="Calibri"/>
        </w:rPr>
        <w:t xml:space="preserve">закупочной </w:t>
      </w:r>
      <w:r w:rsidRPr="00B52C42">
        <w:rPr>
          <w:rFonts w:eastAsia="Calibri"/>
        </w:rPr>
        <w:t>документации, являющиеся неотъемлемой ча</w:t>
      </w:r>
      <w:r w:rsidR="004E6CAE" w:rsidRPr="00B52C42">
        <w:rPr>
          <w:rFonts w:eastAsia="Calibri"/>
        </w:rPr>
        <w:t>стью нашей заявки на участие в запросе предложений</w:t>
      </w:r>
      <w:r w:rsidRPr="00B52C42">
        <w:rPr>
          <w:rFonts w:eastAsia="Calibri"/>
        </w:rPr>
        <w:t xml:space="preserve">, согласно описи </w:t>
      </w:r>
      <w:r w:rsidRPr="00B52C42">
        <w:rPr>
          <w:rFonts w:eastAsia="Calibri"/>
          <w:i/>
        </w:rPr>
        <w:t>(По форме 3 к заявке на участие в</w:t>
      </w:r>
      <w:r w:rsidR="004E6CAE" w:rsidRPr="00B52C42">
        <w:rPr>
          <w:rFonts w:eastAsia="Calibri"/>
          <w:i/>
        </w:rPr>
        <w:t xml:space="preserve"> запросе предложений</w:t>
      </w:r>
      <w:r w:rsidRPr="00B52C42">
        <w:rPr>
          <w:rFonts w:eastAsia="Calibri"/>
          <w:i/>
        </w:rPr>
        <w:t>)</w:t>
      </w:r>
      <w:r w:rsidRPr="00B52C42">
        <w:rPr>
          <w:rFonts w:eastAsia="Calibri"/>
        </w:rPr>
        <w:t xml:space="preserve"> - на _____листах.</w:t>
      </w:r>
    </w:p>
    <w:p w14:paraId="46AEFA0F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  <w:r w:rsidRPr="00B52C42">
        <w:rPr>
          <w:rFonts w:eastAsia="Calibri"/>
        </w:rPr>
        <w:t xml:space="preserve">________________________________________________________________________ </w:t>
      </w:r>
    </w:p>
    <w:p w14:paraId="41BBE31F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  <w:i/>
        </w:rPr>
      </w:pPr>
      <w:r w:rsidRPr="00B52C42">
        <w:rPr>
          <w:rFonts w:eastAsia="Calibri"/>
          <w:i/>
        </w:rPr>
        <w:t xml:space="preserve">должность руководителя участника закупки (или уполномоченного </w:t>
      </w:r>
      <w:proofErr w:type="gramStart"/>
      <w:r w:rsidRPr="00B52C42">
        <w:rPr>
          <w:rFonts w:eastAsia="Calibri"/>
          <w:i/>
        </w:rPr>
        <w:t xml:space="preserve">представителя)   </w:t>
      </w:r>
      <w:proofErr w:type="gramEnd"/>
      <w:r w:rsidRPr="00B52C42">
        <w:rPr>
          <w:rFonts w:eastAsia="Calibri"/>
          <w:i/>
        </w:rPr>
        <w:t xml:space="preserve">                      </w:t>
      </w:r>
      <w:r w:rsidRPr="00B52C42">
        <w:rPr>
          <w:rFonts w:eastAsia="Calibri"/>
          <w:i/>
        </w:rPr>
        <w:tab/>
        <w:t xml:space="preserve">    Подпись     </w:t>
      </w:r>
      <w:r w:rsidRPr="00B52C42">
        <w:rPr>
          <w:rFonts w:eastAsia="Calibri"/>
          <w:i/>
        </w:rPr>
        <w:tab/>
      </w:r>
      <w:r w:rsidRPr="00B52C42">
        <w:rPr>
          <w:rFonts w:eastAsia="Calibri"/>
          <w:i/>
        </w:rPr>
        <w:tab/>
        <w:t xml:space="preserve">                 Ф.И.О.</w:t>
      </w:r>
    </w:p>
    <w:p w14:paraId="6004F5A6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  <w:i/>
        </w:rPr>
      </w:pPr>
    </w:p>
    <w:p w14:paraId="3950D5E5" w14:textId="77777777" w:rsidR="00CF1078" w:rsidRPr="00B52C42" w:rsidRDefault="00CF1078" w:rsidP="00CF1078">
      <w:pPr>
        <w:spacing w:after="0"/>
        <w:contextualSpacing/>
        <w:rPr>
          <w:rFonts w:eastAsia="Calibri"/>
          <w:color w:val="BFBFBF"/>
        </w:rPr>
      </w:pPr>
      <w:r w:rsidRPr="00B52C42">
        <w:rPr>
          <w:rFonts w:eastAsia="Calibri"/>
        </w:rPr>
        <w:t>Дата "___"______________ 20___ г.</w:t>
      </w:r>
      <w:r w:rsidRPr="00B52C42">
        <w:rPr>
          <w:rFonts w:eastAsia="Calibri"/>
        </w:rPr>
        <w:tab/>
      </w:r>
      <w:r w:rsidRPr="00B52C42">
        <w:rPr>
          <w:rFonts w:eastAsia="Calibri"/>
        </w:rPr>
        <w:tab/>
      </w:r>
      <w:r w:rsidRPr="00B52C42">
        <w:rPr>
          <w:rFonts w:eastAsia="Calibri"/>
        </w:rPr>
        <w:tab/>
      </w:r>
      <w:r w:rsidRPr="00B52C42">
        <w:rPr>
          <w:rFonts w:eastAsia="Calibri"/>
        </w:rPr>
        <w:tab/>
      </w:r>
      <w:r w:rsidRPr="00B52C42">
        <w:rPr>
          <w:rFonts w:eastAsia="Calibri"/>
          <w:color w:val="BFBFBF"/>
        </w:rPr>
        <w:t>М.П.    * при наличии</w:t>
      </w:r>
    </w:p>
    <w:p w14:paraId="6D2A7DF1" w14:textId="77777777" w:rsidR="00CF1078" w:rsidRPr="00B52C42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 w:rsidRPr="00B52C42">
        <w:rPr>
          <w:rFonts w:eastAsia="Calibri"/>
          <w:sz w:val="24"/>
          <w:szCs w:val="24"/>
        </w:rPr>
        <w:br w:type="page"/>
      </w:r>
      <w:r w:rsidRPr="00B52C42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B52C42" w:rsidRDefault="00CF1078" w:rsidP="00CF1078">
      <w:pPr>
        <w:spacing w:after="0"/>
        <w:contextualSpacing/>
        <w:rPr>
          <w:rFonts w:eastAsia="Calibri"/>
        </w:rPr>
      </w:pPr>
    </w:p>
    <w:p w14:paraId="1BE0A3DD" w14:textId="77777777" w:rsidR="00CF1078" w:rsidRPr="00B52C42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</w:rPr>
      </w:pPr>
      <w:r w:rsidRPr="00B52C42">
        <w:rPr>
          <w:rFonts w:eastAsia="Calibri"/>
          <w:b/>
          <w:bCs/>
        </w:rPr>
        <w:t>ФОРМА АНКЕТЫ УЧАСТНИКА ЗАКУПКИ</w:t>
      </w:r>
    </w:p>
    <w:p w14:paraId="13FB1161" w14:textId="77777777" w:rsidR="00CF1078" w:rsidRPr="00B52C42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</w:rPr>
      </w:pPr>
      <w:r w:rsidRPr="00B52C42">
        <w:rPr>
          <w:rFonts w:eastAsia="Calibri"/>
          <w:b/>
          <w:bCs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7000"/>
      </w:tblGrid>
      <w:tr w:rsidR="00CF1078" w:rsidRPr="00B52C42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B52C42" w:rsidRDefault="00CF1078" w:rsidP="003C6CC4">
            <w:pPr>
              <w:spacing w:after="0"/>
              <w:jc w:val="center"/>
              <w:rPr>
                <w:b/>
              </w:rPr>
            </w:pPr>
            <w:r w:rsidRPr="00B52C42">
              <w:rPr>
                <w:b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B52C42" w:rsidRDefault="00CF1078" w:rsidP="003C6CC4">
            <w:pPr>
              <w:spacing w:after="0"/>
              <w:jc w:val="center"/>
              <w:rPr>
                <w:b/>
              </w:rPr>
            </w:pPr>
            <w:r w:rsidRPr="00B52C42">
              <w:rPr>
                <w:b/>
              </w:rPr>
              <w:t>Сведения об участнике</w:t>
            </w:r>
          </w:p>
        </w:tc>
      </w:tr>
      <w:tr w:rsidR="00CF1078" w:rsidRPr="00B52C42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B52C42" w:rsidRDefault="00CF1078" w:rsidP="003C6CC4">
            <w:pPr>
              <w:shd w:val="clear" w:color="auto" w:fill="FFFFFF"/>
              <w:spacing w:after="0"/>
              <w:rPr>
                <w:b/>
              </w:rPr>
            </w:pPr>
            <w:r w:rsidRPr="00B52C42">
              <w:rPr>
                <w:b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B52C42" w:rsidRDefault="00CF1078" w:rsidP="003C6CC4">
            <w:pPr>
              <w:spacing w:after="0"/>
            </w:pPr>
          </w:p>
        </w:tc>
      </w:tr>
      <w:tr w:rsidR="00CF1078" w:rsidRPr="00B52C42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B52C42" w:rsidRDefault="00CF1078" w:rsidP="003C6CC4">
            <w:pPr>
              <w:spacing w:after="0"/>
              <w:rPr>
                <w:b/>
              </w:rPr>
            </w:pPr>
            <w:r w:rsidRPr="00B52C42">
              <w:rPr>
                <w:b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B52C42" w:rsidRDefault="00CF1078" w:rsidP="003C6CC4">
            <w:pPr>
              <w:spacing w:after="0"/>
            </w:pPr>
          </w:p>
        </w:tc>
      </w:tr>
      <w:tr w:rsidR="00CF1078" w:rsidRPr="00B52C42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B52C42" w:rsidRDefault="00CF1078" w:rsidP="003C6CC4">
            <w:pPr>
              <w:spacing w:after="0"/>
              <w:rPr>
                <w:b/>
              </w:rPr>
            </w:pPr>
            <w:r w:rsidRPr="00B52C42">
              <w:rPr>
                <w:b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B52C42" w:rsidRDefault="00CF1078" w:rsidP="003C6CC4">
            <w:pPr>
              <w:spacing w:after="0"/>
            </w:pPr>
          </w:p>
        </w:tc>
      </w:tr>
      <w:tr w:rsidR="00CF1078" w:rsidRPr="00B52C42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B52C42" w:rsidRDefault="00CF1078" w:rsidP="003C6CC4">
            <w:pPr>
              <w:spacing w:after="0"/>
              <w:rPr>
                <w:b/>
              </w:rPr>
            </w:pPr>
            <w:r w:rsidRPr="00B52C42">
              <w:rPr>
                <w:b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B52C42" w:rsidRDefault="00CF1078" w:rsidP="003C6CC4">
            <w:pPr>
              <w:spacing w:after="0"/>
            </w:pPr>
          </w:p>
        </w:tc>
      </w:tr>
      <w:tr w:rsidR="00CF1078" w:rsidRPr="00B52C42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B52C42" w:rsidRDefault="00CF1078" w:rsidP="003C6CC4">
            <w:pPr>
              <w:spacing w:after="0"/>
              <w:rPr>
                <w:b/>
              </w:rPr>
            </w:pPr>
            <w:r w:rsidRPr="00B52C42">
              <w:rPr>
                <w:b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B52C42" w:rsidRDefault="00CF1078" w:rsidP="003C6CC4">
            <w:pPr>
              <w:spacing w:after="0"/>
            </w:pPr>
          </w:p>
        </w:tc>
      </w:tr>
      <w:tr w:rsidR="00CF1078" w:rsidRPr="00B52C42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B52C42" w:rsidRDefault="00CF1078" w:rsidP="003C6CC4">
            <w:pPr>
              <w:spacing w:after="0"/>
              <w:rPr>
                <w:b/>
              </w:rPr>
            </w:pPr>
            <w:r w:rsidRPr="00B52C42">
              <w:rPr>
                <w:b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B52C42" w:rsidRDefault="00CF1078" w:rsidP="003C6CC4">
            <w:pPr>
              <w:spacing w:after="0"/>
            </w:pPr>
          </w:p>
        </w:tc>
      </w:tr>
      <w:tr w:rsidR="00CF1078" w:rsidRPr="00B52C42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B52C42" w:rsidRDefault="00CF1078" w:rsidP="003C6CC4">
            <w:pPr>
              <w:spacing w:after="0"/>
              <w:rPr>
                <w:b/>
              </w:rPr>
            </w:pPr>
            <w:r w:rsidRPr="00B52C42">
              <w:rPr>
                <w:b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B52C42" w:rsidRDefault="00CF1078" w:rsidP="003C6CC4">
            <w:pPr>
              <w:spacing w:after="0"/>
            </w:pPr>
          </w:p>
        </w:tc>
      </w:tr>
      <w:tr w:rsidR="00CF1078" w:rsidRPr="00B52C42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B52C42" w:rsidRDefault="00CF1078" w:rsidP="003C6CC4">
            <w:pPr>
              <w:spacing w:after="0"/>
              <w:rPr>
                <w:b/>
              </w:rPr>
            </w:pPr>
            <w:r w:rsidRPr="00B52C42">
              <w:rPr>
                <w:b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B52C42" w:rsidRDefault="00CF1078" w:rsidP="003C6CC4">
            <w:pPr>
              <w:spacing w:after="0"/>
            </w:pPr>
          </w:p>
        </w:tc>
      </w:tr>
      <w:tr w:rsidR="00CF1078" w:rsidRPr="00B52C42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B52C42" w:rsidRDefault="00CF1078" w:rsidP="003C6CC4">
            <w:pPr>
              <w:spacing w:after="0"/>
              <w:rPr>
                <w:b/>
              </w:rPr>
            </w:pPr>
            <w:r w:rsidRPr="00B52C42">
              <w:rPr>
                <w:b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B52C42" w:rsidRDefault="00CF1078" w:rsidP="003C6CC4">
            <w:pPr>
              <w:spacing w:after="0"/>
            </w:pPr>
          </w:p>
        </w:tc>
      </w:tr>
      <w:tr w:rsidR="00CF1078" w:rsidRPr="00B52C42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B52C42" w:rsidRDefault="00CF1078" w:rsidP="003C6CC4">
            <w:pPr>
              <w:spacing w:after="0"/>
              <w:rPr>
                <w:b/>
              </w:rPr>
            </w:pPr>
            <w:r w:rsidRPr="00B52C42">
              <w:rPr>
                <w:b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B52C42" w:rsidRDefault="00CF1078" w:rsidP="003C6CC4">
            <w:pPr>
              <w:spacing w:after="0"/>
            </w:pPr>
          </w:p>
        </w:tc>
      </w:tr>
      <w:tr w:rsidR="00CF1078" w:rsidRPr="00B52C42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B52C42" w:rsidRDefault="00CF1078" w:rsidP="003C6CC4">
            <w:pPr>
              <w:spacing w:after="0"/>
              <w:rPr>
                <w:b/>
              </w:rPr>
            </w:pPr>
            <w:r w:rsidRPr="00B52C42">
              <w:rPr>
                <w:b/>
              </w:rPr>
              <w:t>Банковские реквизиты:</w:t>
            </w:r>
          </w:p>
          <w:p w14:paraId="07A963D1" w14:textId="77777777" w:rsidR="00CF1078" w:rsidRPr="00B52C42" w:rsidRDefault="00CF1078" w:rsidP="003C6CC4">
            <w:pPr>
              <w:spacing w:after="0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B52C42" w:rsidRDefault="00CF1078" w:rsidP="003C6CC4">
            <w:pPr>
              <w:spacing w:after="0"/>
              <w:rPr>
                <w:spacing w:val="-3"/>
              </w:rPr>
            </w:pPr>
            <w:r w:rsidRPr="00B52C42">
              <w:rPr>
                <w:spacing w:val="-3"/>
              </w:rPr>
              <w:t>Наименование обслуживающего банка: _________________________</w:t>
            </w:r>
          </w:p>
          <w:p w14:paraId="738BBA77" w14:textId="77777777" w:rsidR="00CF1078" w:rsidRPr="00B52C42" w:rsidRDefault="00CF1078" w:rsidP="003C6CC4">
            <w:pPr>
              <w:spacing w:after="0"/>
              <w:rPr>
                <w:spacing w:val="-3"/>
              </w:rPr>
            </w:pPr>
            <w:r w:rsidRPr="00B52C42">
              <w:rPr>
                <w:spacing w:val="-3"/>
              </w:rPr>
              <w:t>Расчетный счет: _____________________________________</w:t>
            </w:r>
          </w:p>
          <w:p w14:paraId="527D5500" w14:textId="77777777" w:rsidR="00CF1078" w:rsidRPr="00B52C42" w:rsidRDefault="00CF1078" w:rsidP="003C6CC4">
            <w:pPr>
              <w:spacing w:after="0"/>
            </w:pPr>
            <w:r w:rsidRPr="00B52C42">
              <w:rPr>
                <w:spacing w:val="-3"/>
              </w:rPr>
              <w:t xml:space="preserve"> </w:t>
            </w:r>
            <w:r w:rsidRPr="00B52C42">
              <w:t>Корреспондентский счет: ____________________________</w:t>
            </w:r>
          </w:p>
          <w:p w14:paraId="2D32BEE3" w14:textId="77777777" w:rsidR="00CF1078" w:rsidRPr="00B52C42" w:rsidRDefault="00CF1078" w:rsidP="003C6CC4">
            <w:pPr>
              <w:spacing w:after="0"/>
            </w:pPr>
            <w:r w:rsidRPr="00B52C42">
              <w:t>БИК: ___________________</w:t>
            </w:r>
          </w:p>
        </w:tc>
      </w:tr>
      <w:tr w:rsidR="00CF1078" w:rsidRPr="00B52C42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B52C42" w:rsidRDefault="00CF1078" w:rsidP="003C6CC4">
            <w:pPr>
              <w:spacing w:after="0"/>
              <w:rPr>
                <w:b/>
              </w:rPr>
            </w:pPr>
            <w:r w:rsidRPr="00B52C42">
              <w:rPr>
                <w:b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B52C42" w:rsidRDefault="00CF1078" w:rsidP="003C6CC4">
            <w:pPr>
              <w:spacing w:after="0"/>
            </w:pPr>
          </w:p>
        </w:tc>
      </w:tr>
    </w:tbl>
    <w:p w14:paraId="513CEEFF" w14:textId="77777777" w:rsidR="00CF1078" w:rsidRPr="00B52C42" w:rsidRDefault="00CF1078" w:rsidP="00CF1078">
      <w:pPr>
        <w:shd w:val="clear" w:color="auto" w:fill="FFFFFF"/>
        <w:spacing w:after="0"/>
        <w:jc w:val="center"/>
        <w:rPr>
          <w:rFonts w:eastAsia="Calibri"/>
        </w:rPr>
      </w:pPr>
    </w:p>
    <w:p w14:paraId="29A97F96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  <w:r w:rsidRPr="00B52C42">
        <w:rPr>
          <w:rFonts w:eastAsia="Calibri"/>
        </w:rPr>
        <w:t xml:space="preserve">_______________________________________________   ______________  _______________ </w:t>
      </w:r>
    </w:p>
    <w:p w14:paraId="669053E3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  <w:i/>
        </w:rPr>
      </w:pPr>
      <w:r w:rsidRPr="00B52C42">
        <w:rPr>
          <w:rFonts w:eastAsia="Calibri"/>
          <w:i/>
        </w:rPr>
        <w:t xml:space="preserve">      должность руководителя участника закупки (или уполномоченного </w:t>
      </w:r>
      <w:proofErr w:type="gramStart"/>
      <w:r w:rsidRPr="00B52C42">
        <w:rPr>
          <w:rFonts w:eastAsia="Calibri"/>
          <w:i/>
        </w:rPr>
        <w:t xml:space="preserve">представителя)   </w:t>
      </w:r>
      <w:proofErr w:type="gramEnd"/>
      <w:r w:rsidRPr="00B52C42">
        <w:rPr>
          <w:rFonts w:eastAsia="Calibri"/>
          <w:i/>
        </w:rPr>
        <w:t xml:space="preserve">                      </w:t>
      </w:r>
      <w:r w:rsidRPr="00B52C42">
        <w:rPr>
          <w:rFonts w:eastAsia="Calibri"/>
          <w:i/>
        </w:rPr>
        <w:tab/>
        <w:t xml:space="preserve">       </w:t>
      </w:r>
      <w:r w:rsidRPr="00B52C42">
        <w:rPr>
          <w:rFonts w:eastAsia="Calibri"/>
          <w:i/>
        </w:rPr>
        <w:tab/>
        <w:t xml:space="preserve">        Подпись     </w:t>
      </w:r>
      <w:r w:rsidRPr="00B52C42">
        <w:rPr>
          <w:rFonts w:eastAsia="Calibri"/>
          <w:i/>
        </w:rPr>
        <w:tab/>
      </w:r>
      <w:r w:rsidRPr="00B52C42">
        <w:rPr>
          <w:rFonts w:eastAsia="Calibri"/>
          <w:i/>
        </w:rPr>
        <w:tab/>
        <w:t xml:space="preserve">  Ф.И.О.</w:t>
      </w:r>
    </w:p>
    <w:p w14:paraId="49EF26B9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  <w:i/>
        </w:rPr>
      </w:pPr>
    </w:p>
    <w:p w14:paraId="76AD5953" w14:textId="77777777" w:rsidR="00CF1078" w:rsidRPr="00B52C42" w:rsidRDefault="00CF1078" w:rsidP="00CF1078">
      <w:pPr>
        <w:spacing w:after="0"/>
        <w:contextualSpacing/>
        <w:rPr>
          <w:rFonts w:eastAsia="Calibri"/>
        </w:rPr>
      </w:pPr>
    </w:p>
    <w:p w14:paraId="7348C859" w14:textId="77777777" w:rsidR="00CF1078" w:rsidRPr="00B52C42" w:rsidRDefault="00CF1078" w:rsidP="00CF1078">
      <w:pPr>
        <w:spacing w:after="0"/>
        <w:contextualSpacing/>
        <w:rPr>
          <w:rFonts w:eastAsia="Calibri"/>
        </w:rPr>
      </w:pPr>
      <w:r w:rsidRPr="00B52C42">
        <w:rPr>
          <w:rFonts w:eastAsia="Calibri"/>
        </w:rPr>
        <w:t>Дата "___"______________ 20___ г.</w:t>
      </w:r>
      <w:r w:rsidRPr="00B52C42">
        <w:rPr>
          <w:rFonts w:eastAsia="Calibri"/>
        </w:rPr>
        <w:tab/>
      </w:r>
      <w:r w:rsidRPr="00B52C42">
        <w:rPr>
          <w:rFonts w:eastAsia="Calibri"/>
        </w:rPr>
        <w:tab/>
      </w:r>
      <w:r w:rsidRPr="00B52C42">
        <w:rPr>
          <w:rFonts w:eastAsia="Calibri"/>
        </w:rPr>
        <w:tab/>
      </w:r>
      <w:r w:rsidRPr="00B52C42">
        <w:rPr>
          <w:rFonts w:eastAsia="Calibri"/>
        </w:rPr>
        <w:tab/>
      </w:r>
      <w:r w:rsidRPr="00B52C42">
        <w:rPr>
          <w:rFonts w:eastAsia="Calibri"/>
          <w:color w:val="BFBFBF"/>
        </w:rPr>
        <w:t>М.П. * при наличии</w:t>
      </w:r>
    </w:p>
    <w:p w14:paraId="4A3B00A2" w14:textId="77777777" w:rsidR="00CF1078" w:rsidRPr="00B52C42" w:rsidRDefault="00CF1078" w:rsidP="00CF1078">
      <w:pPr>
        <w:spacing w:after="0"/>
      </w:pPr>
    </w:p>
    <w:p w14:paraId="54941BE5" w14:textId="77777777" w:rsidR="00CF1078" w:rsidRPr="00B52C42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B52C42" w:rsidRDefault="00CF1078" w:rsidP="00CF1078">
      <w:pPr>
        <w:spacing w:after="0"/>
        <w:rPr>
          <w:b/>
        </w:rPr>
      </w:pPr>
    </w:p>
    <w:p w14:paraId="61B96BD8" w14:textId="77777777" w:rsidR="00CF1078" w:rsidRPr="00B52C42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B52C42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B52C42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B52C42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8"/>
    </w:p>
    <w:p w14:paraId="24D45E97" w14:textId="77777777" w:rsidR="00CF1078" w:rsidRPr="00B52C42" w:rsidRDefault="00CF1078" w:rsidP="00CF1078">
      <w:pPr>
        <w:spacing w:after="0"/>
      </w:pPr>
    </w:p>
    <w:bookmarkEnd w:id="29"/>
    <w:bookmarkEnd w:id="30"/>
    <w:bookmarkEnd w:id="31"/>
    <w:bookmarkEnd w:id="32"/>
    <w:bookmarkEnd w:id="33"/>
    <w:bookmarkEnd w:id="34"/>
    <w:p w14:paraId="023D7ADC" w14:textId="77777777" w:rsidR="00CF1078" w:rsidRPr="00B52C42" w:rsidRDefault="00CF1078" w:rsidP="00CF1078">
      <w:pPr>
        <w:shd w:val="clear" w:color="auto" w:fill="FFFFFF"/>
        <w:spacing w:after="0"/>
        <w:jc w:val="center"/>
        <w:rPr>
          <w:rFonts w:eastAsia="Calibri"/>
          <w:b/>
        </w:rPr>
      </w:pPr>
      <w:r w:rsidRPr="00B52C42">
        <w:rPr>
          <w:rFonts w:eastAsia="Calibri"/>
          <w:b/>
          <w:bCs/>
          <w:spacing w:val="-10"/>
        </w:rPr>
        <w:t>ОПИСЬ ДОКУМЕНТОВ, ПРЕДСТАВЛЯЕМЫХ ДЛЯ УЧАСТИЯ В ЗАКУПКЕ</w:t>
      </w:r>
    </w:p>
    <w:p w14:paraId="0B9EFFA6" w14:textId="77777777" w:rsidR="00CF1078" w:rsidRPr="00B52C42" w:rsidRDefault="00CF1078" w:rsidP="00CF1078">
      <w:pPr>
        <w:spacing w:after="0"/>
        <w:contextualSpacing/>
        <w:rPr>
          <w:rFonts w:eastAsia="Calibri"/>
        </w:rPr>
      </w:pPr>
    </w:p>
    <w:p w14:paraId="6DC23FD9" w14:textId="77777777" w:rsidR="00CF1078" w:rsidRPr="00B52C42" w:rsidRDefault="00CF1078" w:rsidP="00CF1078">
      <w:pPr>
        <w:spacing w:after="0"/>
        <w:contextualSpacing/>
        <w:rPr>
          <w:rFonts w:eastAsia="Calibri"/>
        </w:rPr>
      </w:pPr>
      <w:r w:rsidRPr="00B52C42">
        <w:rPr>
          <w:rFonts w:eastAsia="Calibri"/>
        </w:rPr>
        <w:t>Настоящим _______________________________________________________________</w:t>
      </w:r>
    </w:p>
    <w:p w14:paraId="50184FAC" w14:textId="77777777" w:rsidR="00CF1078" w:rsidRPr="00B52C42" w:rsidRDefault="00CF1078" w:rsidP="00CF1078">
      <w:pPr>
        <w:spacing w:after="0"/>
        <w:contextualSpacing/>
        <w:jc w:val="center"/>
        <w:rPr>
          <w:rFonts w:eastAsia="Calibri"/>
          <w:i/>
        </w:rPr>
      </w:pPr>
      <w:r w:rsidRPr="00B52C42">
        <w:rPr>
          <w:rFonts w:eastAsia="Calibri"/>
          <w:i/>
        </w:rPr>
        <w:t xml:space="preserve">наименование участника закупки </w:t>
      </w:r>
    </w:p>
    <w:p w14:paraId="4FB5611C" w14:textId="77777777" w:rsidR="00CF1078" w:rsidRPr="00B52C42" w:rsidRDefault="00CF1078" w:rsidP="00CF1078">
      <w:pPr>
        <w:spacing w:after="0"/>
        <w:contextualSpacing/>
        <w:rPr>
          <w:rFonts w:eastAsia="Calibri"/>
        </w:rPr>
      </w:pPr>
      <w:r w:rsidRPr="00B52C42">
        <w:rPr>
          <w:rFonts w:eastAsia="Calibri"/>
        </w:rPr>
        <w:t xml:space="preserve">подтверждаю, что для участия в закупке, которая проводится </w:t>
      </w:r>
      <w:r w:rsidRPr="00B52C42">
        <w:rPr>
          <w:rFonts w:eastAsia="Calibri"/>
          <w:b/>
        </w:rPr>
        <w:t xml:space="preserve">некоммерческой организацией </w:t>
      </w:r>
      <w:r w:rsidRPr="00B52C42">
        <w:rPr>
          <w:rFonts w:eastAsia="Calibri"/>
        </w:rPr>
        <w:t>"</w:t>
      </w:r>
      <w:r w:rsidRPr="00B52C42">
        <w:rPr>
          <w:rFonts w:eastAsia="Calibri"/>
          <w:b/>
        </w:rPr>
        <w:t>Пермский фонд развития предпринимательства</w:t>
      </w:r>
      <w:r w:rsidRPr="00B52C42">
        <w:rPr>
          <w:rFonts w:eastAsia="Calibri"/>
        </w:rPr>
        <w:t>", направляются нижеперечисленные документы:</w:t>
      </w:r>
    </w:p>
    <w:p w14:paraId="7C5B5106" w14:textId="77777777" w:rsidR="00CF1078" w:rsidRPr="00B52C42" w:rsidRDefault="00CF1078" w:rsidP="00CF1078">
      <w:pPr>
        <w:spacing w:after="0"/>
        <w:contextualSpacing/>
        <w:rPr>
          <w:rFonts w:eastAsia="Calibri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B52C42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B52C42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52C42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B52C42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</w:rPr>
            </w:pPr>
            <w:r w:rsidRPr="00B52C42">
              <w:rPr>
                <w:rFonts w:eastAsia="Calibri"/>
                <w:b/>
                <w:bCs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B52C42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</w:rPr>
            </w:pPr>
            <w:r w:rsidRPr="00B52C42">
              <w:rPr>
                <w:rFonts w:eastAsia="Calibri"/>
                <w:b/>
                <w:bCs/>
              </w:rPr>
              <w:t>Количество листов</w:t>
            </w:r>
          </w:p>
        </w:tc>
      </w:tr>
      <w:tr w:rsidR="00CF1078" w:rsidRPr="00B52C42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  <w:tr w:rsidR="00CF1078" w:rsidRPr="00B52C42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  <w:tr w:rsidR="00CF1078" w:rsidRPr="00B52C42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  <w:tr w:rsidR="00CF1078" w:rsidRPr="00B52C42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  <w:tr w:rsidR="00CF1078" w:rsidRPr="00B52C42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  <w:tr w:rsidR="00CF1078" w:rsidRPr="00B52C42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  <w:tr w:rsidR="00CF1078" w:rsidRPr="00B52C42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  <w:tr w:rsidR="00CF1078" w:rsidRPr="00B52C42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  <w:tr w:rsidR="00CF1078" w:rsidRPr="00B52C42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  <w:tr w:rsidR="00CF1078" w:rsidRPr="00B52C42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  <w:tr w:rsidR="00CF1078" w:rsidRPr="00B52C42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  <w:tr w:rsidR="00CF1078" w:rsidRPr="00B52C42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  <w:tr w:rsidR="00CF1078" w:rsidRPr="00B52C42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  <w:tr w:rsidR="00CF1078" w:rsidRPr="00B52C42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  <w:tr w:rsidR="00CF1078" w:rsidRPr="00B52C42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  <w:tr w:rsidR="00CF1078" w:rsidRPr="00B52C42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  <w:tr w:rsidR="00CF1078" w:rsidRPr="00B52C42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  <w:tr w:rsidR="00CF1078" w:rsidRPr="00B52C42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  <w:r w:rsidRPr="00B52C42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B52C42" w:rsidRDefault="00CF1078" w:rsidP="003C6CC4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</w:tr>
    </w:tbl>
    <w:p w14:paraId="4ED53880" w14:textId="77777777" w:rsidR="00CF1078" w:rsidRPr="00B52C42" w:rsidRDefault="00CF1078" w:rsidP="00CF1078">
      <w:pPr>
        <w:spacing w:after="0"/>
        <w:contextualSpacing/>
        <w:rPr>
          <w:rFonts w:eastAsia="Calibri"/>
          <w:spacing w:val="-3"/>
        </w:rPr>
      </w:pPr>
    </w:p>
    <w:p w14:paraId="64E556D2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</w:p>
    <w:p w14:paraId="4D40ABB4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  <w:r w:rsidRPr="00B52C42">
        <w:rPr>
          <w:rFonts w:eastAsia="Calibri"/>
        </w:rPr>
        <w:t>________________________________________________________________________</w:t>
      </w:r>
    </w:p>
    <w:p w14:paraId="4507E411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  <w:i/>
        </w:rPr>
      </w:pPr>
      <w:r w:rsidRPr="00B52C42">
        <w:rPr>
          <w:rFonts w:eastAsia="Calibri"/>
          <w:i/>
        </w:rPr>
        <w:t xml:space="preserve">      должность руководителя участника закупки (или уполномоченного </w:t>
      </w:r>
      <w:proofErr w:type="gramStart"/>
      <w:r w:rsidRPr="00B52C42">
        <w:rPr>
          <w:rFonts w:eastAsia="Calibri"/>
          <w:i/>
        </w:rPr>
        <w:t xml:space="preserve">представителя)   </w:t>
      </w:r>
      <w:proofErr w:type="gramEnd"/>
      <w:r w:rsidRPr="00B52C42">
        <w:rPr>
          <w:rFonts w:eastAsia="Calibri"/>
          <w:i/>
        </w:rPr>
        <w:t xml:space="preserve">                      </w:t>
      </w:r>
      <w:r w:rsidRPr="00B52C42">
        <w:rPr>
          <w:rFonts w:eastAsia="Calibri"/>
          <w:i/>
        </w:rPr>
        <w:tab/>
        <w:t xml:space="preserve">       </w:t>
      </w:r>
      <w:r w:rsidRPr="00B52C42">
        <w:rPr>
          <w:rFonts w:eastAsia="Calibri"/>
          <w:i/>
        </w:rPr>
        <w:tab/>
        <w:t xml:space="preserve">        Подпись     </w:t>
      </w:r>
      <w:r w:rsidRPr="00B52C42">
        <w:rPr>
          <w:rFonts w:eastAsia="Calibri"/>
          <w:i/>
        </w:rPr>
        <w:tab/>
      </w:r>
      <w:r w:rsidRPr="00B52C42">
        <w:rPr>
          <w:rFonts w:eastAsia="Calibri"/>
          <w:i/>
        </w:rPr>
        <w:tab/>
        <w:t xml:space="preserve">  Ф.И.О.</w:t>
      </w:r>
    </w:p>
    <w:p w14:paraId="5AC54B8C" w14:textId="77777777" w:rsidR="00CF1078" w:rsidRPr="00B52C42" w:rsidRDefault="00CF1078" w:rsidP="00CF1078">
      <w:pPr>
        <w:spacing w:after="0"/>
        <w:contextualSpacing/>
        <w:rPr>
          <w:rFonts w:eastAsia="Calibri"/>
        </w:rPr>
      </w:pPr>
    </w:p>
    <w:p w14:paraId="5DF01EDC" w14:textId="77777777" w:rsidR="00CF1078" w:rsidRPr="00B52C42" w:rsidRDefault="00CF1078" w:rsidP="00CF1078">
      <w:pPr>
        <w:spacing w:after="0"/>
        <w:contextualSpacing/>
        <w:rPr>
          <w:rFonts w:eastAsia="Calibri"/>
        </w:rPr>
      </w:pPr>
      <w:r w:rsidRPr="00B52C42">
        <w:rPr>
          <w:rFonts w:eastAsia="Calibri"/>
        </w:rPr>
        <w:t>Дата "___"______________ 20___ г.</w:t>
      </w:r>
      <w:r w:rsidRPr="00B52C42">
        <w:rPr>
          <w:rFonts w:eastAsia="Calibri"/>
        </w:rPr>
        <w:tab/>
      </w:r>
      <w:r w:rsidRPr="00B52C42">
        <w:rPr>
          <w:rFonts w:eastAsia="Calibri"/>
        </w:rPr>
        <w:tab/>
      </w:r>
      <w:r w:rsidRPr="00B52C42">
        <w:rPr>
          <w:rFonts w:eastAsia="Calibri"/>
        </w:rPr>
        <w:tab/>
      </w:r>
      <w:r w:rsidRPr="00B52C42">
        <w:rPr>
          <w:rFonts w:eastAsia="Calibri"/>
        </w:rPr>
        <w:tab/>
      </w:r>
      <w:r w:rsidRPr="00B52C42">
        <w:rPr>
          <w:rFonts w:eastAsia="Calibri"/>
          <w:color w:val="BFBFBF"/>
        </w:rPr>
        <w:t>М.П. * при наличии</w:t>
      </w:r>
    </w:p>
    <w:p w14:paraId="5FDCD86E" w14:textId="77777777" w:rsidR="00CF1078" w:rsidRPr="00B52C42" w:rsidRDefault="00CF1078" w:rsidP="00CF1078">
      <w:pPr>
        <w:spacing w:after="0"/>
      </w:pPr>
    </w:p>
    <w:p w14:paraId="3667CD20" w14:textId="77777777" w:rsidR="00CF1078" w:rsidRPr="00B52C42" w:rsidRDefault="00CF1078" w:rsidP="00CF1078">
      <w:pPr>
        <w:spacing w:after="0"/>
      </w:pPr>
    </w:p>
    <w:p w14:paraId="4735244F" w14:textId="77777777" w:rsidR="00CF1078" w:rsidRPr="00B52C42" w:rsidRDefault="00CF1078" w:rsidP="00CF1078">
      <w:pPr>
        <w:spacing w:after="0"/>
      </w:pPr>
    </w:p>
    <w:p w14:paraId="5CBEC2D0" w14:textId="77777777" w:rsidR="00CF1078" w:rsidRPr="00B52C42" w:rsidRDefault="00CF1078" w:rsidP="00CF1078">
      <w:pPr>
        <w:spacing w:after="0"/>
      </w:pPr>
    </w:p>
    <w:p w14:paraId="1D4496C8" w14:textId="77777777" w:rsidR="00CF1078" w:rsidRPr="00B52C42" w:rsidRDefault="00CF1078" w:rsidP="00CF1078">
      <w:pPr>
        <w:spacing w:after="0" w:line="360" w:lineRule="exact"/>
        <w:ind w:left="960" w:hanging="960"/>
        <w:sectPr w:rsidR="00CF1078" w:rsidRPr="00B52C42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B52C42" w:rsidRDefault="00CF1078" w:rsidP="00CF1078">
      <w:pPr>
        <w:rPr>
          <w:b/>
          <w:bCs/>
        </w:rPr>
      </w:pPr>
      <w:r w:rsidRPr="00B52C42">
        <w:rPr>
          <w:b/>
          <w:bCs/>
        </w:rPr>
        <w:lastRenderedPageBreak/>
        <w:t>ФОРМА 4</w:t>
      </w:r>
    </w:p>
    <w:p w14:paraId="5955ADA1" w14:textId="77777777" w:rsidR="00CF1078" w:rsidRPr="00B52C42" w:rsidRDefault="00CF1078" w:rsidP="00CF1078">
      <w:pPr>
        <w:spacing w:after="0"/>
        <w:rPr>
          <w:rFonts w:eastAsia="Calibri"/>
        </w:rPr>
      </w:pPr>
    </w:p>
    <w:p w14:paraId="46F2EFF3" w14:textId="77777777" w:rsidR="00CF1078" w:rsidRPr="00B52C42" w:rsidRDefault="00CF1078" w:rsidP="00CF1078">
      <w:pPr>
        <w:spacing w:after="0"/>
        <w:contextualSpacing/>
        <w:jc w:val="center"/>
        <w:rPr>
          <w:rFonts w:eastAsia="Calibri"/>
          <w:b/>
        </w:rPr>
      </w:pPr>
      <w:r w:rsidRPr="00B52C42">
        <w:rPr>
          <w:rFonts w:eastAsia="Calibri"/>
          <w:b/>
        </w:rPr>
        <w:t xml:space="preserve">ДЕКЛАРАЦИЯ СООТВЕТСТВИЯ </w:t>
      </w:r>
    </w:p>
    <w:p w14:paraId="70EC1DC8" w14:textId="77777777" w:rsidR="00CF1078" w:rsidRPr="00B52C42" w:rsidRDefault="00CF1078" w:rsidP="00CF1078">
      <w:pPr>
        <w:spacing w:after="0"/>
        <w:contextualSpacing/>
        <w:jc w:val="center"/>
        <w:rPr>
          <w:rFonts w:eastAsia="Calibri"/>
          <w:b/>
        </w:rPr>
      </w:pPr>
      <w:r w:rsidRPr="00B52C42">
        <w:rPr>
          <w:rFonts w:eastAsia="Calibri"/>
          <w:b/>
        </w:rPr>
        <w:t>участника закупки установленным требованиям</w:t>
      </w:r>
    </w:p>
    <w:p w14:paraId="2D3F8010" w14:textId="77777777" w:rsidR="00CF1078" w:rsidRPr="00B52C42" w:rsidRDefault="00CF1078" w:rsidP="00CF1078">
      <w:pPr>
        <w:spacing w:after="0"/>
        <w:contextualSpacing/>
        <w:rPr>
          <w:rFonts w:eastAsia="Calibri"/>
        </w:rPr>
      </w:pPr>
    </w:p>
    <w:p w14:paraId="7820A9C5" w14:textId="77777777" w:rsidR="00CF1078" w:rsidRPr="00B52C42" w:rsidRDefault="00230414" w:rsidP="00CF1078">
      <w:pPr>
        <w:spacing w:after="0"/>
        <w:contextualSpacing/>
        <w:rPr>
          <w:rFonts w:eastAsia="Calibri"/>
        </w:rPr>
      </w:pPr>
      <w:r w:rsidRPr="00B52C42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 w:rsidRPr="00B52C42">
        <w:rPr>
          <w:rFonts w:eastAsia="Calibri"/>
        </w:rPr>
        <w:br/>
        <w:t>соответствует обязательным требованиям, приведенным в пункте 6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  <w:bookmarkStart w:id="36" w:name="_Hlk23095338"/>
      <w:r w:rsidRPr="00B52C42">
        <w:rPr>
          <w:rFonts w:eastAsia="Calibri"/>
        </w:rPr>
        <w:t>1) соответствие </w:t>
      </w:r>
      <w:hyperlink r:id="rId11" w:anchor="dst1166" w:history="1">
        <w:r w:rsidRPr="00B52C42">
          <w:rPr>
            <w:rFonts w:eastAsia="Calibri"/>
          </w:rPr>
          <w:t>требованиям</w:t>
        </w:r>
      </w:hyperlink>
      <w:r w:rsidRPr="00B52C42">
        <w:rPr>
          <w:rFonts w:eastAsia="Calibri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  <w:r w:rsidRPr="00B52C42">
        <w:rPr>
          <w:rFonts w:eastAsia="Calibri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  <w:r w:rsidRPr="00B52C42">
        <w:rPr>
          <w:rFonts w:eastAsia="Calibri"/>
        </w:rPr>
        <w:t xml:space="preserve">3) </w:t>
      </w:r>
      <w:proofErr w:type="spellStart"/>
      <w:r w:rsidRPr="00B52C42">
        <w:rPr>
          <w:rFonts w:eastAsia="Calibri"/>
        </w:rPr>
        <w:t>неприостановление</w:t>
      </w:r>
      <w:proofErr w:type="spellEnd"/>
      <w:r w:rsidRPr="00B52C42">
        <w:rPr>
          <w:rFonts w:eastAsia="Calibri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  <w:r w:rsidRPr="00B52C42">
        <w:rPr>
          <w:rFonts w:eastAsia="Calibri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  <w:r w:rsidRPr="00B52C42">
        <w:rPr>
          <w:rFonts w:eastAsia="Calibri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2" w:anchor="dst101897" w:history="1">
        <w:r w:rsidRPr="00B52C42">
          <w:rPr>
            <w:rFonts w:eastAsia="Calibri"/>
          </w:rPr>
          <w:t>статьями 289</w:t>
        </w:r>
      </w:hyperlink>
      <w:r w:rsidRPr="00B52C42">
        <w:rPr>
          <w:rFonts w:eastAsia="Calibri"/>
        </w:rPr>
        <w:t>, </w:t>
      </w:r>
      <w:hyperlink r:id="rId13" w:anchor="dst2054" w:history="1">
        <w:r w:rsidRPr="00B52C42">
          <w:rPr>
            <w:rFonts w:eastAsia="Calibri"/>
          </w:rPr>
          <w:t>290</w:t>
        </w:r>
      </w:hyperlink>
      <w:r w:rsidRPr="00B52C42">
        <w:rPr>
          <w:rFonts w:eastAsia="Calibri"/>
        </w:rPr>
        <w:t>, </w:t>
      </w:r>
      <w:hyperlink r:id="rId14" w:anchor="dst2072" w:history="1">
        <w:r w:rsidRPr="00B52C42">
          <w:rPr>
            <w:rFonts w:eastAsia="Calibri"/>
          </w:rPr>
          <w:t>291</w:t>
        </w:r>
      </w:hyperlink>
      <w:r w:rsidRPr="00B52C42">
        <w:rPr>
          <w:rFonts w:eastAsia="Calibri"/>
        </w:rPr>
        <w:t>, </w:t>
      </w:r>
      <w:hyperlink r:id="rId15" w:anchor="dst2086" w:history="1">
        <w:r w:rsidRPr="00B52C42">
          <w:rPr>
            <w:rFonts w:eastAsia="Calibri"/>
          </w:rPr>
          <w:t>291.1</w:t>
        </w:r>
      </w:hyperlink>
      <w:r w:rsidRPr="00B52C42">
        <w:rPr>
          <w:rFonts w:eastAsia="Calibri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  <w:r w:rsidRPr="00B52C42">
        <w:rPr>
          <w:rFonts w:eastAsia="Calibri"/>
        </w:rPr>
        <w:t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 </w:t>
      </w:r>
      <w:hyperlink r:id="rId16" w:anchor="dst2620" w:history="1">
        <w:r w:rsidRPr="00B52C42">
          <w:rPr>
            <w:rFonts w:eastAsia="Calibri"/>
          </w:rPr>
          <w:t>статьей 19.28</w:t>
        </w:r>
      </w:hyperlink>
      <w:r w:rsidRPr="00B52C42">
        <w:rPr>
          <w:rFonts w:eastAsia="Calibri"/>
        </w:rPr>
        <w:t> Кодекса Российской Федерации об административных правонарушениях;</w:t>
      </w:r>
    </w:p>
    <w:p w14:paraId="552FB75F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  <w:r w:rsidRPr="00B52C42">
        <w:rPr>
          <w:rFonts w:eastAsia="Calibri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  <w:r w:rsidRPr="00B52C42">
        <w:rPr>
          <w:rFonts w:eastAsia="Calibri"/>
        </w:rPr>
        <w:t xml:space="preserve"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</w:t>
      </w:r>
      <w:r w:rsidRPr="00B52C42">
        <w:rPr>
          <w:rFonts w:eastAsia="Calibri"/>
        </w:rPr>
        <w:lastRenderedPageBreak/>
        <w:t>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  <w:r w:rsidRPr="00B52C42">
        <w:rPr>
          <w:rFonts w:eastAsia="Calibri"/>
        </w:rPr>
        <w:t>9) участник закупки не является офшорной компанией;</w:t>
      </w:r>
    </w:p>
    <w:p w14:paraId="5E4DB122" w14:textId="73D2A71C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  <w:r w:rsidRPr="00B52C42">
        <w:rPr>
          <w:rFonts w:eastAsia="Calibri"/>
        </w:rPr>
        <w:t>10) отсутствие в </w:t>
      </w:r>
      <w:hyperlink r:id="rId17" w:anchor="dst101497" w:history="1">
        <w:r w:rsidRPr="00B52C42">
          <w:rPr>
            <w:rFonts w:eastAsia="Calibri"/>
          </w:rPr>
          <w:t>реестре</w:t>
        </w:r>
      </w:hyperlink>
      <w:r w:rsidRPr="00B52C42">
        <w:rPr>
          <w:rFonts w:eastAsia="Calibri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</w:r>
      <w:r w:rsidR="00785F9D" w:rsidRPr="00B52C42">
        <w:rPr>
          <w:rFonts w:eastAsia="Calibri"/>
        </w:rPr>
        <w:t>.</w:t>
      </w:r>
    </w:p>
    <w:p w14:paraId="659153CB" w14:textId="1C0A6B30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</w:p>
    <w:p w14:paraId="134888E9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</w:p>
    <w:bookmarkEnd w:id="36"/>
    <w:p w14:paraId="60B91747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</w:p>
    <w:p w14:paraId="37BEE752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</w:rPr>
      </w:pPr>
      <w:r w:rsidRPr="00B52C42">
        <w:rPr>
          <w:rFonts w:eastAsia="Calibri"/>
        </w:rPr>
        <w:t xml:space="preserve">__________________________________________________________________________ _________________________ </w:t>
      </w:r>
    </w:p>
    <w:p w14:paraId="31BCF72D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  <w:i/>
        </w:rPr>
      </w:pPr>
      <w:r w:rsidRPr="00B52C42">
        <w:rPr>
          <w:rFonts w:eastAsia="Calibri"/>
          <w:i/>
        </w:rPr>
        <w:t xml:space="preserve"> должность руководителя участника закупки (или уполномоченного </w:t>
      </w:r>
      <w:proofErr w:type="gramStart"/>
      <w:r w:rsidRPr="00B52C42">
        <w:rPr>
          <w:rFonts w:eastAsia="Calibri"/>
          <w:i/>
        </w:rPr>
        <w:t xml:space="preserve">представителя)   </w:t>
      </w:r>
      <w:proofErr w:type="gramEnd"/>
      <w:r w:rsidRPr="00B52C42">
        <w:rPr>
          <w:rFonts w:eastAsia="Calibri"/>
          <w:i/>
        </w:rPr>
        <w:t xml:space="preserve">                      </w:t>
      </w:r>
      <w:r w:rsidRPr="00B52C42">
        <w:rPr>
          <w:rFonts w:eastAsia="Calibri"/>
          <w:i/>
        </w:rPr>
        <w:tab/>
        <w:t xml:space="preserve">         Подпись     </w:t>
      </w:r>
      <w:r w:rsidRPr="00B52C42">
        <w:rPr>
          <w:rFonts w:eastAsia="Calibri"/>
          <w:i/>
        </w:rPr>
        <w:tab/>
      </w:r>
      <w:r w:rsidRPr="00B52C42">
        <w:rPr>
          <w:rFonts w:eastAsia="Calibri"/>
          <w:i/>
        </w:rPr>
        <w:tab/>
        <w:t xml:space="preserve">  Ф.И.О.</w:t>
      </w:r>
    </w:p>
    <w:p w14:paraId="396350A4" w14:textId="77777777" w:rsidR="00CF1078" w:rsidRPr="00B52C42" w:rsidRDefault="00CF1078" w:rsidP="00CF1078">
      <w:pPr>
        <w:shd w:val="clear" w:color="auto" w:fill="FFFFFF"/>
        <w:spacing w:after="0"/>
        <w:contextualSpacing/>
        <w:rPr>
          <w:rFonts w:eastAsia="Calibri"/>
          <w:i/>
        </w:rPr>
      </w:pPr>
    </w:p>
    <w:p w14:paraId="417CAE0A" w14:textId="329A268E" w:rsidR="00F46AEC" w:rsidRPr="00B52C42" w:rsidRDefault="00CF1078" w:rsidP="00B822DA">
      <w:pPr>
        <w:spacing w:after="0"/>
        <w:contextualSpacing/>
        <w:rPr>
          <w:b/>
          <w:bCs/>
        </w:rPr>
      </w:pPr>
      <w:r w:rsidRPr="00B52C42">
        <w:rPr>
          <w:rFonts w:eastAsia="Calibri"/>
        </w:rPr>
        <w:t>Дата "___"______________ 20___ г.</w:t>
      </w:r>
      <w:r w:rsidRPr="00B52C42">
        <w:rPr>
          <w:rFonts w:eastAsia="Calibri"/>
        </w:rPr>
        <w:tab/>
      </w:r>
      <w:r w:rsidR="007D6B6E" w:rsidRPr="00B52C42">
        <w:rPr>
          <w:rFonts w:eastAsia="Calibri"/>
        </w:rPr>
        <w:tab/>
      </w:r>
      <w:r w:rsidR="007D6B6E" w:rsidRPr="00B52C42">
        <w:rPr>
          <w:rFonts w:eastAsia="Calibri"/>
        </w:rPr>
        <w:tab/>
      </w:r>
      <w:r w:rsidR="007D6B6E" w:rsidRPr="00B52C42">
        <w:rPr>
          <w:rFonts w:eastAsia="Calibri"/>
          <w:color w:val="BFBFBF"/>
        </w:rPr>
        <w:t>М.П</w:t>
      </w:r>
    </w:p>
    <w:sectPr w:rsidR="00F46AEC" w:rsidRPr="00B52C42" w:rsidSect="00B822DA">
      <w:pgSz w:w="11906" w:h="16838"/>
      <w:pgMar w:top="1134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F0600" w14:textId="77777777" w:rsidR="003B5AAC" w:rsidRDefault="003B5AAC">
      <w:r>
        <w:separator/>
      </w:r>
    </w:p>
  </w:endnote>
  <w:endnote w:type="continuationSeparator" w:id="0">
    <w:p w14:paraId="062BE9CA" w14:textId="77777777" w:rsidR="003B5AAC" w:rsidRDefault="003B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D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5B7A9FF" w14:textId="77777777" w:rsidR="003A5AEC" w:rsidRDefault="003A5AEC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</w:p>
  <w:p w14:paraId="11641125" w14:textId="77777777" w:rsidR="003A5AEC" w:rsidRPr="00482E0B" w:rsidRDefault="003A5AEC" w:rsidP="005F2541">
    <w:pPr>
      <w:pStyle w:val="af8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1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20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E11AB" w14:textId="77777777" w:rsidR="003B5AAC" w:rsidRDefault="003B5AAC">
      <w:r>
        <w:separator/>
      </w:r>
    </w:p>
  </w:footnote>
  <w:footnote w:type="continuationSeparator" w:id="0">
    <w:p w14:paraId="72A76E09" w14:textId="77777777" w:rsidR="003B5AAC" w:rsidRDefault="003B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151"/>
        </w:tabs>
        <w:ind w:left="7151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7D40987"/>
    <w:multiLevelType w:val="hybridMultilevel"/>
    <w:tmpl w:val="7E9C905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0992551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8645A59"/>
    <w:multiLevelType w:val="hybridMultilevel"/>
    <w:tmpl w:val="4B3C9620"/>
    <w:lvl w:ilvl="0" w:tplc="04D6C47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B2E81"/>
    <w:multiLevelType w:val="hybridMultilevel"/>
    <w:tmpl w:val="8C1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1E2E0C36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0FB66E3"/>
    <w:multiLevelType w:val="hybridMultilevel"/>
    <w:tmpl w:val="D026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A43451"/>
    <w:multiLevelType w:val="hybridMultilevel"/>
    <w:tmpl w:val="7AA8F9A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389E38F6"/>
    <w:multiLevelType w:val="hybridMultilevel"/>
    <w:tmpl w:val="469AF448"/>
    <w:lvl w:ilvl="0" w:tplc="C19CF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BEF7BD7"/>
    <w:multiLevelType w:val="hybridMultilevel"/>
    <w:tmpl w:val="6696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3F584334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7427B9"/>
    <w:multiLevelType w:val="hybridMultilevel"/>
    <w:tmpl w:val="4ABA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D3BF4"/>
    <w:multiLevelType w:val="hybridMultilevel"/>
    <w:tmpl w:val="8B301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3C28D5"/>
    <w:multiLevelType w:val="hybridMultilevel"/>
    <w:tmpl w:val="52AC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E442C"/>
    <w:multiLevelType w:val="hybridMultilevel"/>
    <w:tmpl w:val="7646FAB4"/>
    <w:lvl w:ilvl="0" w:tplc="CE10C0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55DC1CAD"/>
    <w:multiLevelType w:val="hybridMultilevel"/>
    <w:tmpl w:val="85A2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85394"/>
    <w:multiLevelType w:val="hybridMultilevel"/>
    <w:tmpl w:val="3BDE2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2C3FD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24F48E1"/>
    <w:multiLevelType w:val="multilevel"/>
    <w:tmpl w:val="30D01E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CB428A"/>
    <w:multiLevelType w:val="hybridMultilevel"/>
    <w:tmpl w:val="D72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C422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6D300D77"/>
    <w:multiLevelType w:val="hybridMultilevel"/>
    <w:tmpl w:val="702C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6062410"/>
    <w:multiLevelType w:val="hybridMultilevel"/>
    <w:tmpl w:val="E2B0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8649C"/>
    <w:multiLevelType w:val="hybridMultilevel"/>
    <w:tmpl w:val="E7B0FF0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0" w15:restartNumberingAfterBreak="0">
    <w:nsid w:val="7A5A20BB"/>
    <w:multiLevelType w:val="hybridMultilevel"/>
    <w:tmpl w:val="C5F6158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1" w15:restartNumberingAfterBreak="0">
    <w:nsid w:val="7C4C4F7A"/>
    <w:multiLevelType w:val="hybridMultilevel"/>
    <w:tmpl w:val="688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687283"/>
    <w:multiLevelType w:val="hybridMultilevel"/>
    <w:tmpl w:val="CDEC83B6"/>
    <w:lvl w:ilvl="0" w:tplc="A96AC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47"/>
  </w:num>
  <w:num w:numId="12">
    <w:abstractNumId w:val="23"/>
  </w:num>
  <w:num w:numId="13">
    <w:abstractNumId w:val="21"/>
  </w:num>
  <w:num w:numId="14">
    <w:abstractNumId w:val="16"/>
  </w:num>
  <w:num w:numId="15">
    <w:abstractNumId w:val="46"/>
  </w:num>
  <w:num w:numId="16">
    <w:abstractNumId w:val="36"/>
  </w:num>
  <w:num w:numId="17">
    <w:abstractNumId w:val="17"/>
  </w:num>
  <w:num w:numId="18">
    <w:abstractNumId w:val="40"/>
  </w:num>
  <w:num w:numId="19">
    <w:abstractNumId w:val="44"/>
  </w:num>
  <w:num w:numId="20">
    <w:abstractNumId w:val="29"/>
  </w:num>
  <w:num w:numId="21">
    <w:abstractNumId w:val="11"/>
  </w:num>
  <w:num w:numId="22">
    <w:abstractNumId w:val="25"/>
  </w:num>
  <w:num w:numId="23">
    <w:abstractNumId w:val="20"/>
  </w:num>
  <w:num w:numId="24">
    <w:abstractNumId w:val="19"/>
  </w:num>
  <w:num w:numId="25">
    <w:abstractNumId w:val="41"/>
  </w:num>
  <w:num w:numId="26">
    <w:abstractNumId w:val="32"/>
  </w:num>
  <w:num w:numId="27">
    <w:abstractNumId w:val="51"/>
  </w:num>
  <w:num w:numId="28">
    <w:abstractNumId w:val="33"/>
  </w:num>
  <w:num w:numId="29">
    <w:abstractNumId w:val="24"/>
  </w:num>
  <w:num w:numId="30">
    <w:abstractNumId w:val="28"/>
  </w:num>
  <w:num w:numId="31">
    <w:abstractNumId w:val="37"/>
  </w:num>
  <w:num w:numId="32">
    <w:abstractNumId w:val="31"/>
  </w:num>
  <w:num w:numId="33">
    <w:abstractNumId w:val="30"/>
  </w:num>
  <w:num w:numId="34">
    <w:abstractNumId w:val="43"/>
  </w:num>
  <w:num w:numId="35">
    <w:abstractNumId w:val="22"/>
  </w:num>
  <w:num w:numId="36">
    <w:abstractNumId w:val="15"/>
  </w:num>
  <w:num w:numId="37">
    <w:abstractNumId w:val="39"/>
  </w:num>
  <w:num w:numId="38">
    <w:abstractNumId w:val="45"/>
  </w:num>
  <w:num w:numId="39">
    <w:abstractNumId w:val="34"/>
  </w:num>
  <w:num w:numId="40">
    <w:abstractNumId w:val="42"/>
  </w:num>
  <w:num w:numId="41">
    <w:abstractNumId w:val="18"/>
  </w:num>
  <w:num w:numId="42">
    <w:abstractNumId w:val="38"/>
  </w:num>
  <w:num w:numId="43">
    <w:abstractNumId w:val="50"/>
  </w:num>
  <w:num w:numId="44">
    <w:abstractNumId w:val="26"/>
  </w:num>
  <w:num w:numId="45">
    <w:abstractNumId w:val="14"/>
  </w:num>
  <w:num w:numId="46">
    <w:abstractNumId w:val="49"/>
  </w:num>
  <w:num w:numId="47">
    <w:abstractNumId w:val="48"/>
  </w:num>
  <w:num w:numId="48">
    <w:abstractNumId w:val="27"/>
  </w:num>
  <w:num w:numId="49">
    <w:abstractNumId w:val="5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583B"/>
    <w:rsid w:val="000664B5"/>
    <w:rsid w:val="00066D2E"/>
    <w:rsid w:val="00067E0D"/>
    <w:rsid w:val="00067FBF"/>
    <w:rsid w:val="000715DF"/>
    <w:rsid w:val="00071A55"/>
    <w:rsid w:val="00071EF7"/>
    <w:rsid w:val="00072131"/>
    <w:rsid w:val="00074278"/>
    <w:rsid w:val="00074577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0F7D25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4655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1A7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5B7E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2D3D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4F6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1A51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246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B6872"/>
    <w:rsid w:val="002B70A0"/>
    <w:rsid w:val="002C0D4B"/>
    <w:rsid w:val="002C17AE"/>
    <w:rsid w:val="002C2466"/>
    <w:rsid w:val="002C30FD"/>
    <w:rsid w:val="002C3A23"/>
    <w:rsid w:val="002C3BBB"/>
    <w:rsid w:val="002C3D03"/>
    <w:rsid w:val="002C62AE"/>
    <w:rsid w:val="002D25C7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72B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580F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5AEC"/>
    <w:rsid w:val="003A7E66"/>
    <w:rsid w:val="003B127A"/>
    <w:rsid w:val="003B1B30"/>
    <w:rsid w:val="003B34FE"/>
    <w:rsid w:val="003B3A7C"/>
    <w:rsid w:val="003B466A"/>
    <w:rsid w:val="003B5AAC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AE6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0A9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4D9F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1D51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D7FF2"/>
    <w:rsid w:val="004E0653"/>
    <w:rsid w:val="004E0C03"/>
    <w:rsid w:val="004E0E0C"/>
    <w:rsid w:val="004E1211"/>
    <w:rsid w:val="004E327B"/>
    <w:rsid w:val="004E3EB7"/>
    <w:rsid w:val="004E546F"/>
    <w:rsid w:val="004E64B4"/>
    <w:rsid w:val="004E6CAE"/>
    <w:rsid w:val="004E71BE"/>
    <w:rsid w:val="004E7500"/>
    <w:rsid w:val="004F04EF"/>
    <w:rsid w:val="004F10C9"/>
    <w:rsid w:val="004F13A4"/>
    <w:rsid w:val="004F21DC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37AE4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3C1F"/>
    <w:rsid w:val="005E42F4"/>
    <w:rsid w:val="005E598A"/>
    <w:rsid w:val="005E5D27"/>
    <w:rsid w:val="005E5F6A"/>
    <w:rsid w:val="005E654D"/>
    <w:rsid w:val="005E70AC"/>
    <w:rsid w:val="005E735D"/>
    <w:rsid w:val="005F0AED"/>
    <w:rsid w:val="005F1921"/>
    <w:rsid w:val="005F1DB6"/>
    <w:rsid w:val="005F2541"/>
    <w:rsid w:val="005F2F56"/>
    <w:rsid w:val="005F462A"/>
    <w:rsid w:val="005F6696"/>
    <w:rsid w:val="005F7988"/>
    <w:rsid w:val="006007CD"/>
    <w:rsid w:val="00601091"/>
    <w:rsid w:val="00601E7E"/>
    <w:rsid w:val="00603A1D"/>
    <w:rsid w:val="006041CD"/>
    <w:rsid w:val="0060579A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47AC6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5F31"/>
    <w:rsid w:val="006B6864"/>
    <w:rsid w:val="006B69F0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560D"/>
    <w:rsid w:val="006F6A84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770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779D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357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199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6159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B4B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37EF7"/>
    <w:rsid w:val="00940382"/>
    <w:rsid w:val="00940405"/>
    <w:rsid w:val="00940B0B"/>
    <w:rsid w:val="00944628"/>
    <w:rsid w:val="00946D19"/>
    <w:rsid w:val="00946DB9"/>
    <w:rsid w:val="00947261"/>
    <w:rsid w:val="0094772F"/>
    <w:rsid w:val="00950178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4E82"/>
    <w:rsid w:val="009A696D"/>
    <w:rsid w:val="009A7D5A"/>
    <w:rsid w:val="009B0C15"/>
    <w:rsid w:val="009B1AB7"/>
    <w:rsid w:val="009B1B23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156E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4782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A7920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27FB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4B37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2C42"/>
    <w:rsid w:val="00B532E1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22DA"/>
    <w:rsid w:val="00B838F8"/>
    <w:rsid w:val="00B84B86"/>
    <w:rsid w:val="00B8683F"/>
    <w:rsid w:val="00B86A85"/>
    <w:rsid w:val="00B910CC"/>
    <w:rsid w:val="00B915D0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164E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1C73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613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265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5843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0FE5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2F40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6094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05F7"/>
    <w:rsid w:val="00EF1932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D19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EAF"/>
    <w:rsid w:val="00F45F05"/>
    <w:rsid w:val="00F45F3D"/>
    <w:rsid w:val="00F465B9"/>
    <w:rsid w:val="00F46891"/>
    <w:rsid w:val="00F46A5D"/>
    <w:rsid w:val="00F46AEC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docId w15:val="{B571CCE0-3BCE-42F1-A4E2-98A74EE3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5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"/>
    <w:basedOn w:val="a3"/>
    <w:link w:val="affff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e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_Заглавие"/>
    <w:basedOn w:val="a3"/>
    <w:qFormat/>
    <w:rsid w:val="00C0164E"/>
    <w:pPr>
      <w:spacing w:after="0"/>
      <w:jc w:val="center"/>
    </w:pPr>
    <w:rPr>
      <w:rFonts w:eastAsiaTheme="minorHAnsi" w:cstheme="minorBidi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6411e005f539b666d6f360f202cb7b1c23fe27c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699/7cb5d9b7f75fd72853e0610988cc9f6fdd08802e/" TargetMode="External"/><Relationship Id="rId17" Type="http://schemas.openxmlformats.org/officeDocument/2006/relationships/hyperlink" Target="http://www.consultant.ru/document/cons_doc_LAW_144624/8c12a3ec10bf313c4b2fb441eb21b9a04616fd9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f61ff313afecf81a91a43d729c2df55c1d6a15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8ccb9567831efe2fafd74840d4401cdf2e6471b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a74ca4364cb5aa0d95db2b7636907af350ab52c8/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0108932a3c6234f73590b25799588ada492deb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BA21-5064-426D-A672-E801845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5410</Words>
  <Characters>3084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6179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t_remenshikova</dc:creator>
  <cp:lastModifiedBy>Ninikitina</cp:lastModifiedBy>
  <cp:revision>11</cp:revision>
  <cp:lastPrinted>2020-10-22T08:36:00Z</cp:lastPrinted>
  <dcterms:created xsi:type="dcterms:W3CDTF">2021-06-25T04:54:00Z</dcterms:created>
  <dcterms:modified xsi:type="dcterms:W3CDTF">2021-06-25T11:34:00Z</dcterms:modified>
</cp:coreProperties>
</file>